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77AC" w14:textId="77777777" w:rsidR="00CB193F" w:rsidRPr="00CB193F" w:rsidRDefault="00CB193F" w:rsidP="00CB193F">
      <w:pPr>
        <w:ind w:left="5103"/>
      </w:pPr>
      <w:r w:rsidRPr="00CB193F">
        <w:t>PATVIRTINTA</w:t>
      </w:r>
    </w:p>
    <w:p w14:paraId="5F27BA21" w14:textId="77777777" w:rsidR="00CB193F" w:rsidRPr="00CB193F" w:rsidRDefault="00CB193F" w:rsidP="00CB193F">
      <w:pPr>
        <w:ind w:left="5103"/>
      </w:pPr>
      <w:r w:rsidRPr="00CB193F">
        <w:t>Panevėžio miesto savivaldybės tarybos</w:t>
      </w:r>
    </w:p>
    <w:p w14:paraId="121C6A1F" w14:textId="5E1C132C" w:rsidR="00CB193F" w:rsidRPr="00CB193F" w:rsidRDefault="00CB193F" w:rsidP="00CB193F">
      <w:pPr>
        <w:ind w:firstLine="5103"/>
      </w:pPr>
      <w:r w:rsidRPr="00CB193F">
        <w:t>20</w:t>
      </w:r>
      <w:r w:rsidR="00E94071">
        <w:t>20</w:t>
      </w:r>
      <w:r w:rsidRPr="00CB193F">
        <w:t xml:space="preserve"> m. vasario  d. sprendimu Nr. </w:t>
      </w:r>
    </w:p>
    <w:p w14:paraId="35DD6234" w14:textId="77777777" w:rsidR="00254047" w:rsidRPr="0018397F" w:rsidRDefault="00254047" w:rsidP="00254047">
      <w:pPr>
        <w:ind w:left="5103"/>
        <w:rPr>
          <w:shd w:val="clear" w:color="auto" w:fill="FFFFFF"/>
        </w:rPr>
      </w:pPr>
    </w:p>
    <w:p w14:paraId="35DD6235" w14:textId="77777777" w:rsidR="001D23B2" w:rsidRPr="0018397F" w:rsidRDefault="001D23B2" w:rsidP="00F4267E">
      <w:pPr>
        <w:pStyle w:val="Pavadinimas"/>
        <w:rPr>
          <w:caps/>
        </w:rPr>
      </w:pPr>
      <w:r w:rsidRPr="0018397F">
        <w:rPr>
          <w:caps/>
        </w:rPr>
        <w:t>Miesto infrastruktūros objektų plėtros, modernizavimo ir priežiūros programa</w:t>
      </w:r>
    </w:p>
    <w:p w14:paraId="35DD6236" w14:textId="77777777" w:rsidR="0020110C" w:rsidRPr="0018397F" w:rsidRDefault="0020110C" w:rsidP="00F4267E">
      <w:pPr>
        <w:pStyle w:val="Pavadinimas"/>
        <w:rPr>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361"/>
      </w:tblGrid>
      <w:tr w:rsidR="00DE4169" w:rsidRPr="0018397F" w14:paraId="35DD6239" w14:textId="77777777">
        <w:tc>
          <w:tcPr>
            <w:tcW w:w="3287" w:type="dxa"/>
          </w:tcPr>
          <w:p w14:paraId="35DD6237" w14:textId="77777777" w:rsidR="001D23B2" w:rsidRPr="0018397F" w:rsidRDefault="001D23B2" w:rsidP="00201206">
            <w:pPr>
              <w:pStyle w:val="Antrat1"/>
              <w:jc w:val="left"/>
              <w:rPr>
                <w:rFonts w:ascii="Times New Roman" w:hAnsi="Times New Roman"/>
                <w:bCs/>
                <w:sz w:val="24"/>
                <w:szCs w:val="24"/>
              </w:rPr>
            </w:pPr>
            <w:r w:rsidRPr="0018397F">
              <w:rPr>
                <w:rFonts w:ascii="Times New Roman" w:hAnsi="Times New Roman"/>
                <w:bCs/>
                <w:sz w:val="24"/>
                <w:szCs w:val="24"/>
              </w:rPr>
              <w:t>Planuojamas laikotarpis</w:t>
            </w:r>
          </w:p>
        </w:tc>
        <w:tc>
          <w:tcPr>
            <w:tcW w:w="6361" w:type="dxa"/>
          </w:tcPr>
          <w:p w14:paraId="35DD6238" w14:textId="0E081DDD" w:rsidR="001D23B2" w:rsidRPr="0018397F" w:rsidRDefault="001D23B2" w:rsidP="00E94071">
            <w:r w:rsidRPr="00B66E64">
              <w:t>20</w:t>
            </w:r>
            <w:r w:rsidR="00E94071" w:rsidRPr="00B66E64">
              <w:t>20</w:t>
            </w:r>
            <w:r w:rsidRPr="00B66E64">
              <w:t>–20</w:t>
            </w:r>
            <w:r w:rsidR="00641145" w:rsidRPr="00B66E64">
              <w:t>2</w:t>
            </w:r>
            <w:r w:rsidR="00E94071" w:rsidRPr="00B66E64">
              <w:t>2</w:t>
            </w:r>
            <w:r w:rsidRPr="00B66E64">
              <w:t xml:space="preserve"> m.</w:t>
            </w:r>
          </w:p>
        </w:tc>
      </w:tr>
      <w:tr w:rsidR="00DE4169" w:rsidRPr="0018397F" w14:paraId="35DD623C" w14:textId="77777777">
        <w:tc>
          <w:tcPr>
            <w:tcW w:w="3287" w:type="dxa"/>
          </w:tcPr>
          <w:p w14:paraId="35DD623A" w14:textId="77777777" w:rsidR="001D23B2" w:rsidRPr="0018397F" w:rsidRDefault="001D23B2" w:rsidP="00201206">
            <w:pPr>
              <w:pStyle w:val="Antrat1"/>
              <w:jc w:val="left"/>
              <w:rPr>
                <w:rFonts w:ascii="Times New Roman" w:hAnsi="Times New Roman"/>
                <w:bCs/>
                <w:sz w:val="24"/>
                <w:szCs w:val="24"/>
              </w:rPr>
            </w:pPr>
            <w:r w:rsidRPr="0018397F">
              <w:rPr>
                <w:rFonts w:ascii="Times New Roman" w:hAnsi="Times New Roman"/>
                <w:bCs/>
                <w:sz w:val="24"/>
                <w:szCs w:val="24"/>
              </w:rPr>
              <w:t>Asignavimų valdytojas</w:t>
            </w:r>
            <w:r w:rsidR="00D50EDE" w:rsidRPr="0018397F">
              <w:rPr>
                <w:rFonts w:ascii="Times New Roman" w:hAnsi="Times New Roman"/>
                <w:bCs/>
                <w:sz w:val="24"/>
                <w:szCs w:val="24"/>
              </w:rPr>
              <w:t xml:space="preserve"> </w:t>
            </w:r>
            <w:r w:rsidRPr="0018397F">
              <w:rPr>
                <w:rFonts w:ascii="Times New Roman" w:hAnsi="Times New Roman"/>
                <w:bCs/>
                <w:sz w:val="24"/>
                <w:szCs w:val="24"/>
              </w:rPr>
              <w:t>(-ai), kodas</w:t>
            </w:r>
          </w:p>
        </w:tc>
        <w:tc>
          <w:tcPr>
            <w:tcW w:w="6361" w:type="dxa"/>
          </w:tcPr>
          <w:p w14:paraId="35DD623B" w14:textId="77777777" w:rsidR="001D23B2" w:rsidRPr="0018397F" w:rsidRDefault="001D23B2" w:rsidP="00201206">
            <w:pPr>
              <w:rPr>
                <w:b/>
              </w:rPr>
            </w:pPr>
            <w:r w:rsidRPr="0018397F">
              <w:t>Panevėžio miesto savivaldybės administracija, 288724610</w:t>
            </w:r>
          </w:p>
        </w:tc>
      </w:tr>
      <w:tr w:rsidR="003708BC" w:rsidRPr="0018397F" w14:paraId="35DD6242" w14:textId="77777777" w:rsidTr="00653D4D">
        <w:trPr>
          <w:trHeight w:val="750"/>
        </w:trPr>
        <w:tc>
          <w:tcPr>
            <w:tcW w:w="3287" w:type="dxa"/>
          </w:tcPr>
          <w:p w14:paraId="35DD623D" w14:textId="77777777" w:rsidR="001D23B2" w:rsidRPr="0018397F" w:rsidRDefault="001D23B2" w:rsidP="00201206">
            <w:pPr>
              <w:pStyle w:val="Antrat1"/>
              <w:jc w:val="left"/>
              <w:rPr>
                <w:rFonts w:ascii="Times New Roman" w:hAnsi="Times New Roman"/>
                <w:bCs/>
                <w:sz w:val="24"/>
                <w:szCs w:val="24"/>
              </w:rPr>
            </w:pPr>
            <w:r w:rsidRPr="0018397F">
              <w:rPr>
                <w:rFonts w:ascii="Times New Roman" w:hAnsi="Times New Roman"/>
                <w:bCs/>
                <w:sz w:val="24"/>
                <w:szCs w:val="24"/>
              </w:rPr>
              <w:t>Priemonių vykdytojas</w:t>
            </w:r>
            <w:r w:rsidR="00D50EDE" w:rsidRPr="0018397F">
              <w:rPr>
                <w:rFonts w:ascii="Times New Roman" w:hAnsi="Times New Roman"/>
                <w:bCs/>
                <w:sz w:val="24"/>
                <w:szCs w:val="24"/>
              </w:rPr>
              <w:t xml:space="preserve"> </w:t>
            </w:r>
            <w:r w:rsidRPr="0018397F">
              <w:rPr>
                <w:rFonts w:ascii="Times New Roman" w:hAnsi="Times New Roman"/>
                <w:bCs/>
                <w:sz w:val="24"/>
                <w:szCs w:val="24"/>
              </w:rPr>
              <w:t>(-ai), skyrius</w:t>
            </w:r>
            <w:r w:rsidR="00D50EDE" w:rsidRPr="0018397F">
              <w:rPr>
                <w:rFonts w:ascii="Times New Roman" w:hAnsi="Times New Roman"/>
                <w:bCs/>
                <w:sz w:val="24"/>
                <w:szCs w:val="24"/>
              </w:rPr>
              <w:t xml:space="preserve"> </w:t>
            </w:r>
            <w:r w:rsidR="0020110C" w:rsidRPr="0018397F">
              <w:rPr>
                <w:rFonts w:ascii="Times New Roman" w:hAnsi="Times New Roman"/>
                <w:bCs/>
                <w:sz w:val="24"/>
                <w:szCs w:val="24"/>
              </w:rPr>
              <w:t>(-</w:t>
            </w:r>
            <w:proofErr w:type="spellStart"/>
            <w:r w:rsidR="0020110C" w:rsidRPr="0018397F">
              <w:rPr>
                <w:rFonts w:ascii="Times New Roman" w:hAnsi="Times New Roman"/>
                <w:bCs/>
                <w:sz w:val="24"/>
                <w:szCs w:val="24"/>
              </w:rPr>
              <w:t>iai</w:t>
            </w:r>
            <w:proofErr w:type="spellEnd"/>
            <w:r w:rsidR="0020110C" w:rsidRPr="0018397F">
              <w:rPr>
                <w:rFonts w:ascii="Times New Roman" w:hAnsi="Times New Roman"/>
                <w:bCs/>
                <w:sz w:val="24"/>
                <w:szCs w:val="24"/>
              </w:rPr>
              <w:t>)</w:t>
            </w:r>
          </w:p>
        </w:tc>
        <w:tc>
          <w:tcPr>
            <w:tcW w:w="6361" w:type="dxa"/>
          </w:tcPr>
          <w:p w14:paraId="35DD623E" w14:textId="77777777" w:rsidR="001D23B2" w:rsidRPr="0018397F" w:rsidRDefault="001D23B2" w:rsidP="0018397F">
            <w:pPr>
              <w:pStyle w:val="Pagrindinistekstas"/>
              <w:jc w:val="both"/>
              <w:rPr>
                <w:bCs/>
                <w:lang w:val="lt-LT"/>
              </w:rPr>
            </w:pPr>
            <w:r w:rsidRPr="0018397F">
              <w:rPr>
                <w:bCs/>
                <w:lang w:val="lt-LT"/>
              </w:rPr>
              <w:t xml:space="preserve">Savivaldybės administracijos </w:t>
            </w:r>
            <w:r w:rsidR="009B5376" w:rsidRPr="0018397F">
              <w:rPr>
                <w:bCs/>
                <w:lang w:val="lt-LT"/>
              </w:rPr>
              <w:t>Miesto infrastruktūros skyrius</w:t>
            </w:r>
          </w:p>
          <w:p w14:paraId="35DD6241" w14:textId="499A541D" w:rsidR="007D0BF2" w:rsidRPr="00732A32" w:rsidRDefault="00D50EDE" w:rsidP="00653D4D">
            <w:pPr>
              <w:pStyle w:val="Pagrindinistekstas"/>
              <w:jc w:val="both"/>
              <w:rPr>
                <w:b/>
                <w:bCs/>
                <w:iCs/>
                <w:strike/>
                <w:lang w:val="lt-LT"/>
              </w:rPr>
            </w:pPr>
            <w:r w:rsidRPr="0018397F">
              <w:rPr>
                <w:bCs/>
                <w:lang w:val="lt-LT"/>
              </w:rPr>
              <w:t xml:space="preserve">Savivaldybės administracijos </w:t>
            </w:r>
            <w:r w:rsidR="009B5376" w:rsidRPr="0018397F">
              <w:rPr>
                <w:bCs/>
                <w:lang w:val="lt-LT"/>
              </w:rPr>
              <w:t>Teritorijų planavimo ir a</w:t>
            </w:r>
            <w:r w:rsidR="00B614C3" w:rsidRPr="0018397F">
              <w:rPr>
                <w:bCs/>
                <w:lang w:val="lt-LT"/>
              </w:rPr>
              <w:t>rchitektūros skyrius</w:t>
            </w:r>
          </w:p>
        </w:tc>
      </w:tr>
    </w:tbl>
    <w:p w14:paraId="35DD6243" w14:textId="77777777" w:rsidR="001D23B2" w:rsidRPr="005F2006" w:rsidRDefault="001D23B2" w:rsidP="00F4267E">
      <w:pPr>
        <w:jc w:val="center"/>
        <w:rPr>
          <w:b/>
          <w:strike/>
          <w:color w:val="FF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B42717" w14:paraId="35DD6248" w14:textId="77777777" w:rsidTr="0047024F">
        <w:trPr>
          <w:trHeight w:val="695"/>
        </w:trPr>
        <w:tc>
          <w:tcPr>
            <w:tcW w:w="2988" w:type="dxa"/>
          </w:tcPr>
          <w:p w14:paraId="35DD6244" w14:textId="77777777" w:rsidR="001D23B2" w:rsidRPr="00B42717" w:rsidRDefault="001D23B2" w:rsidP="00836700">
            <w:pPr>
              <w:pStyle w:val="Antrat3"/>
              <w:tabs>
                <w:tab w:val="left" w:pos="0"/>
                <w:tab w:val="left" w:pos="180"/>
              </w:tabs>
              <w:jc w:val="left"/>
            </w:pPr>
            <w:r w:rsidRPr="00B42717">
              <w:t>Programos pavadinimas</w:t>
            </w:r>
          </w:p>
        </w:tc>
        <w:tc>
          <w:tcPr>
            <w:tcW w:w="5040" w:type="dxa"/>
          </w:tcPr>
          <w:p w14:paraId="35DD6245" w14:textId="77777777" w:rsidR="001D23B2" w:rsidRPr="00B42717" w:rsidRDefault="001D23B2" w:rsidP="0018397F">
            <w:pPr>
              <w:jc w:val="both"/>
              <w:rPr>
                <w:iCs/>
              </w:rPr>
            </w:pPr>
            <w:r w:rsidRPr="00B42717">
              <w:t>Miesto infrastruktūros objektų plėtros, modernizavimo</w:t>
            </w:r>
            <w:r w:rsidR="00E440DC" w:rsidRPr="00B42717">
              <w:t xml:space="preserve"> ir</w:t>
            </w:r>
            <w:r w:rsidRPr="00B42717">
              <w:t xml:space="preserve"> priežiūros programa</w:t>
            </w:r>
          </w:p>
        </w:tc>
        <w:tc>
          <w:tcPr>
            <w:tcW w:w="900" w:type="dxa"/>
          </w:tcPr>
          <w:p w14:paraId="35DD6246" w14:textId="77777777" w:rsidR="001D23B2" w:rsidRPr="00B42717" w:rsidRDefault="001D23B2" w:rsidP="00836700">
            <w:pPr>
              <w:pStyle w:val="Antrat4"/>
              <w:rPr>
                <w:sz w:val="24"/>
                <w:lang w:val="lt-LT"/>
              </w:rPr>
            </w:pPr>
            <w:r w:rsidRPr="00B42717">
              <w:rPr>
                <w:sz w:val="24"/>
                <w:lang w:val="lt-LT"/>
              </w:rPr>
              <w:t>Kodas</w:t>
            </w:r>
          </w:p>
        </w:tc>
        <w:tc>
          <w:tcPr>
            <w:tcW w:w="720" w:type="dxa"/>
          </w:tcPr>
          <w:p w14:paraId="35DD6247" w14:textId="77777777" w:rsidR="001D23B2" w:rsidRPr="00B42717" w:rsidRDefault="001D23B2" w:rsidP="00836700">
            <w:pPr>
              <w:jc w:val="center"/>
              <w:rPr>
                <w:b/>
              </w:rPr>
            </w:pPr>
            <w:r w:rsidRPr="00B42717">
              <w:rPr>
                <w:b/>
              </w:rPr>
              <w:t>10</w:t>
            </w:r>
          </w:p>
        </w:tc>
      </w:tr>
    </w:tbl>
    <w:p w14:paraId="35DD6249" w14:textId="77777777" w:rsidR="001D23B2" w:rsidRPr="00B42717" w:rsidRDefault="001D23B2" w:rsidP="00F4267E">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B42717" w:rsidRPr="00B42717" w14:paraId="35DD624D" w14:textId="77777777" w:rsidTr="0047024F">
        <w:trPr>
          <w:cantSplit/>
          <w:trHeight w:val="2336"/>
        </w:trPr>
        <w:tc>
          <w:tcPr>
            <w:tcW w:w="2988" w:type="dxa"/>
            <w:tcBorders>
              <w:bottom w:val="nil"/>
            </w:tcBorders>
          </w:tcPr>
          <w:p w14:paraId="35DD624A" w14:textId="77777777" w:rsidR="001D23B2" w:rsidRPr="00B42717" w:rsidRDefault="001D23B2" w:rsidP="00201206">
            <w:pPr>
              <w:rPr>
                <w:b/>
              </w:rPr>
            </w:pPr>
            <w:r w:rsidRPr="00B42717">
              <w:rPr>
                <w:b/>
              </w:rPr>
              <w:t>Programos parengimo argumentai</w:t>
            </w:r>
          </w:p>
        </w:tc>
        <w:tc>
          <w:tcPr>
            <w:tcW w:w="6660" w:type="dxa"/>
            <w:gridSpan w:val="3"/>
            <w:tcBorders>
              <w:bottom w:val="nil"/>
            </w:tcBorders>
          </w:tcPr>
          <w:p w14:paraId="35DD624B" w14:textId="77777777" w:rsidR="00F00843" w:rsidRPr="00B42717" w:rsidRDefault="00F00843" w:rsidP="00F00843">
            <w:pPr>
              <w:jc w:val="both"/>
              <w:rPr>
                <w:bCs/>
                <w:iCs/>
              </w:rPr>
            </w:pPr>
            <w:r w:rsidRPr="00B42717">
              <w:rPr>
                <w:bCs/>
                <w:iCs/>
              </w:rPr>
              <w:t xml:space="preserve">Programa parengta siekiant prižiūrėti ir plėsti inžinerinius tinklus, prižiūrėti ir modernizuoti miesto infrastruktūros objektus, </w:t>
            </w:r>
            <w:r w:rsidRPr="00B42717">
              <w:rPr>
                <w:bCs/>
              </w:rPr>
              <w:t>didinti viešųjų erdvių patrauklumą, užtikrinti švarą ir tvarką.</w:t>
            </w:r>
            <w:r w:rsidRPr="00B42717">
              <w:rPr>
                <w:bCs/>
                <w:iCs/>
              </w:rPr>
              <w:t xml:space="preserve"> Visa tai sudaro </w:t>
            </w:r>
            <w:r w:rsidR="002834EE" w:rsidRPr="00B42717">
              <w:rPr>
                <w:bCs/>
                <w:iCs/>
              </w:rPr>
              <w:t>galimybes miestui toliau ekonomiškai vystytis</w:t>
            </w:r>
            <w:r w:rsidRPr="00B42717">
              <w:rPr>
                <w:bCs/>
                <w:iCs/>
              </w:rPr>
              <w:t xml:space="preserve">, </w:t>
            </w:r>
            <w:r w:rsidR="002834EE" w:rsidRPr="00B42717">
              <w:rPr>
                <w:bCs/>
                <w:iCs/>
              </w:rPr>
              <w:t>gerinti gyvenamąją aplinką</w:t>
            </w:r>
            <w:r w:rsidRPr="00B42717">
              <w:rPr>
                <w:bCs/>
                <w:iCs/>
              </w:rPr>
              <w:t xml:space="preserve">, </w:t>
            </w:r>
            <w:r w:rsidR="002834EE" w:rsidRPr="00B42717">
              <w:rPr>
                <w:bCs/>
                <w:iCs/>
              </w:rPr>
              <w:t xml:space="preserve">kurti </w:t>
            </w:r>
            <w:r w:rsidRPr="00B42717">
              <w:rPr>
                <w:bCs/>
                <w:iCs/>
              </w:rPr>
              <w:t xml:space="preserve">patrauklaus </w:t>
            </w:r>
            <w:r w:rsidR="002834EE" w:rsidRPr="00B42717">
              <w:rPr>
                <w:bCs/>
                <w:iCs/>
              </w:rPr>
              <w:t xml:space="preserve">investicijoms </w:t>
            </w:r>
            <w:r w:rsidRPr="00B42717">
              <w:rPr>
                <w:bCs/>
                <w:iCs/>
              </w:rPr>
              <w:t>miesto įvaizd</w:t>
            </w:r>
            <w:r w:rsidR="002834EE" w:rsidRPr="00B42717">
              <w:rPr>
                <w:bCs/>
                <w:iCs/>
              </w:rPr>
              <w:t>į</w:t>
            </w:r>
            <w:r w:rsidRPr="00B42717">
              <w:rPr>
                <w:bCs/>
                <w:iCs/>
              </w:rPr>
              <w:t>.</w:t>
            </w:r>
          </w:p>
          <w:p w14:paraId="35DD624C" w14:textId="77777777" w:rsidR="001D23B2" w:rsidRPr="00B42717" w:rsidRDefault="00F00843" w:rsidP="00F00843">
            <w:pPr>
              <w:jc w:val="both"/>
              <w:rPr>
                <w:b/>
                <w:bCs/>
                <w:iCs/>
              </w:rPr>
            </w:pPr>
            <w:r w:rsidRPr="00B42717">
              <w:rPr>
                <w:bCs/>
                <w:iCs/>
              </w:rPr>
              <w:t>Šia programa įgyvendinamas Panevėžio miesto plėtros 2014–2020 metų strateginio plano tikslas – modernizuoti ir plėsti miesto inžinerinę infrastruktūrą, išsaugoti ir gerinti aplinkos kokybę.</w:t>
            </w:r>
          </w:p>
        </w:tc>
      </w:tr>
      <w:tr w:rsidR="00B42717" w:rsidRPr="00B42717" w14:paraId="35DD6255" w14:textId="77777777" w:rsidTr="0047024F">
        <w:trPr>
          <w:cantSplit/>
          <w:trHeight w:val="978"/>
        </w:trPr>
        <w:tc>
          <w:tcPr>
            <w:tcW w:w="2988" w:type="dxa"/>
          </w:tcPr>
          <w:p w14:paraId="35DD624E" w14:textId="77777777" w:rsidR="001D23B2" w:rsidRPr="00B42717" w:rsidRDefault="001D23B2" w:rsidP="00201206">
            <w:pPr>
              <w:rPr>
                <w:b/>
              </w:rPr>
            </w:pPr>
            <w:r w:rsidRPr="00B42717">
              <w:rPr>
                <w:b/>
              </w:rPr>
              <w:t>Ilgalaikis prioritetas</w:t>
            </w:r>
          </w:p>
          <w:p w14:paraId="35DD624F" w14:textId="77777777" w:rsidR="001D23B2" w:rsidRPr="00B42717" w:rsidRDefault="001D23B2" w:rsidP="00201206">
            <w:pPr>
              <w:rPr>
                <w:b/>
              </w:rPr>
            </w:pPr>
            <w:r w:rsidRPr="00B42717">
              <w:rPr>
                <w:b/>
              </w:rPr>
              <w:t>(pagal SP)</w:t>
            </w:r>
          </w:p>
        </w:tc>
        <w:tc>
          <w:tcPr>
            <w:tcW w:w="5040" w:type="dxa"/>
          </w:tcPr>
          <w:p w14:paraId="35DD6250" w14:textId="77777777" w:rsidR="001D23B2" w:rsidRPr="00B42717" w:rsidRDefault="001D23B2" w:rsidP="00E2422F">
            <w:pPr>
              <w:rPr>
                <w:bCs/>
                <w:iCs/>
              </w:rPr>
            </w:pPr>
            <w:r w:rsidRPr="00B42717">
              <w:rPr>
                <w:bCs/>
                <w:iCs/>
              </w:rPr>
              <w:t>Kokybiškų gyvenimo sąlygų ir aukštos socialinės gerovės kūrimas</w:t>
            </w:r>
          </w:p>
          <w:p w14:paraId="35DD6251" w14:textId="77777777" w:rsidR="001D23B2" w:rsidRPr="00B42717" w:rsidRDefault="001D23B2" w:rsidP="00B253FC">
            <w:r w:rsidRPr="00B42717">
              <w:t>Darni miesto teritorijų ir infrastruktūros plėtra</w:t>
            </w:r>
          </w:p>
        </w:tc>
        <w:tc>
          <w:tcPr>
            <w:tcW w:w="900" w:type="dxa"/>
          </w:tcPr>
          <w:p w14:paraId="35DD6252" w14:textId="77777777" w:rsidR="001D23B2" w:rsidRPr="00B42717" w:rsidRDefault="001D23B2" w:rsidP="00201206">
            <w:pPr>
              <w:pStyle w:val="Antrat5"/>
              <w:rPr>
                <w:b/>
                <w:bCs/>
                <w:sz w:val="24"/>
                <w:lang w:val="lt-LT"/>
              </w:rPr>
            </w:pPr>
            <w:r w:rsidRPr="00B42717">
              <w:rPr>
                <w:b/>
                <w:bCs/>
                <w:sz w:val="24"/>
                <w:lang w:val="lt-LT"/>
              </w:rPr>
              <w:t>Koda</w:t>
            </w:r>
            <w:r w:rsidR="0047024F" w:rsidRPr="00B42717">
              <w:rPr>
                <w:b/>
                <w:bCs/>
                <w:sz w:val="24"/>
                <w:lang w:val="lt-LT"/>
              </w:rPr>
              <w:t>i</w:t>
            </w:r>
          </w:p>
        </w:tc>
        <w:tc>
          <w:tcPr>
            <w:tcW w:w="720" w:type="dxa"/>
          </w:tcPr>
          <w:p w14:paraId="35DD6253" w14:textId="77777777" w:rsidR="001D23B2" w:rsidRPr="00B42717" w:rsidRDefault="001D23B2" w:rsidP="00F72E38">
            <w:pPr>
              <w:rPr>
                <w:b/>
              </w:rPr>
            </w:pPr>
            <w:r w:rsidRPr="00B42717">
              <w:rPr>
                <w:b/>
              </w:rPr>
              <w:t>02</w:t>
            </w:r>
          </w:p>
          <w:p w14:paraId="35DD6254" w14:textId="77777777" w:rsidR="001D23B2" w:rsidRPr="00B42717" w:rsidRDefault="001D23B2" w:rsidP="00F72E38">
            <w:r w:rsidRPr="00B42717">
              <w:rPr>
                <w:b/>
              </w:rPr>
              <w:t>03</w:t>
            </w:r>
          </w:p>
        </w:tc>
      </w:tr>
      <w:tr w:rsidR="00B42717" w:rsidRPr="00B42717" w14:paraId="35DD625A" w14:textId="77777777" w:rsidTr="007864A8">
        <w:trPr>
          <w:cantSplit/>
          <w:trHeight w:val="437"/>
        </w:trPr>
        <w:tc>
          <w:tcPr>
            <w:tcW w:w="2988" w:type="dxa"/>
            <w:vAlign w:val="center"/>
          </w:tcPr>
          <w:p w14:paraId="35DD6256" w14:textId="77777777" w:rsidR="001D23B2" w:rsidRPr="00B42717" w:rsidRDefault="001D23B2" w:rsidP="007864A8">
            <w:pPr>
              <w:rPr>
                <w:b/>
              </w:rPr>
            </w:pPr>
            <w:r w:rsidRPr="00B42717">
              <w:rPr>
                <w:b/>
              </w:rPr>
              <w:t>Programos tikslas</w:t>
            </w:r>
          </w:p>
        </w:tc>
        <w:tc>
          <w:tcPr>
            <w:tcW w:w="5040" w:type="dxa"/>
            <w:vAlign w:val="center"/>
          </w:tcPr>
          <w:p w14:paraId="35DD6257" w14:textId="77777777" w:rsidR="00040E03" w:rsidRPr="00B42717" w:rsidRDefault="0059107D" w:rsidP="007864A8">
            <w:pPr>
              <w:rPr>
                <w:b/>
                <w:bCs/>
                <w:iCs/>
              </w:rPr>
            </w:pPr>
            <w:r w:rsidRPr="00B42717">
              <w:rPr>
                <w:b/>
                <w:bCs/>
                <w:iCs/>
              </w:rPr>
              <w:t>M</w:t>
            </w:r>
            <w:r w:rsidR="001D23B2" w:rsidRPr="00B42717">
              <w:rPr>
                <w:b/>
                <w:bCs/>
                <w:iCs/>
              </w:rPr>
              <w:t>iesto ūkio infrastruktūr</w:t>
            </w:r>
            <w:r w:rsidRPr="00B42717">
              <w:rPr>
                <w:b/>
                <w:bCs/>
                <w:iCs/>
              </w:rPr>
              <w:t>os gerinimas</w:t>
            </w:r>
          </w:p>
        </w:tc>
        <w:tc>
          <w:tcPr>
            <w:tcW w:w="900" w:type="dxa"/>
            <w:vAlign w:val="center"/>
          </w:tcPr>
          <w:p w14:paraId="35DD6258" w14:textId="77777777" w:rsidR="001D23B2" w:rsidRPr="00B42717" w:rsidRDefault="001D23B2" w:rsidP="007864A8">
            <w:pPr>
              <w:pStyle w:val="Antrat1"/>
              <w:jc w:val="left"/>
              <w:rPr>
                <w:rFonts w:ascii="Times New Roman" w:hAnsi="Times New Roman"/>
                <w:bCs/>
                <w:sz w:val="24"/>
                <w:szCs w:val="24"/>
              </w:rPr>
            </w:pPr>
            <w:r w:rsidRPr="00B42717">
              <w:rPr>
                <w:rFonts w:ascii="Times New Roman" w:hAnsi="Times New Roman"/>
                <w:bCs/>
                <w:sz w:val="24"/>
                <w:szCs w:val="24"/>
              </w:rPr>
              <w:t>Kodas</w:t>
            </w:r>
          </w:p>
        </w:tc>
        <w:tc>
          <w:tcPr>
            <w:tcW w:w="720" w:type="dxa"/>
            <w:vAlign w:val="center"/>
          </w:tcPr>
          <w:p w14:paraId="35DD6259" w14:textId="77777777" w:rsidR="001D23B2" w:rsidRPr="00B42717" w:rsidRDefault="001D23B2" w:rsidP="007864A8">
            <w:pPr>
              <w:rPr>
                <w:b/>
              </w:rPr>
            </w:pPr>
            <w:r w:rsidRPr="00B42717">
              <w:rPr>
                <w:b/>
              </w:rPr>
              <w:t>01</w:t>
            </w:r>
          </w:p>
        </w:tc>
      </w:tr>
      <w:tr w:rsidR="00DE4169" w:rsidRPr="00B42717" w14:paraId="35DD625D" w14:textId="77777777">
        <w:trPr>
          <w:cantSplit/>
        </w:trPr>
        <w:tc>
          <w:tcPr>
            <w:tcW w:w="9648" w:type="dxa"/>
            <w:gridSpan w:val="4"/>
          </w:tcPr>
          <w:p w14:paraId="35DD625B" w14:textId="77777777" w:rsidR="001D23B2" w:rsidRPr="00B42717" w:rsidRDefault="001D23B2" w:rsidP="00E421E8">
            <w:pPr>
              <w:pStyle w:val="Pagrindinistekstas"/>
              <w:rPr>
                <w:b/>
                <w:bCs/>
                <w:lang w:val="lt-LT"/>
              </w:rPr>
            </w:pPr>
            <w:r w:rsidRPr="00B42717">
              <w:rPr>
                <w:b/>
                <w:bCs/>
                <w:lang w:val="lt-LT"/>
              </w:rPr>
              <w:t>Tikslo įgyvendinimo aprašymas</w:t>
            </w:r>
            <w:r w:rsidR="007E4E4C" w:rsidRPr="00B42717">
              <w:rPr>
                <w:b/>
                <w:bCs/>
                <w:lang w:val="lt-LT"/>
              </w:rPr>
              <w:t>.</w:t>
            </w:r>
          </w:p>
          <w:p w14:paraId="35DD625C" w14:textId="77777777" w:rsidR="001D23B2" w:rsidRPr="00B42717" w:rsidRDefault="007F7E70" w:rsidP="007E4E4C">
            <w:pPr>
              <w:jc w:val="both"/>
              <w:rPr>
                <w:sz w:val="22"/>
                <w:szCs w:val="22"/>
              </w:rPr>
            </w:pPr>
            <w:r w:rsidRPr="00B42717">
              <w:t>Programa parengta siekiant didinti miesto viešųjų erdvių patrauklumą, užtikrinti švarą ir tvarką</w:t>
            </w:r>
            <w:r w:rsidR="007E4E4C" w:rsidRPr="00B42717">
              <w:t xml:space="preserve"> mieste</w:t>
            </w:r>
            <w:r w:rsidRPr="00B42717">
              <w:t>, prižiūrėti ir modernizuoti miesto infrastruktūros objektus, užtikrinti miesto kapinių priežiūrą, vienišų ir neatpažintų asmenų laidojimo paslaugų teikimą, miesto statinių ir visuomeninių socialinių, sveikatos priežiūros, kultūros, sporto įstaigų remonto darbus.</w:t>
            </w:r>
          </w:p>
        </w:tc>
      </w:tr>
    </w:tbl>
    <w:p w14:paraId="35DD625E" w14:textId="77777777" w:rsidR="001D23B2" w:rsidRPr="00B42717" w:rsidRDefault="001D23B2" w:rsidP="00F426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B42717" w14:paraId="35DD6272" w14:textId="77777777" w:rsidTr="00D738C8">
        <w:tc>
          <w:tcPr>
            <w:tcW w:w="9606" w:type="dxa"/>
          </w:tcPr>
          <w:p w14:paraId="35DD625F" w14:textId="77777777" w:rsidR="001D23B2" w:rsidRPr="00B42717" w:rsidRDefault="001D23B2" w:rsidP="00F4267E">
            <w:pPr>
              <w:rPr>
                <w:bCs/>
              </w:rPr>
            </w:pPr>
            <w:r w:rsidRPr="00B42717">
              <w:rPr>
                <w:bCs/>
              </w:rPr>
              <w:t xml:space="preserve">Šiam tikslui įgyvendinti iškelti </w:t>
            </w:r>
            <w:r w:rsidR="00D56778" w:rsidRPr="00B42717">
              <w:rPr>
                <w:bCs/>
              </w:rPr>
              <w:t>4</w:t>
            </w:r>
            <w:r w:rsidRPr="00B42717">
              <w:rPr>
                <w:bCs/>
              </w:rPr>
              <w:t xml:space="preserve"> uždaviniai.</w:t>
            </w:r>
          </w:p>
          <w:p w14:paraId="35DD6260" w14:textId="77777777" w:rsidR="0047024F" w:rsidRPr="00B42717" w:rsidRDefault="0047024F" w:rsidP="00F4267E">
            <w:pPr>
              <w:rPr>
                <w:bCs/>
              </w:rPr>
            </w:pPr>
          </w:p>
          <w:p w14:paraId="35DD6261" w14:textId="77777777" w:rsidR="001D23B2" w:rsidRPr="00B42717" w:rsidRDefault="001D23B2" w:rsidP="000A3482">
            <w:pPr>
              <w:pStyle w:val="Pagrindinistekstas"/>
              <w:rPr>
                <w:b/>
                <w:lang w:val="lt-LT"/>
              </w:rPr>
            </w:pPr>
            <w:r w:rsidRPr="00B42717">
              <w:rPr>
                <w:b/>
                <w:bCs/>
                <w:lang w:val="lt-LT"/>
              </w:rPr>
              <w:t xml:space="preserve">1 uždavinys. </w:t>
            </w:r>
            <w:r w:rsidR="0059107D" w:rsidRPr="00B42717">
              <w:rPr>
                <w:b/>
                <w:bCs/>
                <w:lang w:val="lt-LT"/>
              </w:rPr>
              <w:t>M</w:t>
            </w:r>
            <w:r w:rsidRPr="00B42717">
              <w:rPr>
                <w:b/>
                <w:lang w:val="lt-LT"/>
              </w:rPr>
              <w:t xml:space="preserve">iesto </w:t>
            </w:r>
            <w:r w:rsidR="0059107D" w:rsidRPr="00B42717">
              <w:rPr>
                <w:b/>
                <w:lang w:val="lt-LT"/>
              </w:rPr>
              <w:t xml:space="preserve">inžinerinės </w:t>
            </w:r>
            <w:r w:rsidRPr="00B42717">
              <w:rPr>
                <w:b/>
                <w:lang w:val="lt-LT"/>
              </w:rPr>
              <w:t>infrastruktūr</w:t>
            </w:r>
            <w:r w:rsidR="0059107D" w:rsidRPr="00B42717">
              <w:rPr>
                <w:b/>
                <w:lang w:val="lt-LT"/>
              </w:rPr>
              <w:t>os plėtra ir modernizavimas</w:t>
            </w:r>
            <w:r w:rsidRPr="00B42717">
              <w:rPr>
                <w:b/>
                <w:lang w:val="lt-LT"/>
              </w:rPr>
              <w:t>.</w:t>
            </w:r>
          </w:p>
          <w:p w14:paraId="35DD6262" w14:textId="77777777" w:rsidR="003A51AA" w:rsidRPr="00B42717" w:rsidRDefault="003A51AA" w:rsidP="007E4E4C">
            <w:pPr>
              <w:ind w:left="29" w:firstLine="568"/>
              <w:jc w:val="both"/>
              <w:rPr>
                <w:bCs/>
              </w:rPr>
            </w:pPr>
            <w:r w:rsidRPr="00B42717">
              <w:rPr>
                <w:bCs/>
              </w:rPr>
              <w:t>Siekiant užtikrinti nuolatinį miesto inžinerinių tinklų funkcionavimą, bus atliekami</w:t>
            </w:r>
            <w:r w:rsidR="007864A8" w:rsidRPr="00B42717">
              <w:rPr>
                <w:bCs/>
              </w:rPr>
              <w:t xml:space="preserve"> kasmetiniai gatvių apšvietimo</w:t>
            </w:r>
            <w:r w:rsidR="00813352" w:rsidRPr="00B42717">
              <w:rPr>
                <w:bCs/>
              </w:rPr>
              <w:t>, eksploatacijos</w:t>
            </w:r>
            <w:r w:rsidRPr="00B42717">
              <w:rPr>
                <w:bCs/>
              </w:rPr>
              <w:t>, einamojo remonto ir avarinių gedimų likvidavimo darbai.</w:t>
            </w:r>
            <w:r w:rsidR="00813352" w:rsidRPr="00B42717">
              <w:rPr>
                <w:bCs/>
              </w:rPr>
              <w:t xml:space="preserve"> </w:t>
            </w:r>
            <w:r w:rsidR="00FD3B0D" w:rsidRPr="00B42717">
              <w:rPr>
                <w:bCs/>
              </w:rPr>
              <w:t xml:space="preserve">Norint sumažinti eksploatacines išlaidas, skiriamas miesto gatvių ir viešųjų erdvių apšvietimui, </w:t>
            </w:r>
            <w:r w:rsidR="00A833E8" w:rsidRPr="00B42717">
              <w:rPr>
                <w:bCs/>
              </w:rPr>
              <w:t>atskirose gatv</w:t>
            </w:r>
            <w:r w:rsidR="00FD3B0D" w:rsidRPr="00B42717">
              <w:rPr>
                <w:bCs/>
              </w:rPr>
              <w:t>ių</w:t>
            </w:r>
            <w:r w:rsidR="00A833E8" w:rsidRPr="00B42717">
              <w:rPr>
                <w:bCs/>
              </w:rPr>
              <w:t xml:space="preserve"> </w:t>
            </w:r>
            <w:r w:rsidR="00FD3B0D" w:rsidRPr="00B42717">
              <w:rPr>
                <w:bCs/>
              </w:rPr>
              <w:t>atkarpose, viešosiose erdvėse</w:t>
            </w:r>
            <w:r w:rsidR="00A833E8" w:rsidRPr="00B42717">
              <w:rPr>
                <w:bCs/>
              </w:rPr>
              <w:t xml:space="preserve"> aukšto </w:t>
            </w:r>
            <w:r w:rsidR="00FD3B0D" w:rsidRPr="00B42717">
              <w:rPr>
                <w:bCs/>
              </w:rPr>
              <w:t xml:space="preserve">slėgio </w:t>
            </w:r>
            <w:r w:rsidR="00A833E8" w:rsidRPr="00B42717">
              <w:rPr>
                <w:bCs/>
              </w:rPr>
              <w:t xml:space="preserve">natrio </w:t>
            </w:r>
            <w:r w:rsidR="00FD3B0D" w:rsidRPr="00B42717">
              <w:rPr>
                <w:bCs/>
              </w:rPr>
              <w:t>lempų šviestuvai</w:t>
            </w:r>
            <w:r w:rsidR="00A833E8" w:rsidRPr="00B42717">
              <w:rPr>
                <w:bCs/>
              </w:rPr>
              <w:t xml:space="preserve"> bus keičiam</w:t>
            </w:r>
            <w:r w:rsidR="00FD3B0D" w:rsidRPr="00B42717">
              <w:rPr>
                <w:bCs/>
              </w:rPr>
              <w:t>i</w:t>
            </w:r>
            <w:r w:rsidR="00A833E8" w:rsidRPr="00B42717">
              <w:rPr>
                <w:bCs/>
              </w:rPr>
              <w:t xml:space="preserve"> į LED </w:t>
            </w:r>
            <w:r w:rsidR="00FD3B0D" w:rsidRPr="00B42717">
              <w:rPr>
                <w:bCs/>
              </w:rPr>
              <w:t xml:space="preserve">šviestuvus. </w:t>
            </w:r>
            <w:r w:rsidR="00724928" w:rsidRPr="00B42717">
              <w:rPr>
                <w:bCs/>
              </w:rPr>
              <w:t>Siekiant</w:t>
            </w:r>
            <w:r w:rsidR="00FD3B0D" w:rsidRPr="00B42717">
              <w:rPr>
                <w:bCs/>
              </w:rPr>
              <w:t xml:space="preserve"> užtikrinti patikimesnį elektros energijos tiekimą, gatv</w:t>
            </w:r>
            <w:r w:rsidR="007E4E4C" w:rsidRPr="00B42717">
              <w:rPr>
                <w:bCs/>
              </w:rPr>
              <w:t>ėms</w:t>
            </w:r>
            <w:r w:rsidR="00FD3B0D" w:rsidRPr="00B42717">
              <w:rPr>
                <w:bCs/>
              </w:rPr>
              <w:t>, vieš</w:t>
            </w:r>
            <w:r w:rsidR="007E4E4C" w:rsidRPr="00B42717">
              <w:rPr>
                <w:bCs/>
              </w:rPr>
              <w:t>osioms</w:t>
            </w:r>
            <w:r w:rsidR="00FD3B0D" w:rsidRPr="00B42717">
              <w:rPr>
                <w:bCs/>
              </w:rPr>
              <w:t xml:space="preserve"> erdv</w:t>
            </w:r>
            <w:r w:rsidR="007E4E4C" w:rsidRPr="00B42717">
              <w:rPr>
                <w:bCs/>
              </w:rPr>
              <w:t>ėms</w:t>
            </w:r>
            <w:r w:rsidR="00FD3B0D" w:rsidRPr="00B42717">
              <w:rPr>
                <w:bCs/>
              </w:rPr>
              <w:t xml:space="preserve"> apšvie</w:t>
            </w:r>
            <w:r w:rsidR="007E4E4C" w:rsidRPr="00B42717">
              <w:rPr>
                <w:bCs/>
              </w:rPr>
              <w:t>sti</w:t>
            </w:r>
            <w:r w:rsidR="00FD3B0D" w:rsidRPr="00B42717">
              <w:rPr>
                <w:bCs/>
              </w:rPr>
              <w:t xml:space="preserve"> naudojamos susidėvėjusios oro linijos bus keičiamos į požemines kabelines linijas.</w:t>
            </w:r>
          </w:p>
          <w:p w14:paraId="35DD6263" w14:textId="135B4186" w:rsidR="007864A8" w:rsidRPr="00B42717" w:rsidRDefault="007864A8" w:rsidP="007E4E4C">
            <w:pPr>
              <w:pStyle w:val="Pagrindinistekstas"/>
              <w:ind w:left="29" w:firstLine="568"/>
              <w:jc w:val="both"/>
              <w:rPr>
                <w:bCs/>
                <w:lang w:val="lt-LT"/>
              </w:rPr>
            </w:pPr>
            <w:r w:rsidRPr="00B42717">
              <w:rPr>
                <w:bCs/>
                <w:lang w:val="lt-LT"/>
              </w:rPr>
              <w:t>Norint padidinti eismo saugumą, bus įrengi</w:t>
            </w:r>
            <w:r w:rsidR="00D63E1F">
              <w:rPr>
                <w:bCs/>
                <w:lang w:val="lt-LT"/>
              </w:rPr>
              <w:t>amos</w:t>
            </w:r>
            <w:r w:rsidRPr="00B42717">
              <w:rPr>
                <w:bCs/>
                <w:lang w:val="lt-LT"/>
              </w:rPr>
              <w:t xml:space="preserve"> naujos ir rekonstruojamos esamos reguliavimo priemonės, šalinamos </w:t>
            </w:r>
            <w:r w:rsidR="007E4E4C" w:rsidRPr="00B42717">
              <w:rPr>
                <w:bCs/>
                <w:lang w:val="lt-LT"/>
              </w:rPr>
              <w:t>„</w:t>
            </w:r>
            <w:r w:rsidRPr="00B42717">
              <w:rPr>
                <w:bCs/>
                <w:lang w:val="lt-LT"/>
              </w:rPr>
              <w:t>juodosios dėmės</w:t>
            </w:r>
            <w:r w:rsidR="007E4E4C" w:rsidRPr="00B42717">
              <w:rPr>
                <w:bCs/>
                <w:lang w:val="lt-LT"/>
              </w:rPr>
              <w:t>“</w:t>
            </w:r>
            <w:r w:rsidRPr="00B42717">
              <w:rPr>
                <w:bCs/>
                <w:lang w:val="lt-LT"/>
              </w:rPr>
              <w:t xml:space="preserve"> miesto gatvėse, didin</w:t>
            </w:r>
            <w:r w:rsidR="00783E02" w:rsidRPr="00B42717">
              <w:rPr>
                <w:bCs/>
                <w:lang w:val="lt-LT"/>
              </w:rPr>
              <w:t>amas</w:t>
            </w:r>
            <w:r w:rsidRPr="00B42717">
              <w:rPr>
                <w:bCs/>
                <w:lang w:val="lt-LT"/>
              </w:rPr>
              <w:t xml:space="preserve"> </w:t>
            </w:r>
            <w:r w:rsidR="00783E02" w:rsidRPr="00B42717">
              <w:rPr>
                <w:bCs/>
                <w:lang w:val="lt-LT"/>
              </w:rPr>
              <w:t>pėsčiųjų perėjų saugumas, įdiegiam</w:t>
            </w:r>
            <w:r w:rsidRPr="00B42717">
              <w:rPr>
                <w:bCs/>
                <w:lang w:val="lt-LT"/>
              </w:rPr>
              <w:t xml:space="preserve">os </w:t>
            </w:r>
            <w:r w:rsidR="00F97B3E" w:rsidRPr="00B42717">
              <w:rPr>
                <w:bCs/>
                <w:lang w:val="lt-LT"/>
              </w:rPr>
              <w:t xml:space="preserve">ir prižiūrimos </w:t>
            </w:r>
            <w:r w:rsidRPr="00B42717">
              <w:rPr>
                <w:bCs/>
                <w:lang w:val="lt-LT"/>
              </w:rPr>
              <w:t>greičio reguliavimo priemonės.</w:t>
            </w:r>
          </w:p>
          <w:p w14:paraId="35DD6265" w14:textId="64BE9C28" w:rsidR="00414A36" w:rsidRDefault="00A50CA3" w:rsidP="00D63E1F">
            <w:pPr>
              <w:ind w:left="29" w:right="57" w:firstLine="568"/>
              <w:jc w:val="both"/>
            </w:pPr>
            <w:r w:rsidRPr="00B42717">
              <w:t>Vykdant</w:t>
            </w:r>
            <w:r w:rsidR="001D23B2" w:rsidRPr="00B42717">
              <w:t xml:space="preserve"> šį uždavinį bus toliau palaikomas integruotų stebėjimo sistemų diegimas viešosiose vietose. Vaizdo kameromis visą parą bus filmuojamos nesaugios miesto dalys, turistų ir miesto gyventojų dažnai lankomos vietos.</w:t>
            </w:r>
          </w:p>
          <w:p w14:paraId="7F79A303" w14:textId="77777777" w:rsidR="00D63E1F" w:rsidRPr="00B42717" w:rsidRDefault="00D63E1F" w:rsidP="00D63E1F">
            <w:pPr>
              <w:ind w:left="29" w:right="57" w:firstLine="568"/>
              <w:jc w:val="both"/>
              <w:rPr>
                <w:bCs/>
              </w:rPr>
            </w:pPr>
          </w:p>
          <w:p w14:paraId="35DD6266" w14:textId="77777777" w:rsidR="001D23B2" w:rsidRPr="00B42717" w:rsidRDefault="001D23B2" w:rsidP="00F97B3E">
            <w:pPr>
              <w:pStyle w:val="Pagrindinistekstas"/>
              <w:jc w:val="both"/>
              <w:rPr>
                <w:bCs/>
                <w:lang w:val="lt-LT"/>
              </w:rPr>
            </w:pPr>
            <w:r w:rsidRPr="00B42717">
              <w:rPr>
                <w:bCs/>
                <w:lang w:val="lt-LT"/>
              </w:rPr>
              <w:lastRenderedPageBreak/>
              <w:t xml:space="preserve">Uždaviniui </w:t>
            </w:r>
            <w:r w:rsidR="00A50CA3" w:rsidRPr="00B42717">
              <w:rPr>
                <w:bCs/>
                <w:lang w:val="lt-LT"/>
              </w:rPr>
              <w:t>įvykdyti</w:t>
            </w:r>
            <w:r w:rsidRPr="00B42717">
              <w:rPr>
                <w:bCs/>
                <w:lang w:val="lt-LT"/>
              </w:rPr>
              <w:t xml:space="preserve"> numatomos šios priemonės:</w:t>
            </w:r>
          </w:p>
          <w:p w14:paraId="35DD6267" w14:textId="55A8E5D5" w:rsidR="0059107D" w:rsidRPr="00B42717" w:rsidRDefault="007E4E4C" w:rsidP="0047024F">
            <w:pPr>
              <w:ind w:left="22" w:hanging="22"/>
              <w:jc w:val="both"/>
            </w:pPr>
            <w:r w:rsidRPr="00B42717">
              <w:rPr>
                <w:b/>
              </w:rPr>
              <w:t xml:space="preserve"> p</w:t>
            </w:r>
            <w:r w:rsidR="006173A1" w:rsidRPr="00B42717">
              <w:rPr>
                <w:b/>
              </w:rPr>
              <w:t>riemonė</w:t>
            </w:r>
            <w:r w:rsidRPr="00B42717">
              <w:rPr>
                <w:b/>
              </w:rPr>
              <w:t>.</w:t>
            </w:r>
            <w:r w:rsidR="006173A1" w:rsidRPr="00B42717">
              <w:rPr>
                <w:b/>
              </w:rPr>
              <w:t xml:space="preserve"> Inžin</w:t>
            </w:r>
            <w:r w:rsidR="0059107D" w:rsidRPr="00B42717">
              <w:rPr>
                <w:b/>
              </w:rPr>
              <w:t>erinės infrastruktūros įrengimas, modernizavimas ir priežiūra</w:t>
            </w:r>
            <w:r w:rsidR="009F534B" w:rsidRPr="00B42717">
              <w:rPr>
                <w:b/>
              </w:rPr>
              <w:t>:</w:t>
            </w:r>
          </w:p>
          <w:p w14:paraId="35DD6268" w14:textId="77777777" w:rsidR="0059107D" w:rsidRPr="00B42717" w:rsidRDefault="0059107D" w:rsidP="009F65F9">
            <w:pPr>
              <w:numPr>
                <w:ilvl w:val="0"/>
                <w:numId w:val="2"/>
              </w:numPr>
              <w:tabs>
                <w:tab w:val="clear" w:pos="720"/>
                <w:tab w:val="left" w:pos="881"/>
              </w:tabs>
              <w:ind w:left="0" w:firstLine="597"/>
              <w:jc w:val="both"/>
            </w:pPr>
            <w:r w:rsidRPr="00B42717">
              <w:t>miesto gatvių ir viešųjų erdvių apšvietimo tinklų eksploatavimas, įrengimas, rekonstr</w:t>
            </w:r>
            <w:r w:rsidR="00414A36" w:rsidRPr="00B42717">
              <w:t xml:space="preserve">avimas </w:t>
            </w:r>
            <w:r w:rsidRPr="00B42717">
              <w:t>ir remontas;</w:t>
            </w:r>
          </w:p>
          <w:p w14:paraId="35DD6269" w14:textId="77777777" w:rsidR="0047024F" w:rsidRPr="00B42717" w:rsidRDefault="0059107D" w:rsidP="009F65F9">
            <w:pPr>
              <w:numPr>
                <w:ilvl w:val="0"/>
                <w:numId w:val="2"/>
              </w:numPr>
              <w:tabs>
                <w:tab w:val="clear" w:pos="720"/>
                <w:tab w:val="left" w:pos="881"/>
              </w:tabs>
              <w:ind w:left="0" w:firstLine="597"/>
              <w:jc w:val="both"/>
            </w:pPr>
            <w:r w:rsidRPr="00B42717">
              <w:t>eismo valdymo, reguliavimo priemonių eksploatavimas, įrengimas, remontas ir gatvių ženklinimas.</w:t>
            </w:r>
          </w:p>
          <w:p w14:paraId="35DD626A" w14:textId="77777777" w:rsidR="002F6DD8" w:rsidRPr="00B42717" w:rsidRDefault="002F6DD8" w:rsidP="007E4E4C">
            <w:pPr>
              <w:ind w:firstLine="597"/>
              <w:jc w:val="both"/>
            </w:pPr>
          </w:p>
          <w:p w14:paraId="35DD626B" w14:textId="4B8612EA" w:rsidR="0059107D" w:rsidRPr="00B42717" w:rsidRDefault="007E4E4C" w:rsidP="0047024F">
            <w:pPr>
              <w:jc w:val="both"/>
            </w:pPr>
            <w:r w:rsidRPr="00B42717">
              <w:rPr>
                <w:b/>
              </w:rPr>
              <w:t xml:space="preserve"> p</w:t>
            </w:r>
            <w:r w:rsidR="0059107D" w:rsidRPr="00B42717">
              <w:rPr>
                <w:b/>
              </w:rPr>
              <w:t>riemonė</w:t>
            </w:r>
            <w:r w:rsidR="00153173" w:rsidRPr="00B42717">
              <w:rPr>
                <w:b/>
              </w:rPr>
              <w:t>.</w:t>
            </w:r>
            <w:r w:rsidR="0059107D" w:rsidRPr="00B42717">
              <w:rPr>
                <w:b/>
              </w:rPr>
              <w:t xml:space="preserve"> </w:t>
            </w:r>
            <w:r w:rsidR="0059107D" w:rsidRPr="00B42717">
              <w:rPr>
                <w:b/>
                <w:bCs/>
              </w:rPr>
              <w:t>Vaizdo kamerų, kitų techninių priemonių naudojimas vieš</w:t>
            </w:r>
            <w:r w:rsidR="001238DD" w:rsidRPr="00B42717">
              <w:rPr>
                <w:b/>
                <w:bCs/>
              </w:rPr>
              <w:t>osioms</w:t>
            </w:r>
            <w:r w:rsidR="0059107D" w:rsidRPr="00B42717">
              <w:rPr>
                <w:b/>
                <w:bCs/>
              </w:rPr>
              <w:t xml:space="preserve"> viet</w:t>
            </w:r>
            <w:r w:rsidR="001238DD" w:rsidRPr="00B42717">
              <w:rPr>
                <w:b/>
                <w:bCs/>
              </w:rPr>
              <w:t>oms</w:t>
            </w:r>
            <w:r w:rsidR="0059107D" w:rsidRPr="00B42717">
              <w:rPr>
                <w:b/>
                <w:bCs/>
              </w:rPr>
              <w:t xml:space="preserve"> stebė</w:t>
            </w:r>
            <w:r w:rsidR="001238DD" w:rsidRPr="00B42717">
              <w:rPr>
                <w:b/>
                <w:bCs/>
              </w:rPr>
              <w:t>t</w:t>
            </w:r>
            <w:r w:rsidR="0059107D" w:rsidRPr="00B42717">
              <w:rPr>
                <w:b/>
                <w:bCs/>
              </w:rPr>
              <w:t>i</w:t>
            </w:r>
            <w:r w:rsidR="009F534B" w:rsidRPr="00B42717">
              <w:rPr>
                <w:b/>
                <w:bCs/>
              </w:rPr>
              <w:t>:</w:t>
            </w:r>
          </w:p>
          <w:p w14:paraId="35DD626C" w14:textId="77777777" w:rsidR="001D23B2" w:rsidRPr="00B42717" w:rsidRDefault="0059107D" w:rsidP="009F65F9">
            <w:pPr>
              <w:pStyle w:val="Pagrindinistekstas"/>
              <w:numPr>
                <w:ilvl w:val="0"/>
                <w:numId w:val="1"/>
              </w:numPr>
              <w:tabs>
                <w:tab w:val="clear" w:pos="720"/>
                <w:tab w:val="left" w:pos="881"/>
              </w:tabs>
              <w:ind w:left="0" w:firstLine="597"/>
              <w:jc w:val="both"/>
              <w:rPr>
                <w:bCs/>
                <w:lang w:val="lt-LT"/>
              </w:rPr>
            </w:pPr>
            <w:r w:rsidRPr="00B42717">
              <w:rPr>
                <w:bCs/>
                <w:lang w:val="lt-LT"/>
              </w:rPr>
              <w:t>vaizdo stebėjimo sistemos duomenų perdavimo paslaugos</w:t>
            </w:r>
            <w:r w:rsidR="001D23B2" w:rsidRPr="00B42717">
              <w:rPr>
                <w:bCs/>
                <w:lang w:val="lt-LT"/>
              </w:rPr>
              <w:t>;</w:t>
            </w:r>
          </w:p>
          <w:p w14:paraId="35DD626D" w14:textId="0BBE2D76" w:rsidR="001D23B2" w:rsidRPr="00B42717" w:rsidRDefault="0059107D" w:rsidP="009F65F9">
            <w:pPr>
              <w:numPr>
                <w:ilvl w:val="0"/>
                <w:numId w:val="1"/>
              </w:numPr>
              <w:tabs>
                <w:tab w:val="clear" w:pos="720"/>
                <w:tab w:val="left" w:pos="881"/>
              </w:tabs>
              <w:ind w:left="0" w:firstLine="597"/>
              <w:jc w:val="both"/>
            </w:pPr>
            <w:r w:rsidRPr="00B42717">
              <w:t>vaizdo kameromis transliuojamo vaizdo stebėjimo paslaugos.</w:t>
            </w:r>
          </w:p>
          <w:p w14:paraId="35DD626E" w14:textId="77777777" w:rsidR="008F17ED" w:rsidRPr="00B42717" w:rsidRDefault="008F17ED" w:rsidP="00153173">
            <w:pPr>
              <w:ind w:firstLine="597"/>
              <w:jc w:val="both"/>
              <w:rPr>
                <w:bCs/>
                <w:iCs/>
                <w:u w:val="single"/>
              </w:rPr>
            </w:pPr>
          </w:p>
          <w:p w14:paraId="35DD626F" w14:textId="77777777" w:rsidR="001D23B2" w:rsidRPr="00B42717" w:rsidRDefault="001D23B2" w:rsidP="00BE666A">
            <w:pPr>
              <w:jc w:val="both"/>
              <w:rPr>
                <w:iCs/>
                <w:u w:val="single"/>
              </w:rPr>
            </w:pPr>
            <w:r w:rsidRPr="00B42717">
              <w:rPr>
                <w:bCs/>
                <w:iCs/>
                <w:u w:val="single"/>
              </w:rPr>
              <w:t>Produkto vertinimo kriterijai:</w:t>
            </w:r>
          </w:p>
          <w:p w14:paraId="35DD6270" w14:textId="77777777" w:rsidR="001D23B2" w:rsidRPr="00B42717" w:rsidRDefault="001D23B2" w:rsidP="009F65F9">
            <w:pPr>
              <w:pStyle w:val="Pagrindinistekstas"/>
              <w:numPr>
                <w:ilvl w:val="0"/>
                <w:numId w:val="4"/>
              </w:numPr>
              <w:tabs>
                <w:tab w:val="clear" w:pos="720"/>
                <w:tab w:val="left" w:pos="881"/>
              </w:tabs>
              <w:ind w:left="0" w:firstLine="597"/>
              <w:rPr>
                <w:bCs/>
                <w:lang w:val="lt-LT"/>
              </w:rPr>
            </w:pPr>
            <w:r w:rsidRPr="00B42717">
              <w:rPr>
                <w:bCs/>
                <w:lang w:val="lt-LT"/>
              </w:rPr>
              <w:t>prižiūrėti</w:t>
            </w:r>
            <w:r w:rsidR="00EB4436" w:rsidRPr="00B42717">
              <w:rPr>
                <w:bCs/>
                <w:lang w:val="lt-LT"/>
              </w:rPr>
              <w:t>, modernizuoti</w:t>
            </w:r>
            <w:r w:rsidRPr="00B42717">
              <w:rPr>
                <w:bCs/>
                <w:lang w:val="lt-LT"/>
              </w:rPr>
              <w:t xml:space="preserve"> </w:t>
            </w:r>
            <w:r w:rsidR="00EA6094" w:rsidRPr="00B42717">
              <w:rPr>
                <w:bCs/>
                <w:lang w:val="lt-LT"/>
              </w:rPr>
              <w:t>mi</w:t>
            </w:r>
            <w:r w:rsidR="008C22F5" w:rsidRPr="00B42717">
              <w:rPr>
                <w:bCs/>
                <w:lang w:val="lt-LT"/>
              </w:rPr>
              <w:t>e</w:t>
            </w:r>
            <w:r w:rsidR="00EA6094" w:rsidRPr="00B42717">
              <w:rPr>
                <w:bCs/>
                <w:lang w:val="lt-LT"/>
              </w:rPr>
              <w:t xml:space="preserve">sto </w:t>
            </w:r>
            <w:r w:rsidR="001238DD" w:rsidRPr="00B42717">
              <w:rPr>
                <w:bCs/>
                <w:lang w:val="lt-LT"/>
              </w:rPr>
              <w:t>inžin</w:t>
            </w:r>
            <w:r w:rsidR="00F97B3E" w:rsidRPr="00B42717">
              <w:rPr>
                <w:bCs/>
                <w:lang w:val="lt-LT"/>
              </w:rPr>
              <w:t xml:space="preserve">erinės </w:t>
            </w:r>
            <w:r w:rsidRPr="00B42717">
              <w:rPr>
                <w:bCs/>
                <w:lang w:val="lt-LT"/>
              </w:rPr>
              <w:t>infrastruktūros objektai;</w:t>
            </w:r>
          </w:p>
          <w:p w14:paraId="35DD6271" w14:textId="77777777" w:rsidR="001D23B2" w:rsidRPr="00B42717" w:rsidRDefault="001D23B2" w:rsidP="009F65F9">
            <w:pPr>
              <w:pStyle w:val="Pagrindinistekstas"/>
              <w:numPr>
                <w:ilvl w:val="0"/>
                <w:numId w:val="4"/>
              </w:numPr>
              <w:tabs>
                <w:tab w:val="clear" w:pos="720"/>
                <w:tab w:val="left" w:pos="881"/>
              </w:tabs>
              <w:ind w:left="0" w:firstLine="597"/>
              <w:rPr>
                <w:lang w:val="lt-LT"/>
              </w:rPr>
            </w:pPr>
            <w:r w:rsidRPr="00B42717">
              <w:rPr>
                <w:bCs/>
                <w:lang w:val="lt-LT"/>
              </w:rPr>
              <w:t xml:space="preserve">vykdomi vaizdo kameromis </w:t>
            </w:r>
            <w:r w:rsidR="0086766A" w:rsidRPr="00B42717">
              <w:rPr>
                <w:bCs/>
                <w:lang w:val="lt-LT"/>
              </w:rPr>
              <w:t>transliuojamo vaizdo stebėjimai.</w:t>
            </w:r>
          </w:p>
        </w:tc>
      </w:tr>
    </w:tbl>
    <w:p w14:paraId="35DD6273" w14:textId="77777777" w:rsidR="001D23B2" w:rsidRPr="00B42717" w:rsidRDefault="001D23B2" w:rsidP="00F426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B42717" w14:paraId="35DD6289" w14:textId="77777777" w:rsidTr="00CA1FF6">
        <w:trPr>
          <w:trHeight w:val="416"/>
        </w:trPr>
        <w:tc>
          <w:tcPr>
            <w:tcW w:w="9606" w:type="dxa"/>
          </w:tcPr>
          <w:p w14:paraId="35DD6274" w14:textId="77777777" w:rsidR="001D23B2" w:rsidRPr="00B42717" w:rsidRDefault="001D23B2" w:rsidP="00AE1B81">
            <w:pPr>
              <w:pStyle w:val="Pagrindinistekstas"/>
              <w:rPr>
                <w:b/>
                <w:lang w:val="lt-LT"/>
              </w:rPr>
            </w:pPr>
            <w:r w:rsidRPr="00B42717">
              <w:rPr>
                <w:b/>
                <w:lang w:val="lt-LT"/>
              </w:rPr>
              <w:t xml:space="preserve">2 uždavinys. </w:t>
            </w:r>
            <w:r w:rsidR="00934F87" w:rsidRPr="00B42717">
              <w:rPr>
                <w:b/>
                <w:lang w:val="lt-LT"/>
              </w:rPr>
              <w:t>Miesto susisiekimo infrastru</w:t>
            </w:r>
            <w:r w:rsidR="00F97B3E" w:rsidRPr="00B42717">
              <w:rPr>
                <w:b/>
                <w:lang w:val="lt-LT"/>
              </w:rPr>
              <w:t>ktūros plėtra ir modernizavimas</w:t>
            </w:r>
            <w:r w:rsidRPr="00B42717">
              <w:rPr>
                <w:b/>
                <w:lang w:val="lt-LT"/>
              </w:rPr>
              <w:t>.</w:t>
            </w:r>
          </w:p>
          <w:p w14:paraId="35DD6275" w14:textId="6F8B2241" w:rsidR="00F00843" w:rsidRDefault="00F00843" w:rsidP="00153173">
            <w:pPr>
              <w:pStyle w:val="Pagrindinistekstas"/>
              <w:ind w:firstLine="597"/>
              <w:jc w:val="both"/>
              <w:rPr>
                <w:bCs/>
                <w:lang w:val="lt-LT"/>
              </w:rPr>
            </w:pPr>
            <w:r w:rsidRPr="00B42717">
              <w:rPr>
                <w:bCs/>
                <w:lang w:val="lt-LT"/>
              </w:rPr>
              <w:t xml:space="preserve">Siekiant užtikrinti tinkamą miesto gatvių tinklo ir susijusios infrastruktūros būklę, </w:t>
            </w:r>
            <w:r w:rsidR="00B45B95" w:rsidRPr="00B42717">
              <w:rPr>
                <w:bCs/>
                <w:lang w:val="lt-LT"/>
              </w:rPr>
              <w:t>kasmet</w:t>
            </w:r>
            <w:r w:rsidRPr="00B42717">
              <w:rPr>
                <w:bCs/>
                <w:lang w:val="lt-LT"/>
              </w:rPr>
              <w:t xml:space="preserve"> </w:t>
            </w:r>
            <w:r w:rsidR="00B35D64" w:rsidRPr="00B42717">
              <w:rPr>
                <w:bCs/>
                <w:lang w:val="lt-LT"/>
              </w:rPr>
              <w:t xml:space="preserve">bus </w:t>
            </w:r>
            <w:r w:rsidRPr="00B42717">
              <w:rPr>
                <w:bCs/>
                <w:lang w:val="lt-LT"/>
              </w:rPr>
              <w:t xml:space="preserve">vykdomi </w:t>
            </w:r>
            <w:r w:rsidR="00A833E8" w:rsidRPr="00B42717">
              <w:rPr>
                <w:bCs/>
                <w:lang w:val="lt-LT"/>
              </w:rPr>
              <w:t>vietinių kelių (</w:t>
            </w:r>
            <w:r w:rsidRPr="00B42717">
              <w:rPr>
                <w:bCs/>
                <w:lang w:val="lt-LT"/>
              </w:rPr>
              <w:t>gatvių</w:t>
            </w:r>
            <w:r w:rsidR="00A833E8" w:rsidRPr="00B42717">
              <w:rPr>
                <w:bCs/>
                <w:lang w:val="lt-LT"/>
              </w:rPr>
              <w:t>)</w:t>
            </w:r>
            <w:r w:rsidRPr="00B42717">
              <w:rPr>
                <w:bCs/>
                <w:lang w:val="lt-LT"/>
              </w:rPr>
              <w:t xml:space="preserve">, </w:t>
            </w:r>
            <w:r w:rsidR="00A833E8" w:rsidRPr="00B42717">
              <w:rPr>
                <w:bCs/>
                <w:lang w:val="lt-LT"/>
              </w:rPr>
              <w:t xml:space="preserve">kelkraščių, </w:t>
            </w:r>
            <w:r w:rsidRPr="00B42717">
              <w:rPr>
                <w:bCs/>
                <w:lang w:val="lt-LT"/>
              </w:rPr>
              <w:t>šaligatvių, lietaus n</w:t>
            </w:r>
            <w:r w:rsidR="00A833E8" w:rsidRPr="00B42717">
              <w:rPr>
                <w:bCs/>
                <w:lang w:val="lt-LT"/>
              </w:rPr>
              <w:t>uotekų tinklų, tiltų ir viadukų</w:t>
            </w:r>
            <w:r w:rsidRPr="00B42717">
              <w:rPr>
                <w:bCs/>
                <w:lang w:val="lt-LT"/>
              </w:rPr>
              <w:t xml:space="preserve"> projektavimo, statybos, </w:t>
            </w:r>
            <w:r w:rsidR="00414A36" w:rsidRPr="00B42717">
              <w:rPr>
                <w:bCs/>
                <w:lang w:val="lt-LT"/>
              </w:rPr>
              <w:t xml:space="preserve">rekonstravimo, </w:t>
            </w:r>
            <w:r w:rsidRPr="00B42717">
              <w:rPr>
                <w:bCs/>
                <w:lang w:val="lt-LT"/>
              </w:rPr>
              <w:t>priežiūros ir</w:t>
            </w:r>
            <w:r w:rsidR="00777797" w:rsidRPr="00B42717">
              <w:rPr>
                <w:bCs/>
                <w:lang w:val="lt-LT"/>
              </w:rPr>
              <w:t xml:space="preserve"> remonto darbai, </w:t>
            </w:r>
            <w:r w:rsidR="00A833E8" w:rsidRPr="00B42717">
              <w:rPr>
                <w:bCs/>
                <w:lang w:val="lt-LT"/>
              </w:rPr>
              <w:t xml:space="preserve">miesto pėsčiųjų ir dviračių takų plėtra, </w:t>
            </w:r>
            <w:r w:rsidR="005D5BB8" w:rsidRPr="00B42717">
              <w:rPr>
                <w:lang w:val="lt-LT"/>
              </w:rPr>
              <w:t xml:space="preserve">kelio informacinių ženklų, nuorodų įrengimas, </w:t>
            </w:r>
            <w:r w:rsidR="00A833E8" w:rsidRPr="00B42717">
              <w:rPr>
                <w:bCs/>
                <w:lang w:val="lt-LT"/>
              </w:rPr>
              <w:t xml:space="preserve">atliekami gatvių kadastriniai matavimai ir jų teisinė registracija, </w:t>
            </w:r>
            <w:r w:rsidR="00777797" w:rsidRPr="00B42717">
              <w:rPr>
                <w:bCs/>
                <w:lang w:val="lt-LT"/>
              </w:rPr>
              <w:t>organizuojama rinkliava už transporto stovėjimą gatvėse ir aikštėse.</w:t>
            </w:r>
          </w:p>
          <w:p w14:paraId="47AE0EC0" w14:textId="77777777" w:rsidR="002F1273" w:rsidRPr="00B42717" w:rsidRDefault="002F1273" w:rsidP="00153173">
            <w:pPr>
              <w:pStyle w:val="Pagrindinistekstas"/>
              <w:ind w:firstLine="597"/>
              <w:jc w:val="both"/>
              <w:rPr>
                <w:bCs/>
                <w:lang w:val="lt-LT"/>
              </w:rPr>
            </w:pPr>
          </w:p>
          <w:p w14:paraId="5D6D3655" w14:textId="77777777" w:rsidR="002C5345" w:rsidRPr="002C5345" w:rsidRDefault="002C5345" w:rsidP="002C5345">
            <w:pPr>
              <w:pStyle w:val="Pagrindinistekstas"/>
              <w:rPr>
                <w:bCs/>
                <w:u w:val="single"/>
              </w:rPr>
            </w:pPr>
            <w:proofErr w:type="spellStart"/>
            <w:r w:rsidRPr="002C5345">
              <w:rPr>
                <w:bCs/>
                <w:u w:val="single"/>
              </w:rPr>
              <w:t>Rezultato</w:t>
            </w:r>
            <w:proofErr w:type="spellEnd"/>
            <w:r w:rsidRPr="002C5345">
              <w:rPr>
                <w:bCs/>
                <w:u w:val="single"/>
              </w:rPr>
              <w:t xml:space="preserve"> </w:t>
            </w:r>
            <w:proofErr w:type="spellStart"/>
            <w:r w:rsidRPr="002C5345">
              <w:rPr>
                <w:bCs/>
                <w:u w:val="single"/>
              </w:rPr>
              <w:t>vertinimo</w:t>
            </w:r>
            <w:proofErr w:type="spellEnd"/>
            <w:r w:rsidRPr="002C5345">
              <w:rPr>
                <w:bCs/>
                <w:u w:val="single"/>
              </w:rPr>
              <w:t xml:space="preserve"> </w:t>
            </w:r>
            <w:proofErr w:type="spellStart"/>
            <w:r w:rsidRPr="002C5345">
              <w:rPr>
                <w:bCs/>
                <w:u w:val="single"/>
              </w:rPr>
              <w:t>kriterijai</w:t>
            </w:r>
            <w:proofErr w:type="spellEnd"/>
            <w:r w:rsidRPr="002C5345">
              <w:rPr>
                <w:bCs/>
                <w:u w:val="single"/>
              </w:rPr>
              <w:t>:</w:t>
            </w:r>
          </w:p>
          <w:p w14:paraId="41CA3A6A" w14:textId="59DBA238" w:rsidR="002C5345" w:rsidRPr="002C5345" w:rsidRDefault="002C5345" w:rsidP="002C5345">
            <w:pPr>
              <w:pStyle w:val="Pagrindinistekstas"/>
              <w:numPr>
                <w:ilvl w:val="1"/>
                <w:numId w:val="11"/>
              </w:numPr>
              <w:rPr>
                <w:bCs/>
              </w:rPr>
            </w:pPr>
            <w:proofErr w:type="spellStart"/>
            <w:r>
              <w:rPr>
                <w:bCs/>
              </w:rPr>
              <w:t>k</w:t>
            </w:r>
            <w:r w:rsidRPr="002C5345">
              <w:rPr>
                <w:bCs/>
              </w:rPr>
              <w:t>elių</w:t>
            </w:r>
            <w:proofErr w:type="spellEnd"/>
            <w:r w:rsidRPr="002C5345">
              <w:rPr>
                <w:bCs/>
              </w:rPr>
              <w:t xml:space="preserve"> su </w:t>
            </w:r>
            <w:proofErr w:type="spellStart"/>
            <w:r w:rsidRPr="002C5345">
              <w:rPr>
                <w:bCs/>
              </w:rPr>
              <w:t>patobulinta</w:t>
            </w:r>
            <w:proofErr w:type="spellEnd"/>
            <w:r w:rsidRPr="002C5345">
              <w:rPr>
                <w:bCs/>
              </w:rPr>
              <w:t xml:space="preserve"> </w:t>
            </w:r>
            <w:proofErr w:type="spellStart"/>
            <w:r w:rsidRPr="002C5345">
              <w:rPr>
                <w:bCs/>
              </w:rPr>
              <w:t>danga</w:t>
            </w:r>
            <w:proofErr w:type="spellEnd"/>
            <w:r w:rsidRPr="002C5345">
              <w:rPr>
                <w:bCs/>
              </w:rPr>
              <w:t xml:space="preserve"> </w:t>
            </w:r>
            <w:proofErr w:type="spellStart"/>
            <w:r w:rsidRPr="002C5345">
              <w:rPr>
                <w:bCs/>
              </w:rPr>
              <w:t>ilgis</w:t>
            </w:r>
            <w:proofErr w:type="spellEnd"/>
            <w:r w:rsidRPr="002C5345">
              <w:rPr>
                <w:bCs/>
              </w:rPr>
              <w:t xml:space="preserve"> (km);</w:t>
            </w:r>
          </w:p>
          <w:p w14:paraId="062FBEB1" w14:textId="1CE20D95" w:rsidR="002C5345" w:rsidRPr="002C5345" w:rsidRDefault="002C5345" w:rsidP="002C5345">
            <w:pPr>
              <w:pStyle w:val="Pagrindinistekstas"/>
              <w:numPr>
                <w:ilvl w:val="1"/>
                <w:numId w:val="11"/>
              </w:numPr>
              <w:rPr>
                <w:bCs/>
              </w:rPr>
            </w:pPr>
            <w:proofErr w:type="spellStart"/>
            <w:proofErr w:type="gramStart"/>
            <w:r>
              <w:rPr>
                <w:bCs/>
              </w:rPr>
              <w:t>d</w:t>
            </w:r>
            <w:r w:rsidRPr="002C5345">
              <w:rPr>
                <w:bCs/>
              </w:rPr>
              <w:t>viračių</w:t>
            </w:r>
            <w:proofErr w:type="spellEnd"/>
            <w:proofErr w:type="gramEnd"/>
            <w:r w:rsidRPr="002C5345">
              <w:rPr>
                <w:bCs/>
              </w:rPr>
              <w:t xml:space="preserve"> </w:t>
            </w:r>
            <w:proofErr w:type="spellStart"/>
            <w:r w:rsidRPr="002C5345">
              <w:rPr>
                <w:bCs/>
              </w:rPr>
              <w:t>takų</w:t>
            </w:r>
            <w:proofErr w:type="spellEnd"/>
            <w:r w:rsidRPr="002C5345">
              <w:rPr>
                <w:bCs/>
              </w:rPr>
              <w:t xml:space="preserve"> </w:t>
            </w:r>
            <w:proofErr w:type="spellStart"/>
            <w:r w:rsidRPr="002C5345">
              <w:rPr>
                <w:bCs/>
              </w:rPr>
              <w:t>ilgis</w:t>
            </w:r>
            <w:proofErr w:type="spellEnd"/>
            <w:r w:rsidRPr="002C5345">
              <w:rPr>
                <w:bCs/>
              </w:rPr>
              <w:t xml:space="preserve"> (km).</w:t>
            </w:r>
          </w:p>
          <w:p w14:paraId="35DD6276" w14:textId="77777777" w:rsidR="007864A8" w:rsidRPr="00B42717" w:rsidRDefault="007864A8" w:rsidP="00B754C9">
            <w:pPr>
              <w:pStyle w:val="Pagrindinistekstas"/>
              <w:jc w:val="both"/>
              <w:rPr>
                <w:bCs/>
                <w:lang w:val="lt-LT"/>
              </w:rPr>
            </w:pPr>
          </w:p>
          <w:p w14:paraId="35DD6277" w14:textId="77777777" w:rsidR="0047024F" w:rsidRPr="00B42717" w:rsidRDefault="001D23B2" w:rsidP="0047024F">
            <w:pPr>
              <w:pStyle w:val="Pagrindinistekstas"/>
              <w:ind w:firstLine="29"/>
              <w:jc w:val="both"/>
              <w:rPr>
                <w:bCs/>
                <w:lang w:val="lt-LT"/>
              </w:rPr>
            </w:pPr>
            <w:r w:rsidRPr="00B42717">
              <w:rPr>
                <w:bCs/>
                <w:lang w:val="lt-LT"/>
              </w:rPr>
              <w:t>Gerinant susisiekimo sistemą, planuojama įgyvendinti ši</w:t>
            </w:r>
            <w:r w:rsidR="00934F87" w:rsidRPr="00B42717">
              <w:rPr>
                <w:bCs/>
                <w:lang w:val="lt-LT"/>
              </w:rPr>
              <w:t>as</w:t>
            </w:r>
            <w:r w:rsidRPr="00B42717">
              <w:rPr>
                <w:bCs/>
                <w:lang w:val="lt-LT"/>
              </w:rPr>
              <w:t xml:space="preserve"> priemon</w:t>
            </w:r>
            <w:r w:rsidR="00934F87" w:rsidRPr="00B42717">
              <w:rPr>
                <w:bCs/>
                <w:lang w:val="lt-LT"/>
              </w:rPr>
              <w:t>es</w:t>
            </w:r>
            <w:r w:rsidRPr="00B42717">
              <w:rPr>
                <w:bCs/>
                <w:lang w:val="lt-LT"/>
              </w:rPr>
              <w:t>:</w:t>
            </w:r>
          </w:p>
          <w:p w14:paraId="35DD6278" w14:textId="6F2B1EF8" w:rsidR="00934F87" w:rsidRPr="00B42717" w:rsidRDefault="00153173" w:rsidP="005F279F">
            <w:pPr>
              <w:pStyle w:val="Pagrindinistekstas"/>
              <w:jc w:val="both"/>
              <w:rPr>
                <w:bCs/>
                <w:lang w:val="lt-LT"/>
              </w:rPr>
            </w:pPr>
            <w:bookmarkStart w:id="0" w:name="_GoBack"/>
            <w:bookmarkEnd w:id="0"/>
            <w:r w:rsidRPr="00B42717">
              <w:rPr>
                <w:b/>
                <w:lang w:val="lt-LT"/>
              </w:rPr>
              <w:t>p</w:t>
            </w:r>
            <w:r w:rsidR="00934F87" w:rsidRPr="00B42717">
              <w:rPr>
                <w:b/>
                <w:lang w:val="lt-LT"/>
              </w:rPr>
              <w:t>riemonė</w:t>
            </w:r>
            <w:r w:rsidRPr="00B42717">
              <w:rPr>
                <w:b/>
                <w:lang w:val="lt-LT"/>
              </w:rPr>
              <w:t>.</w:t>
            </w:r>
            <w:r w:rsidR="00934F87" w:rsidRPr="00B42717">
              <w:rPr>
                <w:b/>
                <w:lang w:val="lt-LT"/>
              </w:rPr>
              <w:t xml:space="preserve"> Rinkliavos už transporto stovėjimą gatvėse ir aikštėse organizavimas.</w:t>
            </w:r>
          </w:p>
          <w:p w14:paraId="35DD6279" w14:textId="77777777" w:rsidR="0047024F" w:rsidRPr="00B42717" w:rsidRDefault="0047024F" w:rsidP="0047024F">
            <w:pPr>
              <w:rPr>
                <w:b/>
              </w:rPr>
            </w:pPr>
          </w:p>
          <w:p w14:paraId="35DD627A" w14:textId="48BCEEAC" w:rsidR="00934F87" w:rsidRPr="00B42717" w:rsidRDefault="00153173" w:rsidP="00153173">
            <w:pPr>
              <w:jc w:val="both"/>
            </w:pPr>
            <w:r w:rsidRPr="00B42717">
              <w:rPr>
                <w:b/>
              </w:rPr>
              <w:t>p</w:t>
            </w:r>
            <w:r w:rsidR="00934F87" w:rsidRPr="00B42717">
              <w:rPr>
                <w:b/>
              </w:rPr>
              <w:t>riemonė</w:t>
            </w:r>
            <w:r w:rsidRPr="00B42717">
              <w:rPr>
                <w:b/>
              </w:rPr>
              <w:t>.</w:t>
            </w:r>
            <w:r w:rsidR="00934F87" w:rsidRPr="00B42717">
              <w:rPr>
                <w:b/>
              </w:rPr>
              <w:t xml:space="preserve"> Miesto susisiekimo infrastruktūros objektų įrengimas, rekonstr</w:t>
            </w:r>
            <w:r w:rsidR="00414A36" w:rsidRPr="00B42717">
              <w:rPr>
                <w:b/>
              </w:rPr>
              <w:t>avimas</w:t>
            </w:r>
            <w:r w:rsidR="00934F87" w:rsidRPr="00B42717">
              <w:rPr>
                <w:b/>
              </w:rPr>
              <w:t>, remontas ir priežiūra</w:t>
            </w:r>
            <w:r w:rsidR="009F534B" w:rsidRPr="00B42717">
              <w:rPr>
                <w:b/>
              </w:rPr>
              <w:t>:</w:t>
            </w:r>
          </w:p>
          <w:p w14:paraId="35DD627B" w14:textId="77777777" w:rsidR="00934F87" w:rsidRPr="00B42717" w:rsidRDefault="00934F87" w:rsidP="009F65F9">
            <w:pPr>
              <w:numPr>
                <w:ilvl w:val="0"/>
                <w:numId w:val="2"/>
              </w:numPr>
              <w:tabs>
                <w:tab w:val="clear" w:pos="720"/>
                <w:tab w:val="left" w:pos="881"/>
              </w:tabs>
              <w:ind w:left="0" w:firstLine="597"/>
              <w:jc w:val="both"/>
            </w:pPr>
            <w:r w:rsidRPr="00B42717">
              <w:t>gatvių, vietinių kelių dangų, tiltų, viaduk</w:t>
            </w:r>
            <w:r w:rsidR="005D5BB8" w:rsidRPr="00B42717">
              <w:t>o</w:t>
            </w:r>
            <w:r w:rsidRPr="00B42717">
              <w:t>, šaligatvių, pėsčiųjų ir dviračių takų įrengimas, rekonstr</w:t>
            </w:r>
            <w:r w:rsidR="00414A36" w:rsidRPr="00B42717">
              <w:t>avimas</w:t>
            </w:r>
            <w:r w:rsidRPr="00B42717">
              <w:t>, remontas ir priežiūra;</w:t>
            </w:r>
          </w:p>
          <w:p w14:paraId="35DD627C" w14:textId="77777777" w:rsidR="00934F87" w:rsidRPr="00B42717" w:rsidRDefault="00934F87" w:rsidP="009F65F9">
            <w:pPr>
              <w:numPr>
                <w:ilvl w:val="0"/>
                <w:numId w:val="2"/>
              </w:numPr>
              <w:tabs>
                <w:tab w:val="clear" w:pos="720"/>
                <w:tab w:val="left" w:pos="881"/>
              </w:tabs>
              <w:ind w:left="0" w:firstLine="597"/>
              <w:jc w:val="both"/>
            </w:pPr>
            <w:r w:rsidRPr="00B42717">
              <w:t>paviršiaus vandens nuleidimo įrenginių, lietaus kanalizacijos įrengimas, rekonstr</w:t>
            </w:r>
            <w:r w:rsidR="00414A36" w:rsidRPr="00B42717">
              <w:t>avimas</w:t>
            </w:r>
            <w:r w:rsidRPr="00B42717">
              <w:t xml:space="preserve"> ir remontas;</w:t>
            </w:r>
          </w:p>
          <w:p w14:paraId="35DD627D" w14:textId="77777777" w:rsidR="00934F87" w:rsidRPr="00B42717" w:rsidRDefault="00934F87" w:rsidP="009F65F9">
            <w:pPr>
              <w:numPr>
                <w:ilvl w:val="0"/>
                <w:numId w:val="2"/>
              </w:numPr>
              <w:tabs>
                <w:tab w:val="clear" w:pos="720"/>
                <w:tab w:val="left" w:pos="881"/>
              </w:tabs>
              <w:ind w:left="0" w:firstLine="597"/>
              <w:jc w:val="both"/>
            </w:pPr>
            <w:r w:rsidRPr="00B42717">
              <w:t>daugiabučių namų teritorijose esančių vietinių kelių (įvažų)</w:t>
            </w:r>
            <w:r w:rsidR="005D5BB8" w:rsidRPr="00B42717">
              <w:t>,</w:t>
            </w:r>
            <w:r w:rsidRPr="00B42717">
              <w:t xml:space="preserve"> šaligatvių, automobilių aikštelių įrengimas, remontas;</w:t>
            </w:r>
          </w:p>
          <w:p w14:paraId="35DD627E" w14:textId="77777777" w:rsidR="00934F87" w:rsidRDefault="00934F87" w:rsidP="009F65F9">
            <w:pPr>
              <w:numPr>
                <w:ilvl w:val="0"/>
                <w:numId w:val="2"/>
              </w:numPr>
              <w:tabs>
                <w:tab w:val="clear" w:pos="720"/>
                <w:tab w:val="left" w:pos="881"/>
              </w:tabs>
              <w:ind w:left="0" w:firstLine="597"/>
              <w:jc w:val="both"/>
            </w:pPr>
            <w:r w:rsidRPr="00B42717">
              <w:t>kelio informacinių ženklų, nuorodų, iškabų įrengimas, priežiūra;</w:t>
            </w:r>
          </w:p>
          <w:p w14:paraId="5D86EC99" w14:textId="77777777" w:rsidR="00E279D5" w:rsidRPr="00E279D5" w:rsidRDefault="00E279D5" w:rsidP="00E279D5">
            <w:pPr>
              <w:numPr>
                <w:ilvl w:val="0"/>
                <w:numId w:val="2"/>
              </w:numPr>
              <w:tabs>
                <w:tab w:val="clear" w:pos="720"/>
                <w:tab w:val="left" w:pos="881"/>
              </w:tabs>
              <w:ind w:left="0" w:firstLine="597"/>
              <w:jc w:val="both"/>
            </w:pPr>
            <w:r w:rsidRPr="00E279D5">
              <w:t>kadastrinių matavimų atlikimas, teisinė registracija;</w:t>
            </w:r>
          </w:p>
          <w:p w14:paraId="2E4E1DD7" w14:textId="783C7FFD" w:rsidR="00E279D5" w:rsidRPr="00E279D5" w:rsidRDefault="00E279D5" w:rsidP="00E279D5">
            <w:pPr>
              <w:numPr>
                <w:ilvl w:val="0"/>
                <w:numId w:val="2"/>
              </w:numPr>
              <w:tabs>
                <w:tab w:val="clear" w:pos="720"/>
                <w:tab w:val="left" w:pos="881"/>
              </w:tabs>
              <w:ind w:left="0" w:firstLine="597"/>
              <w:jc w:val="both"/>
            </w:pPr>
            <w:r w:rsidRPr="00E279D5">
              <w:t>Panevėžio miesto Smėlynės gatvės dalies (nuo geležinkelio pervažos iki miesto ribos) kapitalinio remonto techninio darbo projekto parengimas ir projekto vykdymo priežiūra</w:t>
            </w:r>
            <w:r>
              <w:t>;</w:t>
            </w:r>
          </w:p>
          <w:p w14:paraId="0900BEF4" w14:textId="10436BD4" w:rsidR="00E279D5" w:rsidRDefault="00E16353" w:rsidP="00E279D5">
            <w:pPr>
              <w:numPr>
                <w:ilvl w:val="0"/>
                <w:numId w:val="2"/>
              </w:numPr>
              <w:tabs>
                <w:tab w:val="clear" w:pos="720"/>
                <w:tab w:val="left" w:pos="881"/>
              </w:tabs>
              <w:ind w:left="0" w:firstLine="597"/>
              <w:jc w:val="both"/>
            </w:pPr>
            <w:r>
              <w:t>a</w:t>
            </w:r>
            <w:r w:rsidR="00E279D5" w:rsidRPr="00E279D5">
              <w:t>utobusų sustojimų</w:t>
            </w:r>
            <w:r w:rsidR="002F1273">
              <w:t xml:space="preserve"> </w:t>
            </w:r>
            <w:r w:rsidR="00E279D5" w:rsidRPr="00E279D5">
              <w:t>/</w:t>
            </w:r>
            <w:r w:rsidR="002F1273">
              <w:t xml:space="preserve"> </w:t>
            </w:r>
            <w:r w:rsidR="00E279D5" w:rsidRPr="00E279D5">
              <w:t>stotelių įrengimo darbai</w:t>
            </w:r>
            <w:r w:rsidR="00E279D5">
              <w:t>;</w:t>
            </w:r>
          </w:p>
          <w:p w14:paraId="0F47E639" w14:textId="675FDB55" w:rsidR="00E279D5" w:rsidRPr="00E279D5" w:rsidRDefault="00E16353" w:rsidP="00E279D5">
            <w:pPr>
              <w:numPr>
                <w:ilvl w:val="0"/>
                <w:numId w:val="2"/>
              </w:numPr>
              <w:tabs>
                <w:tab w:val="clear" w:pos="720"/>
                <w:tab w:val="left" w:pos="881"/>
              </w:tabs>
              <w:ind w:left="0" w:firstLine="597"/>
              <w:jc w:val="both"/>
            </w:pPr>
            <w:r>
              <w:t>a</w:t>
            </w:r>
            <w:r w:rsidR="00E279D5" w:rsidRPr="00E279D5">
              <w:t>tnaujintos gatvės REMIX technologija</w:t>
            </w:r>
            <w:r w:rsidR="00E279D5">
              <w:t>;</w:t>
            </w:r>
          </w:p>
          <w:p w14:paraId="35DD6280" w14:textId="77777777" w:rsidR="00934F87" w:rsidRPr="00B42717" w:rsidRDefault="00934F87" w:rsidP="009F65F9">
            <w:pPr>
              <w:numPr>
                <w:ilvl w:val="0"/>
                <w:numId w:val="2"/>
              </w:numPr>
              <w:tabs>
                <w:tab w:val="clear" w:pos="720"/>
                <w:tab w:val="left" w:pos="881"/>
              </w:tabs>
              <w:ind w:left="0" w:firstLine="597"/>
              <w:jc w:val="both"/>
            </w:pPr>
            <w:r w:rsidRPr="00B42717">
              <w:t>projektavimo paslaugos.</w:t>
            </w:r>
          </w:p>
          <w:p w14:paraId="35DD6281" w14:textId="77777777" w:rsidR="00934F87" w:rsidRPr="00B42717" w:rsidRDefault="00934F87" w:rsidP="008F17ED">
            <w:pPr>
              <w:pStyle w:val="Pagrindinistekstas"/>
              <w:ind w:firstLine="29"/>
              <w:jc w:val="both"/>
              <w:rPr>
                <w:bCs/>
                <w:lang w:val="lt-LT"/>
              </w:rPr>
            </w:pPr>
          </w:p>
          <w:p w14:paraId="35DD6282" w14:textId="77777777" w:rsidR="001D23B2" w:rsidRPr="00B42717" w:rsidRDefault="001D23B2" w:rsidP="008F17ED">
            <w:pPr>
              <w:jc w:val="both"/>
              <w:rPr>
                <w:bCs/>
                <w:iCs/>
                <w:u w:val="single"/>
              </w:rPr>
            </w:pPr>
            <w:r w:rsidRPr="00B42717">
              <w:rPr>
                <w:bCs/>
                <w:iCs/>
                <w:u w:val="single"/>
              </w:rPr>
              <w:t>Produkto vertinimo kriterijai:</w:t>
            </w:r>
          </w:p>
          <w:p w14:paraId="35DD6283" w14:textId="77777777" w:rsidR="002F7363" w:rsidRPr="00B42717" w:rsidRDefault="00414A36" w:rsidP="009F65F9">
            <w:pPr>
              <w:numPr>
                <w:ilvl w:val="0"/>
                <w:numId w:val="5"/>
              </w:numPr>
              <w:tabs>
                <w:tab w:val="clear" w:pos="720"/>
                <w:tab w:val="left" w:pos="1022"/>
              </w:tabs>
              <w:ind w:left="0" w:firstLine="597"/>
              <w:jc w:val="both"/>
            </w:pPr>
            <w:r w:rsidRPr="00B42717">
              <w:t>įreng</w:t>
            </w:r>
            <w:r w:rsidR="00A62D69" w:rsidRPr="00B42717">
              <w:t>ti</w:t>
            </w:r>
            <w:r w:rsidRPr="00B42717">
              <w:t>, rekonstruo</w:t>
            </w:r>
            <w:r w:rsidR="00A62D69" w:rsidRPr="00B42717">
              <w:t>ti</w:t>
            </w:r>
            <w:r w:rsidRPr="00B42717">
              <w:t xml:space="preserve">, </w:t>
            </w:r>
            <w:r w:rsidR="00A62D69" w:rsidRPr="00B42717">
              <w:t>su</w:t>
            </w:r>
            <w:r w:rsidRPr="00B42717">
              <w:t>remontuo</w:t>
            </w:r>
            <w:r w:rsidR="00A62D69" w:rsidRPr="00B42717">
              <w:t>ti</w:t>
            </w:r>
            <w:r w:rsidRPr="00B42717">
              <w:t xml:space="preserve"> ir </w:t>
            </w:r>
            <w:r w:rsidR="00E2695B" w:rsidRPr="00B42717">
              <w:t>prižiūr</w:t>
            </w:r>
            <w:r w:rsidR="00A62D69" w:rsidRPr="00B42717">
              <w:t>ėti</w:t>
            </w:r>
            <w:r w:rsidR="00E2695B" w:rsidRPr="00B42717">
              <w:t xml:space="preserve"> vietinės reikšmės keliai (gatvės)</w:t>
            </w:r>
            <w:r w:rsidR="00B61112" w:rsidRPr="00B42717">
              <w:t>, tiltai, viadukas, šaligatviai, pėsčiųjų ir dviračių takai</w:t>
            </w:r>
            <w:r w:rsidR="001D23B2" w:rsidRPr="00B42717">
              <w:t>;</w:t>
            </w:r>
          </w:p>
          <w:p w14:paraId="35DD6284" w14:textId="77777777" w:rsidR="00E2695B" w:rsidRPr="00B42717" w:rsidRDefault="00A62D69" w:rsidP="009F65F9">
            <w:pPr>
              <w:numPr>
                <w:ilvl w:val="0"/>
                <w:numId w:val="5"/>
              </w:numPr>
              <w:tabs>
                <w:tab w:val="clear" w:pos="720"/>
                <w:tab w:val="left" w:pos="1022"/>
              </w:tabs>
              <w:ind w:left="0" w:firstLine="597"/>
              <w:jc w:val="both"/>
            </w:pPr>
            <w:r w:rsidRPr="00B42717">
              <w:t xml:space="preserve">rekonstruoti, suremontuoti ir prižiūrėti </w:t>
            </w:r>
            <w:r w:rsidR="00E2695B" w:rsidRPr="00B42717">
              <w:t>lietaus kanalizacijos vamzdynai;</w:t>
            </w:r>
          </w:p>
          <w:p w14:paraId="35DD6285" w14:textId="77777777" w:rsidR="00E24566" w:rsidRPr="00B42717" w:rsidRDefault="00A62D69" w:rsidP="009F65F9">
            <w:pPr>
              <w:numPr>
                <w:ilvl w:val="0"/>
                <w:numId w:val="5"/>
              </w:numPr>
              <w:tabs>
                <w:tab w:val="clear" w:pos="720"/>
                <w:tab w:val="left" w:pos="1022"/>
              </w:tabs>
              <w:ind w:left="0" w:firstLine="597"/>
              <w:jc w:val="both"/>
            </w:pPr>
            <w:r w:rsidRPr="00B42717">
              <w:t>suremontuoti</w:t>
            </w:r>
            <w:r w:rsidR="00E2695B" w:rsidRPr="00B42717">
              <w:t xml:space="preserve"> daugiabučių namų teritorijose esantys vietiniai keliai, šaligatviai, įreng</w:t>
            </w:r>
            <w:r w:rsidRPr="00B42717">
              <w:t>tos</w:t>
            </w:r>
            <w:r w:rsidR="00E2695B" w:rsidRPr="00B42717">
              <w:t xml:space="preserve"> automobilių </w:t>
            </w:r>
            <w:r w:rsidRPr="00B42717">
              <w:t xml:space="preserve">stovėjimo </w:t>
            </w:r>
            <w:r w:rsidR="00E2695B" w:rsidRPr="00B42717">
              <w:t>aikštelės</w:t>
            </w:r>
            <w:r w:rsidR="00B754C9" w:rsidRPr="00B42717">
              <w:t>;</w:t>
            </w:r>
          </w:p>
          <w:p w14:paraId="35DD6286" w14:textId="77777777" w:rsidR="006A1840" w:rsidRPr="00B42717" w:rsidRDefault="00A62D69" w:rsidP="009F65F9">
            <w:pPr>
              <w:numPr>
                <w:ilvl w:val="0"/>
                <w:numId w:val="5"/>
              </w:numPr>
              <w:tabs>
                <w:tab w:val="clear" w:pos="720"/>
                <w:tab w:val="left" w:pos="1022"/>
              </w:tabs>
              <w:ind w:left="0" w:firstLine="597"/>
              <w:jc w:val="both"/>
            </w:pPr>
            <w:r w:rsidRPr="00B42717">
              <w:t>pastatyti, pakeisti</w:t>
            </w:r>
            <w:r w:rsidR="00E2695B" w:rsidRPr="00B42717">
              <w:t xml:space="preserve"> informaciniai ženklai, nuorodos</w:t>
            </w:r>
            <w:r w:rsidR="006A1840" w:rsidRPr="00B42717">
              <w:t>;</w:t>
            </w:r>
          </w:p>
          <w:p w14:paraId="35DD6287" w14:textId="77777777" w:rsidR="001D23B2" w:rsidRDefault="00A62D69" w:rsidP="009F65F9">
            <w:pPr>
              <w:numPr>
                <w:ilvl w:val="0"/>
                <w:numId w:val="5"/>
              </w:numPr>
              <w:tabs>
                <w:tab w:val="clear" w:pos="720"/>
                <w:tab w:val="left" w:pos="1022"/>
              </w:tabs>
              <w:ind w:left="0" w:firstLine="597"/>
              <w:jc w:val="both"/>
            </w:pPr>
            <w:r w:rsidRPr="00B42717">
              <w:lastRenderedPageBreak/>
              <w:t>atli</w:t>
            </w:r>
            <w:r w:rsidR="00E2695B" w:rsidRPr="00B42717">
              <w:t>k</w:t>
            </w:r>
            <w:r w:rsidRPr="00B42717">
              <w:t>ti</w:t>
            </w:r>
            <w:r w:rsidR="00E2695B" w:rsidRPr="00B42717">
              <w:t xml:space="preserve"> kadastriniai matavimai, teisinė registracija</w:t>
            </w:r>
            <w:r w:rsidR="001D23B2" w:rsidRPr="00B42717">
              <w:t>;</w:t>
            </w:r>
          </w:p>
          <w:p w14:paraId="2C160519" w14:textId="24034FB5" w:rsidR="00E279D5" w:rsidRPr="00B42717" w:rsidRDefault="00E279D5" w:rsidP="009F65F9">
            <w:pPr>
              <w:numPr>
                <w:ilvl w:val="0"/>
                <w:numId w:val="5"/>
              </w:numPr>
              <w:tabs>
                <w:tab w:val="clear" w:pos="720"/>
                <w:tab w:val="left" w:pos="1022"/>
              </w:tabs>
              <w:ind w:left="0" w:firstLine="597"/>
              <w:jc w:val="both"/>
            </w:pPr>
            <w:r>
              <w:t>įrengti autobusų sustojimai</w:t>
            </w:r>
            <w:r w:rsidR="004D04BB">
              <w:t xml:space="preserve"> </w:t>
            </w:r>
            <w:r>
              <w:t>/</w:t>
            </w:r>
            <w:r w:rsidR="004D04BB">
              <w:t xml:space="preserve"> </w:t>
            </w:r>
            <w:r>
              <w:t>aikštelės;</w:t>
            </w:r>
          </w:p>
          <w:p w14:paraId="35DD6288" w14:textId="77777777" w:rsidR="001D23B2" w:rsidRPr="00B42717" w:rsidRDefault="00A62D69" w:rsidP="009F65F9">
            <w:pPr>
              <w:numPr>
                <w:ilvl w:val="0"/>
                <w:numId w:val="5"/>
              </w:numPr>
              <w:tabs>
                <w:tab w:val="clear" w:pos="720"/>
                <w:tab w:val="left" w:pos="1022"/>
              </w:tabs>
              <w:ind w:left="0" w:firstLine="597"/>
              <w:jc w:val="both"/>
            </w:pPr>
            <w:r w:rsidRPr="00B42717">
              <w:t>atliktas infrastruktūros objektų projektavimas</w:t>
            </w:r>
            <w:r w:rsidR="00414A36" w:rsidRPr="00B42717">
              <w:t>.</w:t>
            </w:r>
          </w:p>
        </w:tc>
      </w:tr>
    </w:tbl>
    <w:p w14:paraId="35DD628A" w14:textId="77777777" w:rsidR="001D23B2" w:rsidRPr="00B42717"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E4169" w:rsidRPr="00B42717" w14:paraId="35DD62AA" w14:textId="77777777" w:rsidTr="009F534B">
        <w:trPr>
          <w:trHeight w:val="982"/>
        </w:trPr>
        <w:tc>
          <w:tcPr>
            <w:tcW w:w="9606" w:type="dxa"/>
          </w:tcPr>
          <w:p w14:paraId="35DD628B" w14:textId="229B6F01" w:rsidR="001D23B2" w:rsidRPr="00B42717" w:rsidRDefault="001D23B2" w:rsidP="00AE1B81">
            <w:pPr>
              <w:pStyle w:val="Pagrindinistekstas"/>
              <w:rPr>
                <w:b/>
                <w:bCs/>
                <w:lang w:val="lt-LT"/>
              </w:rPr>
            </w:pPr>
            <w:r w:rsidRPr="00B42717">
              <w:rPr>
                <w:b/>
                <w:bCs/>
                <w:lang w:val="lt-LT"/>
              </w:rPr>
              <w:t>3 uždavinys</w:t>
            </w:r>
            <w:r w:rsidRPr="00B42717">
              <w:rPr>
                <w:bCs/>
                <w:lang w:val="lt-LT"/>
              </w:rPr>
              <w:t xml:space="preserve">. </w:t>
            </w:r>
            <w:r w:rsidR="00901786" w:rsidRPr="00B42717">
              <w:rPr>
                <w:b/>
                <w:bCs/>
                <w:lang w:val="lt-LT"/>
              </w:rPr>
              <w:t>Miesto viešųjų erdvių infrastruktūros plėtra ir atnaujinimas</w:t>
            </w:r>
            <w:r w:rsidRPr="00B42717">
              <w:rPr>
                <w:b/>
                <w:bCs/>
                <w:lang w:val="lt-LT"/>
              </w:rPr>
              <w:t>.</w:t>
            </w:r>
          </w:p>
          <w:p w14:paraId="35DD628C" w14:textId="77777777" w:rsidR="008E1C83" w:rsidRPr="00B42717" w:rsidRDefault="00813352" w:rsidP="00153173">
            <w:pPr>
              <w:ind w:left="29" w:right="57" w:firstLine="568"/>
              <w:jc w:val="both"/>
            </w:pPr>
            <w:r w:rsidRPr="00B42717">
              <w:t>Siekiant užt</w:t>
            </w:r>
            <w:r w:rsidR="00A72B18" w:rsidRPr="00B42717">
              <w:t xml:space="preserve">ikrinti švarą ir tvarką mieste </w:t>
            </w:r>
            <w:r w:rsidRPr="00B42717">
              <w:t xml:space="preserve">numatoma toliau vykdyti </w:t>
            </w:r>
            <w:r w:rsidR="00A72B18" w:rsidRPr="00B42717">
              <w:t xml:space="preserve">miesto gatvių, šaligatvių, </w:t>
            </w:r>
            <w:r w:rsidRPr="00B42717">
              <w:t>viešųjų miesto teritorijų, viešųjų tualetų, šunų vedžiojimo aikštelių, šiukšlių dėžių valymą ir priežiūrą, miesto vandens telkinių, užterštų teritorijų (nelegalių šiukšlynų) valymą, viešųjų erdvių, želdynų ir želdinių priežiūrą, gėlynų, vazonų apželdinimą ir priežiūrą, organ</w:t>
            </w:r>
            <w:r w:rsidR="008E1C83" w:rsidRPr="00B42717">
              <w:t xml:space="preserve">izuoti aplinkos tvarkymo talkas. </w:t>
            </w:r>
            <w:r w:rsidR="004B3BCA" w:rsidRPr="00B42717">
              <w:t xml:space="preserve">Valstybinių ir miesto švenčių metu </w:t>
            </w:r>
            <w:r w:rsidR="000C191E" w:rsidRPr="00B42717">
              <w:t>bus atliekami miesto puoš</w:t>
            </w:r>
            <w:r w:rsidR="00CA1FF6" w:rsidRPr="00B42717">
              <w:t>imo</w:t>
            </w:r>
            <w:r w:rsidR="000C191E" w:rsidRPr="00B42717">
              <w:t xml:space="preserve"> darbai, puošiama kalėdinė eglė, </w:t>
            </w:r>
            <w:r w:rsidR="00CA1FF6" w:rsidRPr="00B42717">
              <w:t>su</w:t>
            </w:r>
            <w:r w:rsidR="004B3BCA" w:rsidRPr="00B42717">
              <w:t xml:space="preserve">montuojamos ir </w:t>
            </w:r>
            <w:r w:rsidR="00CA1FF6" w:rsidRPr="00B42717">
              <w:t>iš</w:t>
            </w:r>
            <w:r w:rsidR="004B3BCA" w:rsidRPr="00B42717">
              <w:t xml:space="preserve">montuojamos scenos </w:t>
            </w:r>
            <w:r w:rsidR="00CA1FF6" w:rsidRPr="00B42717">
              <w:t>ir</w:t>
            </w:r>
            <w:r w:rsidR="004B3BCA" w:rsidRPr="00B42717">
              <w:t xml:space="preserve"> pakylos, ruošiamos laužavietės, </w:t>
            </w:r>
            <w:r w:rsidR="000C191E" w:rsidRPr="00B42717">
              <w:t>statomi biotualetai</w:t>
            </w:r>
            <w:r w:rsidR="004B3BCA" w:rsidRPr="00B42717">
              <w:t>.</w:t>
            </w:r>
          </w:p>
          <w:p w14:paraId="35DD628D" w14:textId="77777777" w:rsidR="008E1C83" w:rsidRPr="00B42717" w:rsidRDefault="008E1C83" w:rsidP="00153173">
            <w:pPr>
              <w:ind w:left="29" w:right="57" w:firstLine="568"/>
              <w:jc w:val="both"/>
            </w:pPr>
            <w:r w:rsidRPr="00B42717">
              <w:rPr>
                <w:bCs/>
              </w:rPr>
              <w:t xml:space="preserve">Gerinant miesto estetinį urbanistinį vaizdą, bus atnaujinami mažosios architektūros objektai – simpoziumų metu mieste statomos naujos skulptūros, prižiūrimi </w:t>
            </w:r>
            <w:r w:rsidRPr="00B42717">
              <w:t>Senvagėje, Laisvės ir Nepriklausomybės aikštėse esantys fontanai.</w:t>
            </w:r>
          </w:p>
          <w:p w14:paraId="35DD628E" w14:textId="77777777" w:rsidR="008E1C83" w:rsidRPr="00B42717" w:rsidRDefault="008E1C83" w:rsidP="00153173">
            <w:pPr>
              <w:ind w:left="29" w:right="57" w:firstLine="568"/>
              <w:jc w:val="both"/>
            </w:pPr>
            <w:r w:rsidRPr="00B42717">
              <w:t xml:space="preserve">Bus siekiama, kad miesto viešosios erdvės – skverai, alėjos, parkai – taptų </w:t>
            </w:r>
            <w:proofErr w:type="spellStart"/>
            <w:r w:rsidRPr="00B42717">
              <w:t>estetiškesnės</w:t>
            </w:r>
            <w:proofErr w:type="spellEnd"/>
            <w:r w:rsidRPr="00B42717">
              <w:t xml:space="preserve"> ir patrauklesnės miesto gyventojams ir turistams, bus </w:t>
            </w:r>
            <w:r w:rsidRPr="00B42717">
              <w:rPr>
                <w:bCs/>
              </w:rPr>
              <w:t>atnaujinami ir statomi nauji suoleliai, remontuojami parkuose esantys mediniai tilteliai</w:t>
            </w:r>
            <w:r w:rsidR="00D14836" w:rsidRPr="00B42717">
              <w:t>,</w:t>
            </w:r>
            <w:r w:rsidRPr="00B42717">
              <w:t xml:space="preserve"> </w:t>
            </w:r>
            <w:r w:rsidR="00D14836" w:rsidRPr="00B42717">
              <w:t>daugiabučių namų teritorijose, viešo</w:t>
            </w:r>
            <w:r w:rsidR="00BF17A0" w:rsidRPr="00B42717">
              <w:t>sio</w:t>
            </w:r>
            <w:r w:rsidR="00D14836" w:rsidRPr="00B42717">
              <w:t>se erdvėse bus įrengiamos naujos, remontuojamos ir prižiūrimos esa</w:t>
            </w:r>
            <w:r w:rsidR="00BF17A0" w:rsidRPr="00B42717">
              <w:t>m</w:t>
            </w:r>
            <w:r w:rsidR="00D14836" w:rsidRPr="00B42717">
              <w:t>os vaikų žaidimo aikštelės.</w:t>
            </w:r>
          </w:p>
          <w:p w14:paraId="35DD628F" w14:textId="312FBB96" w:rsidR="008E1C83" w:rsidRPr="00B42717" w:rsidRDefault="008E1C83" w:rsidP="00153173">
            <w:pPr>
              <w:ind w:left="29" w:right="57" w:firstLine="568"/>
              <w:jc w:val="both"/>
            </w:pPr>
            <w:r w:rsidRPr="00B42717">
              <w:t>Miesto paplūdimiai sezono metu yra miesto gyventojų ir svečių traukos centras. Planuojamos</w:t>
            </w:r>
            <w:r w:rsidR="006D44BE">
              <w:t xml:space="preserve"> lėšos kasmetiniams paplūdimių </w:t>
            </w:r>
            <w:r w:rsidRPr="00B42717">
              <w:t>valymo darbams, infrastruktūros objek</w:t>
            </w:r>
            <w:r w:rsidR="00CA1FF6" w:rsidRPr="00B42717">
              <w:t>tams</w:t>
            </w:r>
            <w:r w:rsidRPr="00B42717">
              <w:t xml:space="preserve"> prižiūr</w:t>
            </w:r>
            <w:r w:rsidR="00CA1FF6" w:rsidRPr="00B42717">
              <w:t>ėti</w:t>
            </w:r>
            <w:r w:rsidRPr="00B42717">
              <w:t>, inventori</w:t>
            </w:r>
            <w:r w:rsidR="00CA1FF6" w:rsidRPr="00B42717">
              <w:t>ui</w:t>
            </w:r>
            <w:r w:rsidRPr="00B42717">
              <w:t xml:space="preserve"> (persirengimo kabin</w:t>
            </w:r>
            <w:r w:rsidR="00BB54C8" w:rsidRPr="00B42717">
              <w:t>oms</w:t>
            </w:r>
            <w:r w:rsidRPr="00B42717">
              <w:t>, suoleli</w:t>
            </w:r>
            <w:r w:rsidR="00BB54C8" w:rsidRPr="00B42717">
              <w:t>ams</w:t>
            </w:r>
            <w:r w:rsidRPr="00B42717">
              <w:t>, šiukšliadėž</w:t>
            </w:r>
            <w:r w:rsidR="00BB54C8" w:rsidRPr="00B42717">
              <w:t>ėms</w:t>
            </w:r>
            <w:r w:rsidRPr="00B42717">
              <w:t>) remontu</w:t>
            </w:r>
            <w:r w:rsidR="00CA1FF6" w:rsidRPr="00B42717">
              <w:t>oti</w:t>
            </w:r>
            <w:r w:rsidRPr="00B42717">
              <w:t xml:space="preserve"> ir atnaujin</w:t>
            </w:r>
            <w:r w:rsidR="00CA1FF6" w:rsidRPr="00B42717">
              <w:t>ti</w:t>
            </w:r>
            <w:r w:rsidRPr="00B42717">
              <w:t xml:space="preserve">. </w:t>
            </w:r>
          </w:p>
          <w:p w14:paraId="35DD6290" w14:textId="77777777" w:rsidR="00A833E8" w:rsidRPr="00B42717" w:rsidRDefault="004B3BCA" w:rsidP="00153173">
            <w:pPr>
              <w:ind w:left="29" w:right="57" w:firstLine="568"/>
              <w:jc w:val="both"/>
            </w:pPr>
            <w:r w:rsidRPr="00B42717">
              <w:t>P</w:t>
            </w:r>
            <w:r w:rsidR="00813352" w:rsidRPr="00B42717">
              <w:t xml:space="preserve">lanuojama skirti lėšų </w:t>
            </w:r>
            <w:r w:rsidR="008E1C83" w:rsidRPr="00B42717">
              <w:t>kapin</w:t>
            </w:r>
            <w:r w:rsidR="00CA1FF6" w:rsidRPr="00B42717">
              <w:t>ėms</w:t>
            </w:r>
            <w:r w:rsidR="008E1C83" w:rsidRPr="00B42717">
              <w:t xml:space="preserve"> prižiū</w:t>
            </w:r>
            <w:r w:rsidR="00CA1FF6" w:rsidRPr="00B42717">
              <w:t>rėti</w:t>
            </w:r>
            <w:r w:rsidR="004F62FE" w:rsidRPr="00B42717">
              <w:t xml:space="preserve">: </w:t>
            </w:r>
            <w:r w:rsidR="008E1C83" w:rsidRPr="00B42717">
              <w:t>valy</w:t>
            </w:r>
            <w:r w:rsidR="00CA1FF6" w:rsidRPr="00B42717">
              <w:t>ti</w:t>
            </w:r>
            <w:r w:rsidR="008E1C83" w:rsidRPr="00B42717">
              <w:t>, administr</w:t>
            </w:r>
            <w:r w:rsidR="00CA1FF6" w:rsidRPr="00B42717">
              <w:t>uoti</w:t>
            </w:r>
            <w:r w:rsidR="008E1C83" w:rsidRPr="00B42717">
              <w:t>, vandens įrengini</w:t>
            </w:r>
            <w:r w:rsidR="00CA1FF6" w:rsidRPr="00B42717">
              <w:t>ams</w:t>
            </w:r>
            <w:r w:rsidR="008E1C83" w:rsidRPr="00B42717">
              <w:t xml:space="preserve"> pri</w:t>
            </w:r>
            <w:r w:rsidR="00CA1FF6" w:rsidRPr="00B42717">
              <w:t>žiūrėti,</w:t>
            </w:r>
            <w:r w:rsidR="008E1C83" w:rsidRPr="00B42717">
              <w:t xml:space="preserve"> kapin</w:t>
            </w:r>
            <w:r w:rsidR="00CA1FF6" w:rsidRPr="00B42717">
              <w:t>ėms</w:t>
            </w:r>
            <w:r w:rsidR="008E1C83" w:rsidRPr="00B42717">
              <w:t xml:space="preserve"> inventoriz</w:t>
            </w:r>
            <w:r w:rsidR="00CA1FF6" w:rsidRPr="00B42717">
              <w:t>uoti</w:t>
            </w:r>
            <w:r w:rsidR="008E1C83" w:rsidRPr="00B42717">
              <w:t xml:space="preserve">, taip pat </w:t>
            </w:r>
            <w:r w:rsidRPr="00B42717">
              <w:t>vieniš</w:t>
            </w:r>
            <w:r w:rsidR="00CA1FF6" w:rsidRPr="00B42717">
              <w:t>iems</w:t>
            </w:r>
            <w:r w:rsidRPr="00B42717">
              <w:t xml:space="preserve"> ir</w:t>
            </w:r>
            <w:r w:rsidR="004D42AC" w:rsidRPr="00B42717">
              <w:t xml:space="preserve"> neatpažint</w:t>
            </w:r>
            <w:r w:rsidR="00CA1FF6" w:rsidRPr="00B42717">
              <w:t>iems</w:t>
            </w:r>
            <w:r w:rsidR="004D42AC" w:rsidRPr="00B42717">
              <w:t xml:space="preserve"> asmen</w:t>
            </w:r>
            <w:r w:rsidR="00CA1FF6" w:rsidRPr="00B42717">
              <w:t>ims</w:t>
            </w:r>
            <w:r w:rsidR="004D42AC" w:rsidRPr="00B42717">
              <w:t xml:space="preserve"> laido</w:t>
            </w:r>
            <w:r w:rsidR="00CA1FF6" w:rsidRPr="00B42717">
              <w:t>ti.</w:t>
            </w:r>
          </w:p>
          <w:p w14:paraId="35DD6291" w14:textId="77777777" w:rsidR="008F17ED" w:rsidRPr="00B42717" w:rsidRDefault="008F17ED" w:rsidP="00813352">
            <w:pPr>
              <w:ind w:right="57"/>
              <w:jc w:val="both"/>
              <w:rPr>
                <w:bCs/>
              </w:rPr>
            </w:pPr>
          </w:p>
          <w:p w14:paraId="35DD6292" w14:textId="77777777" w:rsidR="00813352" w:rsidRPr="00B42717" w:rsidRDefault="00813352" w:rsidP="008F17ED">
            <w:pPr>
              <w:ind w:right="57"/>
              <w:jc w:val="both"/>
              <w:rPr>
                <w:bCs/>
              </w:rPr>
            </w:pPr>
            <w:r w:rsidRPr="00B42717">
              <w:rPr>
                <w:bCs/>
              </w:rPr>
              <w:t>Uždaviniui įgyvendinti numatomos šios priemonės:</w:t>
            </w:r>
          </w:p>
          <w:p w14:paraId="35DD6293" w14:textId="77777777" w:rsidR="0047024F" w:rsidRPr="00B42717" w:rsidRDefault="0047024F" w:rsidP="0047024F">
            <w:pPr>
              <w:rPr>
                <w:b/>
              </w:rPr>
            </w:pPr>
          </w:p>
          <w:p w14:paraId="35DD6294" w14:textId="023966D8" w:rsidR="00901786" w:rsidRPr="00B42717" w:rsidRDefault="00337023" w:rsidP="00B64BB9">
            <w:pPr>
              <w:jc w:val="both"/>
            </w:pPr>
            <w:r w:rsidRPr="00B42717">
              <w:rPr>
                <w:b/>
              </w:rPr>
              <w:t>p</w:t>
            </w:r>
            <w:r w:rsidR="00901786" w:rsidRPr="00B42717">
              <w:rPr>
                <w:b/>
              </w:rPr>
              <w:t>riemonė</w:t>
            </w:r>
            <w:r w:rsidR="004F62FE" w:rsidRPr="00B42717">
              <w:rPr>
                <w:b/>
              </w:rPr>
              <w:t>.</w:t>
            </w:r>
            <w:r w:rsidR="00901786" w:rsidRPr="00B42717">
              <w:rPr>
                <w:b/>
              </w:rPr>
              <w:t xml:space="preserve"> Miesto viešųjų erdvių atnaujinimas, priežiūra / poilsio ir rekreacinių zonų infrastruktūros sukūrimas</w:t>
            </w:r>
            <w:r w:rsidR="004F62FE" w:rsidRPr="00B42717">
              <w:rPr>
                <w:b/>
              </w:rPr>
              <w:t>:</w:t>
            </w:r>
          </w:p>
          <w:p w14:paraId="35DD6295" w14:textId="77777777" w:rsidR="00901786" w:rsidRPr="00B42717" w:rsidRDefault="00901786" w:rsidP="009F65F9">
            <w:pPr>
              <w:numPr>
                <w:ilvl w:val="0"/>
                <w:numId w:val="2"/>
              </w:numPr>
              <w:tabs>
                <w:tab w:val="clear" w:pos="720"/>
                <w:tab w:val="left" w:pos="1022"/>
              </w:tabs>
              <w:ind w:left="0" w:firstLine="597"/>
              <w:jc w:val="both"/>
            </w:pPr>
            <w:r w:rsidRPr="00B42717">
              <w:t>miesto teritorijų, viešųjų lauko tualetų valymas, šiukšliadėžių įrengimas, remontas, priežiūra;</w:t>
            </w:r>
          </w:p>
          <w:p w14:paraId="35DD6296" w14:textId="77777777" w:rsidR="00901786" w:rsidRPr="00B42717" w:rsidRDefault="000A04F0" w:rsidP="009F65F9">
            <w:pPr>
              <w:numPr>
                <w:ilvl w:val="0"/>
                <w:numId w:val="2"/>
              </w:numPr>
              <w:tabs>
                <w:tab w:val="clear" w:pos="720"/>
                <w:tab w:val="left" w:pos="1022"/>
              </w:tabs>
              <w:ind w:left="0" w:firstLine="597"/>
              <w:jc w:val="both"/>
            </w:pPr>
            <w:proofErr w:type="spellStart"/>
            <w:r w:rsidRPr="00B42717">
              <w:t>bepriežiūrių</w:t>
            </w:r>
            <w:proofErr w:type="spellEnd"/>
            <w:r w:rsidRPr="00B42717">
              <w:t xml:space="preserve"> ir bešeimininkių gyvūnų gaudymo, laikinosios globos Panevėžio mieste organizavimas</w:t>
            </w:r>
            <w:r w:rsidR="00901786" w:rsidRPr="00B42717">
              <w:t>;</w:t>
            </w:r>
          </w:p>
          <w:p w14:paraId="35DD6297" w14:textId="77777777" w:rsidR="00901786" w:rsidRPr="00B42717" w:rsidRDefault="000A04F0" w:rsidP="009F65F9">
            <w:pPr>
              <w:numPr>
                <w:ilvl w:val="0"/>
                <w:numId w:val="2"/>
              </w:numPr>
              <w:tabs>
                <w:tab w:val="clear" w:pos="720"/>
                <w:tab w:val="left" w:pos="1022"/>
              </w:tabs>
              <w:ind w:left="0" w:firstLine="597"/>
              <w:jc w:val="both"/>
            </w:pPr>
            <w:r w:rsidRPr="00B42717">
              <w:t>miesto gėlynų, vejų, žolynų ir želdynų atnaujinimas</w:t>
            </w:r>
            <w:r w:rsidR="00CA1FF6" w:rsidRPr="00B42717">
              <w:t xml:space="preserve"> ir</w:t>
            </w:r>
            <w:r w:rsidRPr="00B42717">
              <w:t xml:space="preserve"> priežiūra</w:t>
            </w:r>
            <w:r w:rsidR="00901786" w:rsidRPr="00B42717">
              <w:t>;</w:t>
            </w:r>
          </w:p>
          <w:p w14:paraId="35DD6298" w14:textId="77777777" w:rsidR="000A04F0" w:rsidRPr="00B42717" w:rsidRDefault="000A04F0" w:rsidP="009F65F9">
            <w:pPr>
              <w:numPr>
                <w:ilvl w:val="0"/>
                <w:numId w:val="2"/>
              </w:numPr>
              <w:tabs>
                <w:tab w:val="clear" w:pos="720"/>
                <w:tab w:val="left" w:pos="1022"/>
              </w:tabs>
              <w:ind w:left="0" w:firstLine="597"/>
              <w:jc w:val="both"/>
            </w:pPr>
            <w:r w:rsidRPr="00B42717">
              <w:t>kapinių teritorijos atnaujinimas ir priežiūra;</w:t>
            </w:r>
          </w:p>
          <w:p w14:paraId="35DD6299" w14:textId="77777777" w:rsidR="000A04F0" w:rsidRDefault="000A04F0" w:rsidP="009F65F9">
            <w:pPr>
              <w:numPr>
                <w:ilvl w:val="0"/>
                <w:numId w:val="2"/>
              </w:numPr>
              <w:tabs>
                <w:tab w:val="clear" w:pos="720"/>
                <w:tab w:val="left" w:pos="1022"/>
              </w:tabs>
              <w:ind w:left="0" w:firstLine="597"/>
              <w:jc w:val="both"/>
            </w:pPr>
            <w:r w:rsidRPr="00B42717">
              <w:t>m</w:t>
            </w:r>
            <w:r w:rsidR="00D14836" w:rsidRPr="00B42717">
              <w:t xml:space="preserve">iesto fontanų, </w:t>
            </w:r>
            <w:r w:rsidRPr="00B42717">
              <w:t>paplūdimių, užtvankų,</w:t>
            </w:r>
            <w:r w:rsidR="00B23479" w:rsidRPr="00B42717">
              <w:t xml:space="preserve"> </w:t>
            </w:r>
            <w:r w:rsidRPr="00B42717">
              <w:t>mažosios architektūros atnaujinimas, remontas ir priežiūra;</w:t>
            </w:r>
          </w:p>
          <w:p w14:paraId="5FA9790C" w14:textId="5CA7A1BF" w:rsidR="006D44BE" w:rsidRDefault="006D44BE" w:rsidP="006D44BE">
            <w:pPr>
              <w:numPr>
                <w:ilvl w:val="0"/>
                <w:numId w:val="2"/>
              </w:numPr>
              <w:tabs>
                <w:tab w:val="clear" w:pos="720"/>
                <w:tab w:val="left" w:pos="1022"/>
              </w:tabs>
              <w:ind w:left="0" w:firstLine="597"/>
              <w:jc w:val="both"/>
            </w:pPr>
            <w:r>
              <w:t>v</w:t>
            </w:r>
            <w:r w:rsidRPr="006D44BE">
              <w:t>iešųjų erdvių ir poilsio zonų infrastruktūros objektų atnaujinimas, remontas ir priežiūra</w:t>
            </w:r>
            <w:r>
              <w:t>;</w:t>
            </w:r>
          </w:p>
          <w:p w14:paraId="3D8D7126" w14:textId="2890BA8B" w:rsidR="006D44BE" w:rsidRDefault="006D44BE" w:rsidP="006D44BE">
            <w:pPr>
              <w:numPr>
                <w:ilvl w:val="0"/>
                <w:numId w:val="2"/>
              </w:numPr>
              <w:tabs>
                <w:tab w:val="clear" w:pos="720"/>
                <w:tab w:val="left" w:pos="1022"/>
              </w:tabs>
              <w:ind w:left="0" w:firstLine="597"/>
              <w:jc w:val="both"/>
            </w:pPr>
            <w:r w:rsidRPr="006D44BE">
              <w:t>nenumatyti miesto infrastruktūros darbai, paslaugos</w:t>
            </w:r>
            <w:r>
              <w:t>;</w:t>
            </w:r>
          </w:p>
          <w:p w14:paraId="35DD629A" w14:textId="77777777" w:rsidR="000A04F0" w:rsidRPr="00B42717" w:rsidRDefault="000A04F0" w:rsidP="009F65F9">
            <w:pPr>
              <w:numPr>
                <w:ilvl w:val="0"/>
                <w:numId w:val="2"/>
              </w:numPr>
              <w:tabs>
                <w:tab w:val="clear" w:pos="720"/>
                <w:tab w:val="left" w:pos="1022"/>
              </w:tabs>
              <w:ind w:left="0" w:firstLine="597"/>
              <w:jc w:val="both"/>
            </w:pPr>
            <w:r w:rsidRPr="00B42717">
              <w:t>vaikų žaidimo aikštelių atnaujinimas, remontas ir priežiūra;</w:t>
            </w:r>
          </w:p>
          <w:p w14:paraId="35DD629B" w14:textId="77777777" w:rsidR="000A04F0" w:rsidRPr="00B42717" w:rsidRDefault="000A04F0" w:rsidP="009F65F9">
            <w:pPr>
              <w:numPr>
                <w:ilvl w:val="0"/>
                <w:numId w:val="2"/>
              </w:numPr>
              <w:tabs>
                <w:tab w:val="clear" w:pos="720"/>
                <w:tab w:val="left" w:pos="1022"/>
              </w:tabs>
              <w:ind w:left="0" w:firstLine="597"/>
              <w:jc w:val="both"/>
            </w:pPr>
            <w:r w:rsidRPr="00B42717">
              <w:t>pasiruošiamųjų darbų atlikimas ir paslaugų suteikimas miesto renginiams</w:t>
            </w:r>
            <w:r w:rsidR="00D14836" w:rsidRPr="00B42717">
              <w:t>.</w:t>
            </w:r>
          </w:p>
          <w:p w14:paraId="35DD629C" w14:textId="77777777" w:rsidR="0047024F" w:rsidRPr="00B42717" w:rsidRDefault="0047024F" w:rsidP="004F62FE">
            <w:pPr>
              <w:tabs>
                <w:tab w:val="left" w:pos="1022"/>
              </w:tabs>
              <w:ind w:firstLine="597"/>
              <w:jc w:val="both"/>
              <w:rPr>
                <w:b/>
              </w:rPr>
            </w:pPr>
          </w:p>
          <w:p w14:paraId="35DD629D" w14:textId="0BC48EF2" w:rsidR="008F17ED" w:rsidRDefault="004F62FE" w:rsidP="0047024F">
            <w:pPr>
              <w:rPr>
                <w:b/>
              </w:rPr>
            </w:pPr>
            <w:r w:rsidRPr="00B42717">
              <w:rPr>
                <w:b/>
              </w:rPr>
              <w:t>p</w:t>
            </w:r>
            <w:r w:rsidR="000A04F0" w:rsidRPr="00B42717">
              <w:rPr>
                <w:b/>
              </w:rPr>
              <w:t>riemonė</w:t>
            </w:r>
            <w:r w:rsidRPr="00B42717">
              <w:rPr>
                <w:b/>
              </w:rPr>
              <w:t>.</w:t>
            </w:r>
            <w:r w:rsidR="000A04F0" w:rsidRPr="00B42717">
              <w:t xml:space="preserve"> </w:t>
            </w:r>
            <w:r w:rsidR="000A04F0" w:rsidRPr="00B42717">
              <w:rPr>
                <w:b/>
              </w:rPr>
              <w:t>Vienišų ir neatpažintų žmonių palaikų laidojimas.</w:t>
            </w:r>
          </w:p>
          <w:p w14:paraId="6392C840" w14:textId="77777777" w:rsidR="0078468A" w:rsidRDefault="0078468A" w:rsidP="0047024F">
            <w:pPr>
              <w:jc w:val="both"/>
              <w:rPr>
                <w:b/>
              </w:rPr>
            </w:pPr>
          </w:p>
          <w:p w14:paraId="35DD629E" w14:textId="0A4BAA43" w:rsidR="0047024F" w:rsidRDefault="0078468A" w:rsidP="0047024F">
            <w:pPr>
              <w:jc w:val="both"/>
              <w:rPr>
                <w:b/>
              </w:rPr>
            </w:pPr>
            <w:r w:rsidRPr="0078468A">
              <w:rPr>
                <w:b/>
              </w:rPr>
              <w:t xml:space="preserve">priemonė. </w:t>
            </w:r>
            <w:r>
              <w:rPr>
                <w:b/>
                <w:noProof/>
              </w:rPr>
              <w:t>Kolumbariumo</w:t>
            </w:r>
            <w:r>
              <w:rPr>
                <w:b/>
              </w:rPr>
              <w:t xml:space="preserve"> darbo projekto parengimas ir statybos darbai.</w:t>
            </w:r>
          </w:p>
          <w:p w14:paraId="11191EF0" w14:textId="77777777" w:rsidR="0078468A" w:rsidRPr="00B42717" w:rsidRDefault="0078468A" w:rsidP="0047024F">
            <w:pPr>
              <w:jc w:val="both"/>
              <w:rPr>
                <w:b/>
              </w:rPr>
            </w:pPr>
          </w:p>
          <w:p w14:paraId="35DD62A1" w14:textId="7AE1ABC5" w:rsidR="000A04F0" w:rsidRDefault="004F62FE" w:rsidP="000F5CC6">
            <w:pPr>
              <w:jc w:val="both"/>
              <w:rPr>
                <w:b/>
              </w:rPr>
            </w:pPr>
            <w:r w:rsidRPr="00B42717">
              <w:rPr>
                <w:b/>
              </w:rPr>
              <w:t>p</w:t>
            </w:r>
            <w:r w:rsidR="000A04F0" w:rsidRPr="00B42717">
              <w:rPr>
                <w:b/>
              </w:rPr>
              <w:t>riemonė</w:t>
            </w:r>
            <w:r w:rsidRPr="00B42717">
              <w:rPr>
                <w:b/>
              </w:rPr>
              <w:t>.</w:t>
            </w:r>
            <w:r w:rsidR="000A04F0" w:rsidRPr="00B42717">
              <w:t xml:space="preserve"> </w:t>
            </w:r>
            <w:r w:rsidR="000A04F0" w:rsidRPr="00B42717">
              <w:rPr>
                <w:b/>
              </w:rPr>
              <w:t>Miesto puošimas švenčių ir renginių metu.</w:t>
            </w:r>
          </w:p>
          <w:p w14:paraId="73F51BEF" w14:textId="77777777" w:rsidR="000D7869" w:rsidRDefault="000D7869" w:rsidP="000F5CC6">
            <w:pPr>
              <w:jc w:val="both"/>
              <w:rPr>
                <w:b/>
              </w:rPr>
            </w:pPr>
          </w:p>
          <w:p w14:paraId="1873A2F6" w14:textId="2AE6FF6C" w:rsidR="000D7869" w:rsidRPr="00B42717" w:rsidRDefault="000D7869" w:rsidP="000F5CC6">
            <w:pPr>
              <w:jc w:val="both"/>
              <w:rPr>
                <w:b/>
              </w:rPr>
            </w:pPr>
            <w:r w:rsidRPr="000D7869">
              <w:rPr>
                <w:b/>
              </w:rPr>
              <w:t>priemonė.</w:t>
            </w:r>
            <w:r>
              <w:t xml:space="preserve"> </w:t>
            </w:r>
            <w:r w:rsidRPr="000D7869">
              <w:rPr>
                <w:b/>
              </w:rPr>
              <w:t>Panevėžio miesto savivaldybės teritorijoje mirusių žmonių palaikų vežimo ir laikymo paslaugos.</w:t>
            </w:r>
          </w:p>
          <w:p w14:paraId="65359F15" w14:textId="77777777" w:rsidR="004D04BB" w:rsidRDefault="004D04BB" w:rsidP="001F3691">
            <w:pPr>
              <w:ind w:left="22" w:hanging="22"/>
              <w:rPr>
                <w:bCs/>
                <w:iCs/>
                <w:u w:val="single"/>
              </w:rPr>
            </w:pPr>
          </w:p>
          <w:p w14:paraId="35DD62A3" w14:textId="4BFDDDDF" w:rsidR="00813352" w:rsidRPr="00B42717" w:rsidRDefault="00813352" w:rsidP="001F3691">
            <w:pPr>
              <w:ind w:left="22" w:hanging="22"/>
              <w:rPr>
                <w:bCs/>
                <w:iCs/>
                <w:u w:val="single"/>
              </w:rPr>
            </w:pPr>
            <w:r w:rsidRPr="00B42717">
              <w:rPr>
                <w:bCs/>
                <w:iCs/>
                <w:u w:val="single"/>
              </w:rPr>
              <w:t>Produkto vertinimo kriterijai:</w:t>
            </w:r>
          </w:p>
          <w:p w14:paraId="35DD62A4" w14:textId="77777777" w:rsidR="00D14836" w:rsidRPr="00B42717" w:rsidRDefault="0043268F" w:rsidP="009F65F9">
            <w:pPr>
              <w:pStyle w:val="Pagrindinistekstas"/>
              <w:numPr>
                <w:ilvl w:val="0"/>
                <w:numId w:val="6"/>
              </w:numPr>
              <w:tabs>
                <w:tab w:val="clear" w:pos="720"/>
                <w:tab w:val="left" w:pos="1022"/>
              </w:tabs>
              <w:ind w:left="30" w:firstLine="567"/>
              <w:jc w:val="both"/>
              <w:rPr>
                <w:lang w:val="lt-LT"/>
              </w:rPr>
            </w:pPr>
            <w:r w:rsidRPr="00B42717">
              <w:rPr>
                <w:lang w:val="lt-LT"/>
              </w:rPr>
              <w:t>išvalyto</w:t>
            </w:r>
            <w:r w:rsidR="00A62D69" w:rsidRPr="00B42717">
              <w:rPr>
                <w:lang w:val="lt-LT"/>
              </w:rPr>
              <w:t>s</w:t>
            </w:r>
            <w:r w:rsidR="00D14836" w:rsidRPr="00B42717">
              <w:rPr>
                <w:lang w:val="lt-LT"/>
              </w:rPr>
              <w:t xml:space="preserve"> miesto gatvės, šaligatviai, viešosios miesto teritorijos,</w:t>
            </w:r>
            <w:r w:rsidR="00A62D69" w:rsidRPr="00B42717">
              <w:rPr>
                <w:lang w:val="lt-LT"/>
              </w:rPr>
              <w:t xml:space="preserve"> prižiūrėti viešieji tualetai, šiukšli</w:t>
            </w:r>
            <w:r w:rsidR="00B23479" w:rsidRPr="00B42717">
              <w:rPr>
                <w:lang w:val="lt-LT"/>
              </w:rPr>
              <w:t>a</w:t>
            </w:r>
            <w:r w:rsidR="00A62D69" w:rsidRPr="00B42717">
              <w:rPr>
                <w:lang w:val="lt-LT"/>
              </w:rPr>
              <w:t>dėžės;</w:t>
            </w:r>
          </w:p>
          <w:p w14:paraId="35DD62A5" w14:textId="77777777" w:rsidR="00813352" w:rsidRPr="00B42717" w:rsidRDefault="00A62D69" w:rsidP="009F65F9">
            <w:pPr>
              <w:pStyle w:val="Pagrindinistekstas"/>
              <w:numPr>
                <w:ilvl w:val="0"/>
                <w:numId w:val="7"/>
              </w:numPr>
              <w:tabs>
                <w:tab w:val="left" w:pos="1022"/>
              </w:tabs>
              <w:ind w:left="30" w:firstLine="567"/>
              <w:jc w:val="both"/>
              <w:rPr>
                <w:lang w:val="lt-LT"/>
              </w:rPr>
            </w:pPr>
            <w:r w:rsidRPr="00B42717">
              <w:rPr>
                <w:lang w:val="lt-LT"/>
              </w:rPr>
              <w:t>sutvarkyti</w:t>
            </w:r>
            <w:r w:rsidR="00813352" w:rsidRPr="00B42717">
              <w:rPr>
                <w:lang w:val="lt-LT"/>
              </w:rPr>
              <w:t xml:space="preserve"> miesto parkai ir skverai</w:t>
            </w:r>
            <w:r w:rsidR="000A04F0" w:rsidRPr="00B42717">
              <w:rPr>
                <w:lang w:val="lt-LT"/>
              </w:rPr>
              <w:t xml:space="preserve">, </w:t>
            </w:r>
            <w:r w:rsidRPr="00B42717">
              <w:rPr>
                <w:lang w:val="lt-LT"/>
              </w:rPr>
              <w:t>prižiūrėti</w:t>
            </w:r>
            <w:r w:rsidR="000A04F0" w:rsidRPr="00B42717">
              <w:rPr>
                <w:lang w:val="lt-LT"/>
              </w:rPr>
              <w:t xml:space="preserve"> ir atnaujin</w:t>
            </w:r>
            <w:r w:rsidRPr="00B42717">
              <w:rPr>
                <w:lang w:val="lt-LT"/>
              </w:rPr>
              <w:t>ti</w:t>
            </w:r>
            <w:r w:rsidR="000A04F0" w:rsidRPr="00B42717">
              <w:rPr>
                <w:lang w:val="lt-LT"/>
              </w:rPr>
              <w:t xml:space="preserve"> miesto gėlynai</w:t>
            </w:r>
            <w:r w:rsidRPr="00B42717">
              <w:rPr>
                <w:lang w:val="lt-LT"/>
              </w:rPr>
              <w:t>, vejos, žolynai ir želdynai</w:t>
            </w:r>
            <w:r w:rsidR="00813352" w:rsidRPr="00B42717">
              <w:rPr>
                <w:lang w:val="lt-LT"/>
              </w:rPr>
              <w:t>;</w:t>
            </w:r>
          </w:p>
          <w:p w14:paraId="35DD62A6" w14:textId="77777777" w:rsidR="008F17ED" w:rsidRPr="00B42717" w:rsidRDefault="0043268F" w:rsidP="009F65F9">
            <w:pPr>
              <w:pStyle w:val="Pagrindinistekstas"/>
              <w:numPr>
                <w:ilvl w:val="0"/>
                <w:numId w:val="7"/>
              </w:numPr>
              <w:tabs>
                <w:tab w:val="left" w:pos="1022"/>
              </w:tabs>
              <w:ind w:left="30" w:firstLine="567"/>
              <w:jc w:val="both"/>
              <w:rPr>
                <w:lang w:val="lt-LT" w:eastAsia="lt-LT"/>
              </w:rPr>
            </w:pPr>
            <w:r w:rsidRPr="00B42717">
              <w:rPr>
                <w:lang w:val="lt-LT"/>
              </w:rPr>
              <w:t>prižiūrėtos ir atnaujintos miesto kapinės</w:t>
            </w:r>
            <w:r w:rsidR="008F17ED" w:rsidRPr="00B42717">
              <w:rPr>
                <w:lang w:val="lt-LT"/>
              </w:rPr>
              <w:t>;</w:t>
            </w:r>
          </w:p>
          <w:p w14:paraId="35DD62A7" w14:textId="77777777" w:rsidR="000A04F0" w:rsidRPr="00B42717" w:rsidRDefault="0043268F" w:rsidP="009F65F9">
            <w:pPr>
              <w:pStyle w:val="Pagrindinistekstas"/>
              <w:numPr>
                <w:ilvl w:val="0"/>
                <w:numId w:val="7"/>
              </w:numPr>
              <w:tabs>
                <w:tab w:val="left" w:pos="1022"/>
              </w:tabs>
              <w:ind w:left="30" w:firstLine="567"/>
              <w:jc w:val="both"/>
              <w:rPr>
                <w:lang w:val="lt-LT" w:eastAsia="lt-LT"/>
              </w:rPr>
            </w:pPr>
            <w:r w:rsidRPr="00B42717">
              <w:rPr>
                <w:lang w:val="lt-LT"/>
              </w:rPr>
              <w:t xml:space="preserve">prižiūrėta </w:t>
            </w:r>
            <w:r w:rsidR="000A04F0" w:rsidRPr="00B42717">
              <w:rPr>
                <w:lang w:val="lt-LT"/>
              </w:rPr>
              <w:t>mažoji miesto architektūra;</w:t>
            </w:r>
          </w:p>
          <w:p w14:paraId="35DD62A8" w14:textId="77777777" w:rsidR="000A04F0" w:rsidRPr="00B42717" w:rsidRDefault="000A04F0" w:rsidP="009F65F9">
            <w:pPr>
              <w:pStyle w:val="Pagrindinistekstas"/>
              <w:numPr>
                <w:ilvl w:val="0"/>
                <w:numId w:val="7"/>
              </w:numPr>
              <w:tabs>
                <w:tab w:val="left" w:pos="1022"/>
              </w:tabs>
              <w:ind w:left="30" w:firstLine="567"/>
              <w:jc w:val="both"/>
              <w:rPr>
                <w:lang w:val="lt-LT" w:eastAsia="lt-LT"/>
              </w:rPr>
            </w:pPr>
            <w:r w:rsidRPr="00B42717">
              <w:rPr>
                <w:lang w:val="lt-LT"/>
              </w:rPr>
              <w:t>įreng</w:t>
            </w:r>
            <w:r w:rsidR="0043268F" w:rsidRPr="00B42717">
              <w:rPr>
                <w:lang w:val="lt-LT"/>
              </w:rPr>
              <w:t>tos</w:t>
            </w:r>
            <w:r w:rsidR="00A62D69" w:rsidRPr="00B42717">
              <w:rPr>
                <w:lang w:val="lt-LT"/>
              </w:rPr>
              <w:t xml:space="preserve"> </w:t>
            </w:r>
            <w:r w:rsidRPr="00B42717">
              <w:rPr>
                <w:lang w:val="lt-LT"/>
              </w:rPr>
              <w:t>ir prižiūr</w:t>
            </w:r>
            <w:r w:rsidR="0043268F" w:rsidRPr="00B42717">
              <w:rPr>
                <w:lang w:val="lt-LT"/>
              </w:rPr>
              <w:t>ėtos</w:t>
            </w:r>
            <w:r w:rsidRPr="00B42717">
              <w:rPr>
                <w:lang w:val="lt-LT"/>
              </w:rPr>
              <w:t xml:space="preserve"> vaikų žaidimo aikštelės</w:t>
            </w:r>
            <w:r w:rsidR="00A62D69" w:rsidRPr="00B42717">
              <w:rPr>
                <w:lang w:val="lt-LT"/>
              </w:rPr>
              <w:t>;</w:t>
            </w:r>
          </w:p>
          <w:p w14:paraId="35DD62A9" w14:textId="77777777" w:rsidR="00813352" w:rsidRPr="00B42717" w:rsidRDefault="0043268F" w:rsidP="009F65F9">
            <w:pPr>
              <w:pStyle w:val="Pagrindinistekstas"/>
              <w:numPr>
                <w:ilvl w:val="0"/>
                <w:numId w:val="7"/>
              </w:numPr>
              <w:tabs>
                <w:tab w:val="left" w:pos="1022"/>
              </w:tabs>
              <w:ind w:left="30" w:firstLine="567"/>
              <w:jc w:val="both"/>
              <w:rPr>
                <w:lang w:val="lt-LT"/>
              </w:rPr>
            </w:pPr>
            <w:r w:rsidRPr="00B42717">
              <w:rPr>
                <w:lang w:val="lt-LT"/>
              </w:rPr>
              <w:t>papuoštas</w:t>
            </w:r>
            <w:r w:rsidR="00A62D69" w:rsidRPr="00B42717">
              <w:rPr>
                <w:lang w:val="lt-LT"/>
              </w:rPr>
              <w:t xml:space="preserve"> </w:t>
            </w:r>
            <w:r w:rsidR="00813352" w:rsidRPr="00B42717">
              <w:rPr>
                <w:lang w:val="lt-LT"/>
              </w:rPr>
              <w:t>miestas švenčių ir renginių metu.</w:t>
            </w:r>
          </w:p>
        </w:tc>
      </w:tr>
    </w:tbl>
    <w:p w14:paraId="35DD62AB" w14:textId="77777777" w:rsidR="001D23B2" w:rsidRPr="00B42717"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B42717" w14:paraId="35DD62C2" w14:textId="77777777" w:rsidTr="0047024F">
        <w:trPr>
          <w:trHeight w:val="1265"/>
        </w:trPr>
        <w:tc>
          <w:tcPr>
            <w:tcW w:w="9645" w:type="dxa"/>
          </w:tcPr>
          <w:p w14:paraId="35DD62AC" w14:textId="77777777" w:rsidR="001D23B2" w:rsidRPr="00B42717" w:rsidRDefault="001D23B2" w:rsidP="00BE666A">
            <w:pPr>
              <w:pStyle w:val="Pagrindinistekstas"/>
              <w:jc w:val="both"/>
              <w:rPr>
                <w:b/>
                <w:lang w:val="lt-LT"/>
              </w:rPr>
            </w:pPr>
            <w:r w:rsidRPr="00B42717">
              <w:rPr>
                <w:b/>
                <w:bCs/>
                <w:lang w:val="lt-LT"/>
              </w:rPr>
              <w:t xml:space="preserve">4 uždavinys. </w:t>
            </w:r>
            <w:r w:rsidRPr="00B42717">
              <w:rPr>
                <w:b/>
                <w:lang w:val="lt-LT"/>
              </w:rPr>
              <w:t>Savivaldybei priklausanči</w:t>
            </w:r>
            <w:r w:rsidR="00956FE5" w:rsidRPr="00B42717">
              <w:rPr>
                <w:b/>
                <w:lang w:val="lt-LT"/>
              </w:rPr>
              <w:t>ų statinių rekonstrukcija, atnaujinimas (modernizavimas), remontas ir plėtra</w:t>
            </w:r>
            <w:r w:rsidRPr="00B42717">
              <w:rPr>
                <w:b/>
                <w:lang w:val="lt-LT"/>
              </w:rPr>
              <w:t>.</w:t>
            </w:r>
          </w:p>
          <w:p w14:paraId="35DD62AD" w14:textId="77777777" w:rsidR="001D23B2" w:rsidRPr="00B42717" w:rsidRDefault="0091031E" w:rsidP="004F62FE">
            <w:pPr>
              <w:pStyle w:val="Pagrindinistekstas"/>
              <w:ind w:firstLine="597"/>
              <w:jc w:val="both"/>
              <w:rPr>
                <w:bCs/>
                <w:lang w:val="lt-LT"/>
              </w:rPr>
            </w:pPr>
            <w:r w:rsidRPr="00B42717">
              <w:rPr>
                <w:bCs/>
                <w:lang w:val="lt-LT"/>
              </w:rPr>
              <w:t>Įgyvendinant šį uždavinį rengiami ir įgyvendinami Savivaldybei priklausančių statinių rekonstravimo, atnaujinimo (modernizavimo) ir remonto techniniai projektai; atliekamos projektų ir statinių ekspertizės; atliekant statybos darbus vykdomos užsakovo funkcijos; remontuojami ir pritaikomi Savivaldybės administracijos veiklai ir bendruomenės poreikiams tenkinti statiniai ir patalpos, gerinant higienos ir darbo sąlygas; užtikrinamas socialinių, švietimo ir ugdymo, kultūros ir meno įstaigų statinių atnaujinimas ir plėtra, statiniuose įvykusių gedimų likvidavimas.</w:t>
            </w:r>
          </w:p>
          <w:p w14:paraId="35DD62AE" w14:textId="77777777" w:rsidR="0094568C" w:rsidRPr="00B42717" w:rsidRDefault="0094568C" w:rsidP="00BE666A">
            <w:pPr>
              <w:pStyle w:val="Pagrindinistekstas"/>
              <w:jc w:val="both"/>
              <w:rPr>
                <w:bCs/>
                <w:lang w:val="lt-LT"/>
              </w:rPr>
            </w:pPr>
          </w:p>
          <w:p w14:paraId="35DD62AF" w14:textId="77777777" w:rsidR="0047024F" w:rsidRPr="00B42717" w:rsidRDefault="001D23B2" w:rsidP="0047024F">
            <w:pPr>
              <w:ind w:left="22"/>
              <w:rPr>
                <w:bCs/>
              </w:rPr>
            </w:pPr>
            <w:r w:rsidRPr="00B42717">
              <w:rPr>
                <w:bCs/>
              </w:rPr>
              <w:t>Uždaviniui įgyvendinti numatomos šios priemonės:</w:t>
            </w:r>
          </w:p>
          <w:p w14:paraId="35DD62B0" w14:textId="77777777" w:rsidR="00EE3DC6" w:rsidRPr="00B42717" w:rsidRDefault="00EE3DC6" w:rsidP="004F62FE">
            <w:pPr>
              <w:rPr>
                <w:b/>
              </w:rPr>
            </w:pPr>
          </w:p>
          <w:p w14:paraId="35DD62B1" w14:textId="18EEB78B" w:rsidR="00EE3DC6" w:rsidRPr="00B42717" w:rsidRDefault="004F62FE" w:rsidP="004F62FE">
            <w:pPr>
              <w:ind w:left="22"/>
              <w:jc w:val="both"/>
              <w:rPr>
                <w:b/>
              </w:rPr>
            </w:pPr>
            <w:r w:rsidRPr="00B42717">
              <w:rPr>
                <w:b/>
              </w:rPr>
              <w:t>p</w:t>
            </w:r>
            <w:r w:rsidR="00EE3DC6" w:rsidRPr="00B42717">
              <w:rPr>
                <w:b/>
              </w:rPr>
              <w:t>riemonė</w:t>
            </w:r>
            <w:r w:rsidRPr="00B42717">
              <w:rPr>
                <w:b/>
              </w:rPr>
              <w:t>.</w:t>
            </w:r>
            <w:r w:rsidR="00EE3DC6" w:rsidRPr="00B42717">
              <w:rPr>
                <w:b/>
              </w:rPr>
              <w:t xml:space="preserve"> Gedimų, įvykusių Savivaldybei priklausančiuose statiniuose, likvidavimas, statinių nugriovimas.</w:t>
            </w:r>
          </w:p>
          <w:p w14:paraId="35DD62B3" w14:textId="77777777" w:rsidR="00662B96" w:rsidRPr="00B42717" w:rsidRDefault="00662B96" w:rsidP="007D3DC6">
            <w:pPr>
              <w:tabs>
                <w:tab w:val="left" w:pos="881"/>
              </w:tabs>
              <w:ind w:firstLine="597"/>
              <w:jc w:val="both"/>
            </w:pPr>
          </w:p>
          <w:p w14:paraId="35DD62B4" w14:textId="1904054C" w:rsidR="00EE3DC6" w:rsidRPr="00B42717" w:rsidRDefault="004F62FE" w:rsidP="0047024F">
            <w:pPr>
              <w:ind w:left="22"/>
              <w:rPr>
                <w:b/>
              </w:rPr>
            </w:pPr>
            <w:r w:rsidRPr="00B42717">
              <w:rPr>
                <w:b/>
              </w:rPr>
              <w:t>p</w:t>
            </w:r>
            <w:r w:rsidR="00EE3DC6" w:rsidRPr="00B42717">
              <w:rPr>
                <w:b/>
              </w:rPr>
              <w:t>riemonė</w:t>
            </w:r>
            <w:r w:rsidRPr="00B42717">
              <w:rPr>
                <w:b/>
              </w:rPr>
              <w:t>.</w:t>
            </w:r>
            <w:r w:rsidR="00EE3DC6" w:rsidRPr="00B42717">
              <w:rPr>
                <w:b/>
              </w:rPr>
              <w:t xml:space="preserve"> Užsakovo funkcijų vykdymas.</w:t>
            </w:r>
          </w:p>
          <w:p w14:paraId="0C064C87" w14:textId="77777777" w:rsidR="000D7869" w:rsidRDefault="000D7869" w:rsidP="0047024F">
            <w:pPr>
              <w:ind w:left="22"/>
              <w:rPr>
                <w:b/>
              </w:rPr>
            </w:pPr>
          </w:p>
          <w:p w14:paraId="35DD62B7" w14:textId="4A4BF81F" w:rsidR="00EE3DC6" w:rsidRPr="00B42717" w:rsidRDefault="004F62FE" w:rsidP="0047024F">
            <w:pPr>
              <w:ind w:left="22"/>
              <w:rPr>
                <w:b/>
              </w:rPr>
            </w:pPr>
            <w:r w:rsidRPr="00B42717">
              <w:rPr>
                <w:b/>
              </w:rPr>
              <w:t>p</w:t>
            </w:r>
            <w:r w:rsidR="00EE3DC6" w:rsidRPr="00B42717">
              <w:rPr>
                <w:b/>
              </w:rPr>
              <w:t>riemonė</w:t>
            </w:r>
            <w:r w:rsidRPr="00B42717">
              <w:rPr>
                <w:b/>
              </w:rPr>
              <w:t>.</w:t>
            </w:r>
            <w:r w:rsidR="00EE3DC6" w:rsidRPr="00B42717">
              <w:rPr>
                <w:b/>
              </w:rPr>
              <w:t xml:space="preserve"> Turto, sukurto įgyvendinant projektus</w:t>
            </w:r>
            <w:r w:rsidR="005C6EC4" w:rsidRPr="00B42717">
              <w:rPr>
                <w:b/>
              </w:rPr>
              <w:t>,</w:t>
            </w:r>
            <w:r w:rsidR="00EE3DC6" w:rsidRPr="00B42717">
              <w:rPr>
                <w:b/>
              </w:rPr>
              <w:t xml:space="preserve"> finansuojamus iš ES lėšų, draudimas.</w:t>
            </w:r>
          </w:p>
          <w:p w14:paraId="35DD62B9" w14:textId="77777777" w:rsidR="00662B96" w:rsidRPr="00B42717" w:rsidRDefault="00662B96" w:rsidP="007D3DC6">
            <w:pPr>
              <w:tabs>
                <w:tab w:val="left" w:pos="881"/>
              </w:tabs>
            </w:pPr>
          </w:p>
          <w:p w14:paraId="35DD62BA" w14:textId="7B0C88BF" w:rsidR="00EE3DC6" w:rsidRPr="00B42717" w:rsidRDefault="004F62FE" w:rsidP="007D3DC6">
            <w:pPr>
              <w:ind w:left="22"/>
              <w:jc w:val="both"/>
            </w:pPr>
            <w:r w:rsidRPr="00B42717">
              <w:rPr>
                <w:b/>
              </w:rPr>
              <w:t>p</w:t>
            </w:r>
            <w:r w:rsidR="00EE3DC6" w:rsidRPr="00B42717">
              <w:rPr>
                <w:b/>
              </w:rPr>
              <w:t>riemonė</w:t>
            </w:r>
            <w:r w:rsidRPr="00B42717">
              <w:rPr>
                <w:b/>
              </w:rPr>
              <w:t>.</w:t>
            </w:r>
            <w:r w:rsidR="00EE3DC6" w:rsidRPr="00B42717">
              <w:rPr>
                <w:b/>
              </w:rPr>
              <w:t xml:space="preserve"> Savivaldybei priklausančių pastatų ir inžinerinių statinių rekonstravimas, atnaujinimas (modernizavimas)</w:t>
            </w:r>
            <w:r w:rsidR="005C6EC4" w:rsidRPr="00B42717">
              <w:rPr>
                <w:b/>
              </w:rPr>
              <w:t xml:space="preserve"> </w:t>
            </w:r>
            <w:r w:rsidR="00EE3DC6" w:rsidRPr="00B42717">
              <w:rPr>
                <w:b/>
              </w:rPr>
              <w:t>ir remontas</w:t>
            </w:r>
            <w:r w:rsidR="005C6EC4" w:rsidRPr="00B42717">
              <w:rPr>
                <w:b/>
              </w:rPr>
              <w:t>.</w:t>
            </w:r>
          </w:p>
          <w:p w14:paraId="35DD62BB" w14:textId="77777777" w:rsidR="00662B96" w:rsidRPr="00B42717" w:rsidRDefault="00662B96" w:rsidP="007D3DC6">
            <w:pPr>
              <w:jc w:val="both"/>
              <w:rPr>
                <w:bCs/>
                <w:iCs/>
                <w:u w:val="single"/>
              </w:rPr>
            </w:pPr>
          </w:p>
          <w:p w14:paraId="35DD62BC" w14:textId="77777777" w:rsidR="001F3691" w:rsidRPr="00B42717" w:rsidRDefault="001D23B2" w:rsidP="001F3691">
            <w:pPr>
              <w:jc w:val="both"/>
              <w:rPr>
                <w:bCs/>
                <w:iCs/>
                <w:u w:val="single"/>
              </w:rPr>
            </w:pPr>
            <w:r w:rsidRPr="00B42717">
              <w:rPr>
                <w:bCs/>
                <w:iCs/>
                <w:u w:val="single"/>
              </w:rPr>
              <w:t>Produkto vertinimo kriterijai:</w:t>
            </w:r>
          </w:p>
          <w:p w14:paraId="35DD62BD" w14:textId="77777777" w:rsidR="001F3691" w:rsidRPr="00B42717" w:rsidRDefault="0091031E" w:rsidP="009F65F9">
            <w:pPr>
              <w:pStyle w:val="Sraopastraipa"/>
              <w:numPr>
                <w:ilvl w:val="0"/>
                <w:numId w:val="3"/>
              </w:numPr>
              <w:tabs>
                <w:tab w:val="left" w:pos="892"/>
              </w:tabs>
              <w:ind w:left="0" w:firstLine="597"/>
              <w:jc w:val="both"/>
            </w:pPr>
            <w:r w:rsidRPr="00B42717">
              <w:t>likviduota gedimų;</w:t>
            </w:r>
          </w:p>
          <w:p w14:paraId="35DD62BE" w14:textId="77777777" w:rsidR="001F3691" w:rsidRPr="00B42717" w:rsidRDefault="0091031E" w:rsidP="009F65F9">
            <w:pPr>
              <w:pStyle w:val="Sraopastraipa"/>
              <w:numPr>
                <w:ilvl w:val="0"/>
                <w:numId w:val="3"/>
              </w:numPr>
              <w:tabs>
                <w:tab w:val="left" w:pos="892"/>
              </w:tabs>
              <w:ind w:left="0" w:firstLine="597"/>
              <w:jc w:val="both"/>
            </w:pPr>
            <w:r w:rsidRPr="00B42717">
              <w:t>apdrausta viešosios paskirties pastatų;</w:t>
            </w:r>
          </w:p>
          <w:p w14:paraId="35DD62BF" w14:textId="77777777" w:rsidR="001F3691" w:rsidRPr="00B42717" w:rsidRDefault="0091031E" w:rsidP="009F65F9">
            <w:pPr>
              <w:pStyle w:val="Sraopastraipa"/>
              <w:numPr>
                <w:ilvl w:val="0"/>
                <w:numId w:val="3"/>
              </w:numPr>
              <w:tabs>
                <w:tab w:val="left" w:pos="892"/>
              </w:tabs>
              <w:ind w:left="0" w:firstLine="597"/>
              <w:jc w:val="both"/>
              <w:rPr>
                <w:bCs/>
              </w:rPr>
            </w:pPr>
            <w:r w:rsidRPr="00B42717">
              <w:rPr>
                <w:bCs/>
              </w:rPr>
              <w:t>statybos techninio prižiūrėtojo draudimas;</w:t>
            </w:r>
          </w:p>
          <w:p w14:paraId="35DD62C0" w14:textId="77777777" w:rsidR="001F3691" w:rsidRPr="00B42717" w:rsidRDefault="0091031E" w:rsidP="009F65F9">
            <w:pPr>
              <w:pStyle w:val="Sraopastraipa"/>
              <w:numPr>
                <w:ilvl w:val="0"/>
                <w:numId w:val="3"/>
              </w:numPr>
              <w:tabs>
                <w:tab w:val="left" w:pos="892"/>
              </w:tabs>
              <w:ind w:left="0" w:firstLine="597"/>
              <w:jc w:val="both"/>
              <w:rPr>
                <w:bCs/>
              </w:rPr>
            </w:pPr>
            <w:r w:rsidRPr="00B42717">
              <w:rPr>
                <w:bCs/>
              </w:rPr>
              <w:t>išimta statybą leidžiančių dokumentų;</w:t>
            </w:r>
          </w:p>
          <w:p w14:paraId="35DD62C1" w14:textId="77777777" w:rsidR="00856E9A" w:rsidRPr="00B42717" w:rsidRDefault="00E161CE" w:rsidP="009F65F9">
            <w:pPr>
              <w:pStyle w:val="Sraopastraipa"/>
              <w:numPr>
                <w:ilvl w:val="0"/>
                <w:numId w:val="3"/>
              </w:numPr>
              <w:tabs>
                <w:tab w:val="left" w:pos="892"/>
              </w:tabs>
              <w:ind w:left="0" w:firstLine="597"/>
              <w:jc w:val="both"/>
              <w:rPr>
                <w:iCs/>
                <w:u w:val="single"/>
              </w:rPr>
            </w:pPr>
            <w:r w:rsidRPr="00B42717">
              <w:rPr>
                <w:bCs/>
              </w:rPr>
              <w:t xml:space="preserve">rekonstruoti, atnaujinti (modernizuoti), </w:t>
            </w:r>
            <w:r w:rsidR="00CA1FF6" w:rsidRPr="00B42717">
              <w:rPr>
                <w:bCs/>
              </w:rPr>
              <w:t>su</w:t>
            </w:r>
            <w:r w:rsidRPr="00B42717">
              <w:rPr>
                <w:bCs/>
              </w:rPr>
              <w:t>remontuoti Savivaldybei priklausantys statiniai</w:t>
            </w:r>
            <w:r w:rsidR="00856E9A" w:rsidRPr="00B42717">
              <w:rPr>
                <w:bCs/>
              </w:rPr>
              <w:t>.</w:t>
            </w:r>
          </w:p>
        </w:tc>
      </w:tr>
    </w:tbl>
    <w:p w14:paraId="35DD62C3" w14:textId="77777777" w:rsidR="001D23B2" w:rsidRPr="00B42717" w:rsidRDefault="001D23B2" w:rsidP="00FD7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B42717" w14:paraId="35DD62C5" w14:textId="77777777" w:rsidTr="00CA1FF6">
        <w:trPr>
          <w:trHeight w:val="1541"/>
        </w:trPr>
        <w:tc>
          <w:tcPr>
            <w:tcW w:w="9645" w:type="dxa"/>
          </w:tcPr>
          <w:p w14:paraId="35DD62C4" w14:textId="77777777" w:rsidR="001D23B2" w:rsidRPr="00B42717" w:rsidRDefault="001D23B2" w:rsidP="009836C0">
            <w:pPr>
              <w:jc w:val="both"/>
              <w:rPr>
                <w:b/>
                <w:bCs/>
              </w:rPr>
            </w:pPr>
            <w:r w:rsidRPr="00B42717">
              <w:rPr>
                <w:b/>
                <w:bCs/>
              </w:rPr>
              <w:t xml:space="preserve">Numatomas programos įgyvendinimo rezultatas. </w:t>
            </w:r>
            <w:r w:rsidRPr="00B42717">
              <w:rPr>
                <w:bCs/>
              </w:rPr>
              <w:t xml:space="preserve">Įgyvendinus programoje numatytus tikslus, uždavinius ir priemones, </w:t>
            </w:r>
            <w:r w:rsidRPr="00B42717">
              <w:t>miestas taps gražesnis, švaresnis, patrauklesnis, pagerės įstaigų darbuotojų darbo ir gyventojų aptarnavimo sąlygos</w:t>
            </w:r>
            <w:r w:rsidRPr="00B42717">
              <w:rPr>
                <w:bCs/>
              </w:rPr>
              <w:t xml:space="preserve">. </w:t>
            </w:r>
            <w:r w:rsidRPr="00B42717">
              <w:t>Pagerinus miesto susisiekimo sistemą, pagerės gyventojų saugumas gatvėse ir keliuose. Panevėžys taps patogesnis, jaukesnis gyventojams ir miesto</w:t>
            </w:r>
            <w:r w:rsidRPr="00B42717">
              <w:rPr>
                <w:bCs/>
              </w:rPr>
              <w:t xml:space="preserve"> svečiams, </w:t>
            </w:r>
            <w:r w:rsidRPr="00B42717">
              <w:rPr>
                <w:iCs/>
              </w:rPr>
              <w:t>bus sukurtas patrauklaus miesto įvaizdis investuotojams.</w:t>
            </w:r>
          </w:p>
        </w:tc>
      </w:tr>
    </w:tbl>
    <w:p w14:paraId="35DD62C6" w14:textId="77777777" w:rsidR="001D23B2" w:rsidRPr="00B42717" w:rsidRDefault="001D23B2" w:rsidP="00F4267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B42717" w14:paraId="35DD62C9" w14:textId="77777777" w:rsidTr="0047024F">
        <w:trPr>
          <w:trHeight w:val="870"/>
        </w:trPr>
        <w:tc>
          <w:tcPr>
            <w:tcW w:w="9648" w:type="dxa"/>
          </w:tcPr>
          <w:p w14:paraId="35DD62C7" w14:textId="77777777" w:rsidR="007D3DC6" w:rsidRPr="00B42717" w:rsidRDefault="001D23B2" w:rsidP="00D95174">
            <w:pPr>
              <w:jc w:val="both"/>
              <w:rPr>
                <w:b/>
                <w:bCs/>
              </w:rPr>
            </w:pPr>
            <w:r w:rsidRPr="00B42717">
              <w:rPr>
                <w:b/>
                <w:bCs/>
              </w:rPr>
              <w:t>Galimi programos vykdymo ir finansavimo variantai:</w:t>
            </w:r>
          </w:p>
          <w:p w14:paraId="35DD62C8" w14:textId="41F05B59" w:rsidR="001D23B2" w:rsidRPr="00B42717" w:rsidRDefault="00CA1FF6" w:rsidP="00D95174">
            <w:pPr>
              <w:jc w:val="both"/>
              <w:rPr>
                <w:b/>
                <w:strike/>
              </w:rPr>
            </w:pPr>
            <w:r w:rsidRPr="00B42717">
              <w:rPr>
                <w:bCs/>
              </w:rPr>
              <w:t>v</w:t>
            </w:r>
            <w:r w:rsidR="001D23B2" w:rsidRPr="00B42717">
              <w:rPr>
                <w:bCs/>
              </w:rPr>
              <w:t xml:space="preserve">alstybės biudžeto, </w:t>
            </w:r>
            <w:r w:rsidR="004D04BB">
              <w:rPr>
                <w:bCs/>
              </w:rPr>
              <w:t>S</w:t>
            </w:r>
            <w:r w:rsidR="001D23B2" w:rsidRPr="00B42717">
              <w:rPr>
                <w:bCs/>
              </w:rPr>
              <w:t>avivaldybės biudžeto, Kelių priežiūros ir plėtros programos, ES lėšos, banko paskola ir kiti finansavimo šaltiniai.</w:t>
            </w:r>
          </w:p>
        </w:tc>
      </w:tr>
    </w:tbl>
    <w:p w14:paraId="35DD62CA" w14:textId="77777777" w:rsidR="001D23B2" w:rsidRPr="00B42717" w:rsidRDefault="001D23B2" w:rsidP="00F4267E">
      <w:pP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42717" w:rsidRPr="00B42717" w14:paraId="35DD62CD" w14:textId="77777777">
        <w:tc>
          <w:tcPr>
            <w:tcW w:w="9648" w:type="dxa"/>
          </w:tcPr>
          <w:p w14:paraId="35DD62CB" w14:textId="77777777" w:rsidR="007D3DC6" w:rsidRPr="00B42717" w:rsidRDefault="001D23B2" w:rsidP="00E6604A">
            <w:pPr>
              <w:rPr>
                <w:b/>
                <w:bCs/>
              </w:rPr>
            </w:pPr>
            <w:r w:rsidRPr="00B42717">
              <w:rPr>
                <w:b/>
                <w:bCs/>
              </w:rPr>
              <w:t>Panevėžio miesto plėtros strateginio plano dalys, susijusios su vykdoma programa:</w:t>
            </w:r>
          </w:p>
          <w:p w14:paraId="35DD62CC" w14:textId="77777777" w:rsidR="001D23B2" w:rsidRPr="00B42717" w:rsidRDefault="0091309E" w:rsidP="00E6604A">
            <w:r w:rsidRPr="00B42717">
              <w:rPr>
                <w:bCs/>
              </w:rPr>
              <w:lastRenderedPageBreak/>
              <w:t>1.1.2.5,</w:t>
            </w:r>
            <w:r w:rsidRPr="00B42717">
              <w:rPr>
                <w:b/>
                <w:bCs/>
              </w:rPr>
              <w:t xml:space="preserve"> </w:t>
            </w:r>
            <w:r w:rsidR="001D23B2" w:rsidRPr="00B42717">
              <w:rPr>
                <w:bCs/>
              </w:rPr>
              <w:t xml:space="preserve">2.1.1.4, </w:t>
            </w:r>
            <w:r w:rsidRPr="00B42717">
              <w:rPr>
                <w:bCs/>
              </w:rPr>
              <w:t xml:space="preserve">2.4.1.7, 2.6.2.6, </w:t>
            </w:r>
            <w:r w:rsidR="00E6604A" w:rsidRPr="00B42717">
              <w:rPr>
                <w:bCs/>
              </w:rPr>
              <w:t>3.1.2.5, 3.1.2.6, 3.1.2.7, 3.3.1.2, 3.3.1.3,</w:t>
            </w:r>
            <w:r w:rsidR="001D23B2" w:rsidRPr="00B42717">
              <w:rPr>
                <w:bCs/>
              </w:rPr>
              <w:t xml:space="preserve"> </w:t>
            </w:r>
            <w:r w:rsidR="00E6604A" w:rsidRPr="00B42717">
              <w:rPr>
                <w:bCs/>
              </w:rPr>
              <w:t xml:space="preserve">3.3.2.1, 3.3.2.2, 3.3.2.3, 3.3.2.4, 3.3.2.5, </w:t>
            </w:r>
            <w:r w:rsidR="001D23B2" w:rsidRPr="00B42717">
              <w:rPr>
                <w:bCs/>
              </w:rPr>
              <w:t>3.4.1.3, 3.4.1.6</w:t>
            </w:r>
            <w:r w:rsidR="00E6604A" w:rsidRPr="00B42717">
              <w:rPr>
                <w:bCs/>
              </w:rPr>
              <w:t>, 3.5.1.1, 3.5.1.2</w:t>
            </w:r>
            <w:r w:rsidR="00CA1FF6" w:rsidRPr="00B42717">
              <w:rPr>
                <w:bCs/>
              </w:rPr>
              <w:t>.</w:t>
            </w:r>
          </w:p>
        </w:tc>
      </w:tr>
      <w:tr w:rsidR="00B42717" w:rsidRPr="00B42717" w14:paraId="35DD62D0" w14:textId="77777777" w:rsidTr="0018397F">
        <w:trPr>
          <w:trHeight w:val="1127"/>
        </w:trPr>
        <w:tc>
          <w:tcPr>
            <w:tcW w:w="9648" w:type="dxa"/>
          </w:tcPr>
          <w:p w14:paraId="35DD62CE" w14:textId="77777777" w:rsidR="007D3DC6" w:rsidRPr="00B42717" w:rsidRDefault="001D23B2" w:rsidP="00944BC4">
            <w:pPr>
              <w:pStyle w:val="Pagrindinistekstas"/>
              <w:jc w:val="both"/>
              <w:rPr>
                <w:b/>
                <w:lang w:val="lt-LT"/>
              </w:rPr>
            </w:pPr>
            <w:r w:rsidRPr="00B42717">
              <w:rPr>
                <w:b/>
                <w:lang w:val="lt-LT"/>
              </w:rPr>
              <w:lastRenderedPageBreak/>
              <w:t xml:space="preserve">Susiję Lietuvos Respublikos ir </w:t>
            </w:r>
            <w:r w:rsidR="00CA4B0F" w:rsidRPr="00B42717">
              <w:rPr>
                <w:b/>
                <w:lang w:val="lt-LT"/>
              </w:rPr>
              <w:t>S</w:t>
            </w:r>
            <w:r w:rsidRPr="00B42717">
              <w:rPr>
                <w:b/>
                <w:lang w:val="lt-LT"/>
              </w:rPr>
              <w:t>avivaldybės teisės aktai:</w:t>
            </w:r>
          </w:p>
          <w:p w14:paraId="35DD62CF" w14:textId="77777777" w:rsidR="001D23B2" w:rsidRPr="00B42717" w:rsidRDefault="001D23B2" w:rsidP="00944BC4">
            <w:pPr>
              <w:pStyle w:val="Pagrindinistekstas"/>
              <w:jc w:val="both"/>
              <w:rPr>
                <w:b/>
                <w:bCs/>
                <w:lang w:val="lt-LT"/>
              </w:rPr>
            </w:pPr>
            <w:r w:rsidRPr="00B42717">
              <w:rPr>
                <w:lang w:val="lt-LT"/>
              </w:rPr>
              <w:t xml:space="preserve">Lietuvos Respublikos viešųjų pirkimų įstatymas, </w:t>
            </w:r>
            <w:r w:rsidR="00944BC4" w:rsidRPr="00B42717">
              <w:rPr>
                <w:lang w:val="lt-LT"/>
              </w:rPr>
              <w:t>Lietuvos Respublikos a</w:t>
            </w:r>
            <w:r w:rsidRPr="00B42717">
              <w:rPr>
                <w:lang w:val="lt-LT"/>
              </w:rPr>
              <w:t xml:space="preserve">kcinių bendrovių įstatymas, </w:t>
            </w:r>
            <w:r w:rsidR="00944BC4" w:rsidRPr="00B42717">
              <w:rPr>
                <w:lang w:val="lt-LT"/>
              </w:rPr>
              <w:t>Lietuvos Respublikos v</w:t>
            </w:r>
            <w:r w:rsidRPr="00B42717">
              <w:rPr>
                <w:lang w:val="lt-LT"/>
              </w:rPr>
              <w:t xml:space="preserve">ietos savivaldos įstatymas, </w:t>
            </w:r>
            <w:r w:rsidR="00944BC4" w:rsidRPr="00B42717">
              <w:rPr>
                <w:lang w:val="lt-LT"/>
              </w:rPr>
              <w:t>Lietuvos Respublikos s</w:t>
            </w:r>
            <w:r w:rsidRPr="00B42717">
              <w:rPr>
                <w:lang w:val="lt-LT"/>
              </w:rPr>
              <w:t>tatybos įstatymas, kiti teisės aktai, Panevėžio miesto plėtros 2014–2020 metų strateginis planas.</w:t>
            </w:r>
          </w:p>
        </w:tc>
      </w:tr>
      <w:tr w:rsidR="001D23B2" w:rsidRPr="00B42717" w14:paraId="35DD62D2" w14:textId="77777777" w:rsidTr="0018397F">
        <w:tblPrEx>
          <w:tblLook w:val="01E0" w:firstRow="1" w:lastRow="1" w:firstColumn="1" w:lastColumn="1" w:noHBand="0" w:noVBand="0"/>
        </w:tblPrEx>
        <w:tc>
          <w:tcPr>
            <w:tcW w:w="9648" w:type="dxa"/>
          </w:tcPr>
          <w:p w14:paraId="35DD62D1" w14:textId="77777777" w:rsidR="001D23B2" w:rsidRPr="00B42717" w:rsidRDefault="001D23B2" w:rsidP="00D31895">
            <w:pPr>
              <w:rPr>
                <w:b/>
              </w:rPr>
            </w:pPr>
            <w:r w:rsidRPr="00B42717">
              <w:rPr>
                <w:b/>
              </w:rPr>
              <w:t xml:space="preserve">Kita svarbi informacija. </w:t>
            </w:r>
            <w:r w:rsidRPr="00B42717">
              <w:rPr>
                <w:bCs/>
              </w:rPr>
              <w:t>Nėra.</w:t>
            </w:r>
          </w:p>
        </w:tc>
      </w:tr>
    </w:tbl>
    <w:p w14:paraId="35DD633D" w14:textId="192CEC82" w:rsidR="00302CDB" w:rsidRDefault="00302CDB" w:rsidP="004D04BB">
      <w:pPr>
        <w:rPr>
          <w:b/>
          <w:bCs/>
          <w:sz w:val="22"/>
          <w:szCs w:val="22"/>
        </w:rPr>
      </w:pPr>
    </w:p>
    <w:p w14:paraId="6B79F929" w14:textId="77777777" w:rsidR="00302CDB" w:rsidRDefault="00302CDB">
      <w:pPr>
        <w:rPr>
          <w:b/>
          <w:bCs/>
          <w:sz w:val="22"/>
          <w:szCs w:val="22"/>
        </w:rPr>
      </w:pPr>
      <w:r>
        <w:rPr>
          <w:b/>
          <w:bCs/>
          <w:sz w:val="22"/>
          <w:szCs w:val="22"/>
        </w:rPr>
        <w:br w:type="page"/>
      </w:r>
    </w:p>
    <w:p w14:paraId="334A9F06" w14:textId="77777777" w:rsidR="00302CDB" w:rsidRPr="006B45BD" w:rsidRDefault="00302CDB" w:rsidP="00302CDB">
      <w:pPr>
        <w:rPr>
          <w:b/>
          <w:bCs/>
          <w:sz w:val="22"/>
          <w:szCs w:val="22"/>
        </w:rPr>
      </w:pPr>
    </w:p>
    <w:p w14:paraId="50C37C59" w14:textId="77777777" w:rsidR="00302CDB" w:rsidRPr="006B45BD" w:rsidRDefault="00302CDB" w:rsidP="00302CDB">
      <w:pPr>
        <w:spacing w:line="360" w:lineRule="auto"/>
        <w:ind w:left="7200"/>
        <w:rPr>
          <w:b/>
          <w:bCs/>
          <w:szCs w:val="22"/>
          <w:lang w:eastAsia="lt-LT"/>
        </w:rPr>
      </w:pPr>
      <w:r w:rsidRPr="006B45BD">
        <w:rPr>
          <w:b/>
          <w:bCs/>
          <w:szCs w:val="22"/>
        </w:rPr>
        <w:t>Formos 1b tęsinys</w:t>
      </w:r>
    </w:p>
    <w:p w14:paraId="768653FF" w14:textId="77777777" w:rsidR="00302CDB" w:rsidRPr="006B45BD" w:rsidRDefault="00302CDB" w:rsidP="00302CDB">
      <w:pPr>
        <w:spacing w:before="100" w:beforeAutospacing="1" w:after="100" w:afterAutospacing="1"/>
        <w:jc w:val="center"/>
        <w:rPr>
          <w:b/>
          <w:szCs w:val="22"/>
        </w:rPr>
      </w:pPr>
      <w:r w:rsidRPr="006B45BD">
        <w:rPr>
          <w:b/>
          <w:szCs w:val="22"/>
        </w:rPr>
        <w:t xml:space="preserve">MIESTO INFRASTRUKTŪROS OBJEKTŲ PLĖTROS, MODERNIZAVIMO IR PRIEŽIŪROS PROGRAMOS (10) </w:t>
      </w:r>
    </w:p>
    <w:p w14:paraId="1A514C89" w14:textId="77777777" w:rsidR="00302CDB" w:rsidRPr="006B45BD" w:rsidRDefault="00302CDB" w:rsidP="00302CDB">
      <w:pPr>
        <w:spacing w:before="100" w:beforeAutospacing="1" w:after="100" w:afterAutospacing="1"/>
        <w:jc w:val="center"/>
        <w:rPr>
          <w:b/>
          <w:color w:val="FF0000"/>
        </w:rPr>
      </w:pPr>
      <w:r w:rsidRPr="006B45BD">
        <w:rPr>
          <w:b/>
          <w:szCs w:val="22"/>
        </w:rPr>
        <w:t xml:space="preserve">LĖŠŲ POREIKIS IR NUMATOMI FINANSAVIMO </w:t>
      </w:r>
      <w:r w:rsidRPr="006B45BD">
        <w:rPr>
          <w:b/>
        </w:rPr>
        <w:t>ŠALTINIAI</w:t>
      </w:r>
    </w:p>
    <w:tbl>
      <w:tblPr>
        <w:tblW w:w="9045" w:type="dxa"/>
        <w:tblLayout w:type="fixed"/>
        <w:tblLook w:val="04A0" w:firstRow="1" w:lastRow="0" w:firstColumn="1" w:lastColumn="0" w:noHBand="0" w:noVBand="1"/>
      </w:tblPr>
      <w:tblGrid>
        <w:gridCol w:w="3253"/>
        <w:gridCol w:w="1418"/>
        <w:gridCol w:w="1560"/>
        <w:gridCol w:w="1395"/>
        <w:gridCol w:w="1419"/>
      </w:tblGrid>
      <w:tr w:rsidR="00302CDB" w:rsidRPr="006B45BD" w14:paraId="44B84CD6" w14:textId="77777777" w:rsidTr="00194F4D">
        <w:trPr>
          <w:trHeight w:val="1613"/>
        </w:trPr>
        <w:tc>
          <w:tcPr>
            <w:tcW w:w="3253" w:type="dxa"/>
            <w:tcBorders>
              <w:top w:val="single" w:sz="8" w:space="0" w:color="auto"/>
              <w:left w:val="single" w:sz="8" w:space="0" w:color="auto"/>
              <w:bottom w:val="single" w:sz="8" w:space="0" w:color="auto"/>
              <w:right w:val="single" w:sz="8" w:space="0" w:color="auto"/>
            </w:tcBorders>
            <w:vAlign w:val="center"/>
            <w:hideMark/>
          </w:tcPr>
          <w:p w14:paraId="3BF1D0A7" w14:textId="77777777" w:rsidR="00302CDB" w:rsidRPr="006B45BD" w:rsidRDefault="00302CDB" w:rsidP="00194F4D">
            <w:pPr>
              <w:spacing w:line="276" w:lineRule="auto"/>
              <w:jc w:val="center"/>
              <w:rPr>
                <w:b/>
                <w:bCs/>
                <w:sz w:val="22"/>
                <w:szCs w:val="22"/>
              </w:rPr>
            </w:pPr>
            <w:r w:rsidRPr="006B45BD">
              <w:rPr>
                <w:b/>
                <w:bCs/>
                <w:sz w:val="22"/>
                <w:szCs w:val="22"/>
              </w:rPr>
              <w:t>Ekonominės klasifikacijos grupė, finansavimo šaltiniai</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6DE68F0" w14:textId="77777777" w:rsidR="00302CDB" w:rsidRPr="006B45BD" w:rsidRDefault="00302CDB" w:rsidP="00194F4D">
            <w:pPr>
              <w:spacing w:line="276" w:lineRule="auto"/>
              <w:jc w:val="center"/>
              <w:rPr>
                <w:b/>
                <w:bCs/>
                <w:color w:val="000000"/>
                <w:sz w:val="22"/>
                <w:szCs w:val="22"/>
              </w:rPr>
            </w:pPr>
            <w:r w:rsidRPr="006B45BD">
              <w:rPr>
                <w:b/>
                <w:bCs/>
                <w:color w:val="000000"/>
                <w:sz w:val="22"/>
                <w:szCs w:val="22"/>
              </w:rPr>
              <w:t>Asignavimai 201</w:t>
            </w:r>
            <w:r>
              <w:rPr>
                <w:b/>
                <w:bCs/>
                <w:color w:val="000000"/>
                <w:sz w:val="22"/>
                <w:szCs w:val="22"/>
              </w:rPr>
              <w:t>9</w:t>
            </w:r>
            <w:r w:rsidRPr="006B45BD">
              <w:rPr>
                <w:b/>
                <w:bCs/>
                <w:color w:val="000000"/>
                <w:sz w:val="22"/>
                <w:szCs w:val="22"/>
              </w:rPr>
              <w:t xml:space="preserve"> m. (bazinis biudžetas),</w:t>
            </w:r>
            <w:r w:rsidRPr="006B45BD">
              <w:rPr>
                <w:b/>
                <w:sz w:val="22"/>
                <w:szCs w:val="22"/>
              </w:rPr>
              <w:t xml:space="preserve"> tūkst. </w:t>
            </w:r>
            <w:proofErr w:type="spellStart"/>
            <w:r w:rsidRPr="006B45BD">
              <w:rPr>
                <w:b/>
                <w:sz w:val="22"/>
                <w:szCs w:val="22"/>
              </w:rPr>
              <w:t>Eur</w:t>
            </w:r>
            <w:proofErr w:type="spellEnd"/>
          </w:p>
        </w:tc>
        <w:tc>
          <w:tcPr>
            <w:tcW w:w="1560" w:type="dxa"/>
            <w:tcBorders>
              <w:top w:val="single" w:sz="8" w:space="0" w:color="auto"/>
              <w:left w:val="single" w:sz="8" w:space="0" w:color="auto"/>
              <w:bottom w:val="single" w:sz="4" w:space="0" w:color="auto"/>
              <w:right w:val="single" w:sz="8" w:space="0" w:color="auto"/>
            </w:tcBorders>
            <w:hideMark/>
          </w:tcPr>
          <w:p w14:paraId="5D6CA9F5" w14:textId="77777777" w:rsidR="00302CDB" w:rsidRPr="006B45BD" w:rsidRDefault="00302CDB" w:rsidP="00194F4D">
            <w:pPr>
              <w:spacing w:line="276" w:lineRule="auto"/>
              <w:jc w:val="center"/>
              <w:rPr>
                <w:b/>
                <w:bCs/>
                <w:sz w:val="22"/>
                <w:szCs w:val="22"/>
              </w:rPr>
            </w:pPr>
            <w:r w:rsidRPr="006B45BD">
              <w:rPr>
                <w:b/>
                <w:bCs/>
                <w:sz w:val="22"/>
                <w:szCs w:val="22"/>
              </w:rPr>
              <w:t>Asignavimai biudžetiniams 20</w:t>
            </w:r>
            <w:r>
              <w:rPr>
                <w:b/>
                <w:bCs/>
                <w:sz w:val="22"/>
                <w:szCs w:val="22"/>
              </w:rPr>
              <w:t>20</w:t>
            </w:r>
            <w:r w:rsidRPr="006B45BD">
              <w:rPr>
                <w:b/>
                <w:bCs/>
                <w:sz w:val="22"/>
                <w:szCs w:val="22"/>
              </w:rPr>
              <w:t xml:space="preserve"> m.,</w:t>
            </w:r>
          </w:p>
          <w:p w14:paraId="2CC115FD" w14:textId="77777777" w:rsidR="00302CDB" w:rsidRPr="006B45BD" w:rsidRDefault="00302CDB" w:rsidP="00194F4D">
            <w:pPr>
              <w:spacing w:line="276" w:lineRule="auto"/>
              <w:jc w:val="center"/>
              <w:rPr>
                <w:b/>
                <w:bCs/>
                <w:sz w:val="22"/>
                <w:szCs w:val="22"/>
              </w:rPr>
            </w:pPr>
            <w:r w:rsidRPr="006B45BD">
              <w:rPr>
                <w:b/>
                <w:sz w:val="22"/>
                <w:szCs w:val="22"/>
              </w:rPr>
              <w:t xml:space="preserve">tūkst. </w:t>
            </w:r>
            <w:proofErr w:type="spellStart"/>
            <w:r w:rsidRPr="006B45BD">
              <w:rPr>
                <w:b/>
                <w:sz w:val="22"/>
                <w:szCs w:val="22"/>
              </w:rPr>
              <w:t>Eur</w:t>
            </w:r>
            <w:proofErr w:type="spellEnd"/>
          </w:p>
        </w:tc>
        <w:tc>
          <w:tcPr>
            <w:tcW w:w="1395" w:type="dxa"/>
            <w:tcBorders>
              <w:top w:val="single" w:sz="8" w:space="0" w:color="auto"/>
              <w:left w:val="single" w:sz="8" w:space="0" w:color="auto"/>
              <w:bottom w:val="single" w:sz="4" w:space="0" w:color="auto"/>
              <w:right w:val="single" w:sz="8" w:space="0" w:color="auto"/>
            </w:tcBorders>
            <w:vAlign w:val="center"/>
            <w:hideMark/>
          </w:tcPr>
          <w:p w14:paraId="067559AA" w14:textId="77777777" w:rsidR="00302CDB" w:rsidRPr="006B45BD" w:rsidRDefault="00302CDB" w:rsidP="00194F4D">
            <w:pPr>
              <w:spacing w:line="276" w:lineRule="auto"/>
              <w:jc w:val="center"/>
              <w:rPr>
                <w:b/>
                <w:bCs/>
                <w:sz w:val="22"/>
                <w:szCs w:val="22"/>
              </w:rPr>
            </w:pPr>
            <w:r w:rsidRPr="006B45BD">
              <w:rPr>
                <w:b/>
                <w:bCs/>
                <w:sz w:val="22"/>
                <w:szCs w:val="22"/>
              </w:rPr>
              <w:t>202</w:t>
            </w:r>
            <w:r>
              <w:rPr>
                <w:b/>
                <w:bCs/>
                <w:sz w:val="22"/>
                <w:szCs w:val="22"/>
              </w:rPr>
              <w:t>1</w:t>
            </w:r>
            <w:r w:rsidRPr="006B45BD">
              <w:rPr>
                <w:b/>
                <w:bCs/>
                <w:sz w:val="22"/>
                <w:szCs w:val="22"/>
              </w:rPr>
              <w:t xml:space="preserve"> m. projektas, </w:t>
            </w:r>
          </w:p>
          <w:p w14:paraId="5EFD7E8F" w14:textId="77777777" w:rsidR="00302CDB" w:rsidRPr="006B45BD" w:rsidRDefault="00302CDB" w:rsidP="00194F4D">
            <w:pPr>
              <w:spacing w:line="276" w:lineRule="auto"/>
              <w:jc w:val="center"/>
              <w:rPr>
                <w:b/>
                <w:bCs/>
                <w:sz w:val="22"/>
                <w:szCs w:val="22"/>
              </w:rPr>
            </w:pPr>
            <w:r w:rsidRPr="006B45BD">
              <w:rPr>
                <w:b/>
                <w:sz w:val="22"/>
                <w:szCs w:val="22"/>
              </w:rPr>
              <w:t xml:space="preserve">tūkst. </w:t>
            </w:r>
            <w:proofErr w:type="spellStart"/>
            <w:r w:rsidRPr="006B45BD">
              <w:rPr>
                <w:b/>
                <w:sz w:val="22"/>
                <w:szCs w:val="22"/>
              </w:rPr>
              <w:t>Eur</w:t>
            </w:r>
            <w:proofErr w:type="spellEnd"/>
            <w:r w:rsidRPr="006B45BD">
              <w:rPr>
                <w:b/>
                <w:sz w:val="22"/>
                <w:szCs w:val="22"/>
              </w:rPr>
              <w:t xml:space="preserve">                                              </w:t>
            </w:r>
          </w:p>
        </w:tc>
        <w:tc>
          <w:tcPr>
            <w:tcW w:w="1419" w:type="dxa"/>
            <w:tcBorders>
              <w:top w:val="single" w:sz="4" w:space="0" w:color="auto"/>
              <w:left w:val="single" w:sz="8" w:space="0" w:color="auto"/>
              <w:bottom w:val="single" w:sz="8" w:space="0" w:color="auto"/>
              <w:right w:val="single" w:sz="8" w:space="0" w:color="auto"/>
            </w:tcBorders>
            <w:vAlign w:val="center"/>
            <w:hideMark/>
          </w:tcPr>
          <w:p w14:paraId="3DED2FCE" w14:textId="77777777" w:rsidR="00302CDB" w:rsidRPr="006B45BD" w:rsidRDefault="00302CDB" w:rsidP="00194F4D">
            <w:pPr>
              <w:spacing w:line="276" w:lineRule="auto"/>
              <w:jc w:val="center"/>
              <w:rPr>
                <w:b/>
                <w:bCs/>
                <w:sz w:val="22"/>
                <w:szCs w:val="22"/>
              </w:rPr>
            </w:pPr>
            <w:r w:rsidRPr="006B45BD">
              <w:rPr>
                <w:b/>
                <w:bCs/>
                <w:sz w:val="22"/>
                <w:szCs w:val="22"/>
              </w:rPr>
              <w:t>202</w:t>
            </w:r>
            <w:r>
              <w:rPr>
                <w:b/>
                <w:bCs/>
                <w:sz w:val="22"/>
                <w:szCs w:val="22"/>
              </w:rPr>
              <w:t>2</w:t>
            </w:r>
            <w:r w:rsidRPr="006B45BD">
              <w:rPr>
                <w:b/>
                <w:bCs/>
                <w:sz w:val="22"/>
                <w:szCs w:val="22"/>
              </w:rPr>
              <w:t xml:space="preserve"> m. projektas,</w:t>
            </w:r>
          </w:p>
          <w:p w14:paraId="4F4FD557" w14:textId="77777777" w:rsidR="00302CDB" w:rsidRPr="006B45BD" w:rsidRDefault="00302CDB" w:rsidP="00194F4D">
            <w:pPr>
              <w:spacing w:line="276" w:lineRule="auto"/>
              <w:jc w:val="center"/>
              <w:rPr>
                <w:b/>
                <w:bCs/>
                <w:sz w:val="22"/>
                <w:szCs w:val="22"/>
              </w:rPr>
            </w:pPr>
            <w:r w:rsidRPr="006B45BD">
              <w:rPr>
                <w:b/>
                <w:sz w:val="22"/>
                <w:szCs w:val="22"/>
              </w:rPr>
              <w:t xml:space="preserve">tūkst. </w:t>
            </w:r>
            <w:proofErr w:type="spellStart"/>
            <w:r w:rsidRPr="006B45BD">
              <w:rPr>
                <w:b/>
                <w:sz w:val="22"/>
                <w:szCs w:val="22"/>
              </w:rPr>
              <w:t>Eur</w:t>
            </w:r>
            <w:proofErr w:type="spellEnd"/>
            <w:r w:rsidRPr="006B45BD">
              <w:rPr>
                <w:b/>
                <w:sz w:val="22"/>
                <w:szCs w:val="22"/>
              </w:rPr>
              <w:t xml:space="preserve">                                             </w:t>
            </w:r>
          </w:p>
        </w:tc>
      </w:tr>
      <w:tr w:rsidR="00302CDB" w:rsidRPr="006B45BD" w14:paraId="5D08B8E1" w14:textId="77777777" w:rsidTr="00194F4D">
        <w:trPr>
          <w:trHeight w:val="255"/>
        </w:trPr>
        <w:tc>
          <w:tcPr>
            <w:tcW w:w="3253" w:type="dxa"/>
            <w:tcBorders>
              <w:top w:val="nil"/>
              <w:left w:val="single" w:sz="4" w:space="0" w:color="auto"/>
              <w:bottom w:val="single" w:sz="4" w:space="0" w:color="auto"/>
              <w:right w:val="single" w:sz="4" w:space="0" w:color="auto"/>
            </w:tcBorders>
            <w:shd w:val="clear" w:color="auto" w:fill="C0C0C0"/>
            <w:hideMark/>
          </w:tcPr>
          <w:p w14:paraId="6D688C99" w14:textId="77777777" w:rsidR="00302CDB" w:rsidRPr="006B45BD" w:rsidRDefault="00302CDB" w:rsidP="00194F4D">
            <w:pPr>
              <w:spacing w:line="276" w:lineRule="auto"/>
              <w:rPr>
                <w:b/>
              </w:rPr>
            </w:pPr>
            <w:r w:rsidRPr="006B45BD">
              <w:rPr>
                <w:b/>
              </w:rPr>
              <w:t>1. LĖŠŲ POREIKIS IŠ VISO:</w:t>
            </w:r>
          </w:p>
        </w:tc>
        <w:tc>
          <w:tcPr>
            <w:tcW w:w="1418" w:type="dxa"/>
            <w:tcBorders>
              <w:top w:val="nil"/>
              <w:left w:val="nil"/>
              <w:bottom w:val="single" w:sz="4" w:space="0" w:color="auto"/>
              <w:right w:val="single" w:sz="4" w:space="0" w:color="auto"/>
            </w:tcBorders>
            <w:shd w:val="clear" w:color="auto" w:fill="C0C0C0"/>
            <w:noWrap/>
          </w:tcPr>
          <w:p w14:paraId="5EE6C822" w14:textId="77777777" w:rsidR="00302CDB" w:rsidRPr="006B45BD" w:rsidRDefault="00302CDB" w:rsidP="00194F4D">
            <w:pPr>
              <w:spacing w:line="276" w:lineRule="auto"/>
              <w:jc w:val="center"/>
              <w:rPr>
                <w:b/>
              </w:rPr>
            </w:pPr>
            <w:r w:rsidRPr="006B45BD">
              <w:rPr>
                <w:b/>
              </w:rPr>
              <w:t>8060,9</w:t>
            </w:r>
          </w:p>
        </w:tc>
        <w:tc>
          <w:tcPr>
            <w:tcW w:w="1560" w:type="dxa"/>
            <w:tcBorders>
              <w:top w:val="single" w:sz="4" w:space="0" w:color="auto"/>
              <w:left w:val="nil"/>
              <w:bottom w:val="single" w:sz="4" w:space="0" w:color="auto"/>
              <w:right w:val="single" w:sz="4" w:space="0" w:color="auto"/>
            </w:tcBorders>
            <w:shd w:val="clear" w:color="auto" w:fill="C0C0C0"/>
          </w:tcPr>
          <w:p w14:paraId="5698B89C" w14:textId="77777777" w:rsidR="00302CDB" w:rsidRPr="006B45BD" w:rsidRDefault="00302CDB" w:rsidP="00194F4D">
            <w:pPr>
              <w:spacing w:line="276" w:lineRule="auto"/>
              <w:jc w:val="center"/>
              <w:rPr>
                <w:b/>
              </w:rPr>
            </w:pPr>
            <w:r>
              <w:rPr>
                <w:b/>
              </w:rPr>
              <w:t>8004,4</w:t>
            </w:r>
          </w:p>
        </w:tc>
        <w:tc>
          <w:tcPr>
            <w:tcW w:w="1395" w:type="dxa"/>
            <w:tcBorders>
              <w:top w:val="single" w:sz="4" w:space="0" w:color="auto"/>
              <w:left w:val="single" w:sz="4" w:space="0" w:color="auto"/>
              <w:bottom w:val="single" w:sz="4" w:space="0" w:color="auto"/>
              <w:right w:val="single" w:sz="4" w:space="0" w:color="auto"/>
            </w:tcBorders>
            <w:shd w:val="clear" w:color="auto" w:fill="C0C0C0"/>
            <w:noWrap/>
          </w:tcPr>
          <w:p w14:paraId="3BEF26F8" w14:textId="1987F34E" w:rsidR="00302CDB" w:rsidRPr="006B45BD" w:rsidRDefault="00302CDB" w:rsidP="00210AB6">
            <w:pPr>
              <w:spacing w:line="276" w:lineRule="auto"/>
              <w:jc w:val="center"/>
              <w:rPr>
                <w:b/>
              </w:rPr>
            </w:pPr>
            <w:r>
              <w:rPr>
                <w:b/>
              </w:rPr>
              <w:t>8</w:t>
            </w:r>
            <w:r w:rsidR="00210AB6">
              <w:rPr>
                <w:b/>
              </w:rPr>
              <w:t>42</w:t>
            </w:r>
            <w:r>
              <w:rPr>
                <w:b/>
              </w:rPr>
              <w:t>3,0</w:t>
            </w:r>
          </w:p>
        </w:tc>
        <w:tc>
          <w:tcPr>
            <w:tcW w:w="1419" w:type="dxa"/>
            <w:tcBorders>
              <w:top w:val="nil"/>
              <w:left w:val="nil"/>
              <w:bottom w:val="single" w:sz="4" w:space="0" w:color="auto"/>
              <w:right w:val="single" w:sz="4" w:space="0" w:color="auto"/>
            </w:tcBorders>
            <w:shd w:val="clear" w:color="auto" w:fill="C0C0C0"/>
            <w:noWrap/>
          </w:tcPr>
          <w:p w14:paraId="60B6B9F4" w14:textId="05F98035" w:rsidR="00302CDB" w:rsidRPr="006B45BD" w:rsidRDefault="00302CDB" w:rsidP="00210AB6">
            <w:pPr>
              <w:spacing w:line="276" w:lineRule="auto"/>
              <w:jc w:val="center"/>
              <w:rPr>
                <w:b/>
              </w:rPr>
            </w:pPr>
            <w:r>
              <w:rPr>
                <w:b/>
              </w:rPr>
              <w:t>86</w:t>
            </w:r>
            <w:r w:rsidR="00210AB6">
              <w:rPr>
                <w:b/>
              </w:rPr>
              <w:t>8</w:t>
            </w:r>
            <w:r>
              <w:rPr>
                <w:b/>
              </w:rPr>
              <w:t>6,0</w:t>
            </w:r>
          </w:p>
        </w:tc>
      </w:tr>
      <w:tr w:rsidR="00302CDB" w:rsidRPr="006B45BD" w14:paraId="1EA5BF5D" w14:textId="77777777" w:rsidTr="00194F4D">
        <w:trPr>
          <w:trHeight w:val="255"/>
        </w:trPr>
        <w:tc>
          <w:tcPr>
            <w:tcW w:w="3253" w:type="dxa"/>
            <w:tcBorders>
              <w:top w:val="nil"/>
              <w:left w:val="single" w:sz="4" w:space="0" w:color="auto"/>
              <w:bottom w:val="single" w:sz="4" w:space="0" w:color="auto"/>
              <w:right w:val="single" w:sz="4" w:space="0" w:color="auto"/>
            </w:tcBorders>
            <w:hideMark/>
          </w:tcPr>
          <w:p w14:paraId="32A97784" w14:textId="77777777" w:rsidR="00302CDB" w:rsidRPr="006B45BD" w:rsidRDefault="00302CDB" w:rsidP="00194F4D">
            <w:pPr>
              <w:spacing w:line="276" w:lineRule="auto"/>
            </w:pPr>
            <w:r w:rsidRPr="006B45BD">
              <w:t>1.1. Išlaidoms,</w:t>
            </w:r>
          </w:p>
        </w:tc>
        <w:tc>
          <w:tcPr>
            <w:tcW w:w="1418" w:type="dxa"/>
            <w:tcBorders>
              <w:top w:val="nil"/>
              <w:left w:val="nil"/>
              <w:bottom w:val="single" w:sz="4" w:space="0" w:color="auto"/>
              <w:right w:val="single" w:sz="4" w:space="0" w:color="auto"/>
            </w:tcBorders>
            <w:noWrap/>
          </w:tcPr>
          <w:p w14:paraId="2A5ACC62" w14:textId="77777777" w:rsidR="00302CDB" w:rsidRPr="006B45BD" w:rsidRDefault="00302CDB" w:rsidP="00194F4D">
            <w:pPr>
              <w:spacing w:line="276" w:lineRule="auto"/>
              <w:jc w:val="center"/>
            </w:pPr>
            <w:r w:rsidRPr="006B45BD">
              <w:t>5302,6</w:t>
            </w:r>
          </w:p>
        </w:tc>
        <w:tc>
          <w:tcPr>
            <w:tcW w:w="1560" w:type="dxa"/>
            <w:tcBorders>
              <w:top w:val="nil"/>
              <w:left w:val="nil"/>
              <w:bottom w:val="single" w:sz="4" w:space="0" w:color="auto"/>
              <w:right w:val="single" w:sz="4" w:space="0" w:color="auto"/>
            </w:tcBorders>
          </w:tcPr>
          <w:p w14:paraId="785FA5BD" w14:textId="77777777" w:rsidR="00302CDB" w:rsidRPr="006B45BD" w:rsidRDefault="00302CDB" w:rsidP="00194F4D">
            <w:pPr>
              <w:spacing w:line="276" w:lineRule="auto"/>
              <w:jc w:val="center"/>
            </w:pPr>
            <w:r>
              <w:t>5486,0</w:t>
            </w:r>
          </w:p>
        </w:tc>
        <w:tc>
          <w:tcPr>
            <w:tcW w:w="1395" w:type="dxa"/>
            <w:tcBorders>
              <w:top w:val="nil"/>
              <w:left w:val="single" w:sz="4" w:space="0" w:color="auto"/>
              <w:bottom w:val="single" w:sz="4" w:space="0" w:color="auto"/>
              <w:right w:val="single" w:sz="4" w:space="0" w:color="auto"/>
            </w:tcBorders>
            <w:noWrap/>
          </w:tcPr>
          <w:p w14:paraId="08663136" w14:textId="77777777" w:rsidR="00302CDB" w:rsidRPr="006B45BD" w:rsidRDefault="00302CDB" w:rsidP="00194F4D">
            <w:pPr>
              <w:spacing w:line="276" w:lineRule="auto"/>
            </w:pPr>
          </w:p>
        </w:tc>
        <w:tc>
          <w:tcPr>
            <w:tcW w:w="1419" w:type="dxa"/>
            <w:tcBorders>
              <w:top w:val="nil"/>
              <w:left w:val="nil"/>
              <w:bottom w:val="single" w:sz="4" w:space="0" w:color="auto"/>
              <w:right w:val="single" w:sz="4" w:space="0" w:color="auto"/>
            </w:tcBorders>
            <w:noWrap/>
          </w:tcPr>
          <w:p w14:paraId="537A874F" w14:textId="77777777" w:rsidR="00302CDB" w:rsidRPr="006B45BD" w:rsidRDefault="00302CDB" w:rsidP="00194F4D">
            <w:pPr>
              <w:spacing w:line="276" w:lineRule="auto"/>
            </w:pPr>
          </w:p>
        </w:tc>
      </w:tr>
      <w:tr w:rsidR="00302CDB" w:rsidRPr="006B45BD" w14:paraId="3E36C09A" w14:textId="77777777" w:rsidTr="00194F4D">
        <w:trPr>
          <w:trHeight w:val="255"/>
        </w:trPr>
        <w:tc>
          <w:tcPr>
            <w:tcW w:w="3253" w:type="dxa"/>
            <w:tcBorders>
              <w:top w:val="nil"/>
              <w:left w:val="single" w:sz="4" w:space="0" w:color="auto"/>
              <w:bottom w:val="single" w:sz="4" w:space="0" w:color="auto"/>
              <w:right w:val="single" w:sz="4" w:space="0" w:color="auto"/>
            </w:tcBorders>
            <w:hideMark/>
          </w:tcPr>
          <w:p w14:paraId="57AB0835" w14:textId="77777777" w:rsidR="00302CDB" w:rsidRPr="006B45BD" w:rsidRDefault="00302CDB" w:rsidP="00194F4D">
            <w:pPr>
              <w:spacing w:line="276" w:lineRule="auto"/>
            </w:pPr>
            <w:r w:rsidRPr="006B45BD">
              <w:t>iš jų darbo užmokesčiui</w:t>
            </w:r>
          </w:p>
        </w:tc>
        <w:tc>
          <w:tcPr>
            <w:tcW w:w="1418" w:type="dxa"/>
            <w:tcBorders>
              <w:top w:val="nil"/>
              <w:left w:val="nil"/>
              <w:bottom w:val="single" w:sz="4" w:space="0" w:color="auto"/>
              <w:right w:val="single" w:sz="4" w:space="0" w:color="auto"/>
            </w:tcBorders>
            <w:noWrap/>
          </w:tcPr>
          <w:p w14:paraId="5766C6A6" w14:textId="77777777" w:rsidR="00302CDB" w:rsidRPr="006B45BD" w:rsidRDefault="00302CDB" w:rsidP="00194F4D">
            <w:pPr>
              <w:spacing w:line="276" w:lineRule="auto"/>
              <w:jc w:val="center"/>
            </w:pPr>
          </w:p>
        </w:tc>
        <w:tc>
          <w:tcPr>
            <w:tcW w:w="1560" w:type="dxa"/>
            <w:tcBorders>
              <w:top w:val="nil"/>
              <w:left w:val="nil"/>
              <w:bottom w:val="single" w:sz="4" w:space="0" w:color="auto"/>
              <w:right w:val="single" w:sz="4" w:space="0" w:color="auto"/>
            </w:tcBorders>
          </w:tcPr>
          <w:p w14:paraId="1CDFAFA4" w14:textId="77777777" w:rsidR="00302CDB" w:rsidRPr="006B45BD" w:rsidRDefault="00302CDB" w:rsidP="00194F4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4C61D82E" w14:textId="77777777" w:rsidR="00302CDB" w:rsidRPr="006B45BD" w:rsidRDefault="00302CDB" w:rsidP="00194F4D">
            <w:pPr>
              <w:spacing w:line="276" w:lineRule="auto"/>
            </w:pPr>
          </w:p>
        </w:tc>
        <w:tc>
          <w:tcPr>
            <w:tcW w:w="1419" w:type="dxa"/>
            <w:tcBorders>
              <w:top w:val="nil"/>
              <w:left w:val="nil"/>
              <w:bottom w:val="single" w:sz="4" w:space="0" w:color="auto"/>
              <w:right w:val="single" w:sz="4" w:space="0" w:color="auto"/>
            </w:tcBorders>
            <w:noWrap/>
          </w:tcPr>
          <w:p w14:paraId="60AF3FFD" w14:textId="77777777" w:rsidR="00302CDB" w:rsidRPr="006B45BD" w:rsidRDefault="00302CDB" w:rsidP="00194F4D">
            <w:pPr>
              <w:spacing w:line="276" w:lineRule="auto"/>
            </w:pPr>
          </w:p>
        </w:tc>
      </w:tr>
      <w:tr w:rsidR="00302CDB" w:rsidRPr="006B45BD" w14:paraId="275C4649" w14:textId="77777777" w:rsidTr="00194F4D">
        <w:trPr>
          <w:trHeight w:val="510"/>
        </w:trPr>
        <w:tc>
          <w:tcPr>
            <w:tcW w:w="3253" w:type="dxa"/>
            <w:tcBorders>
              <w:top w:val="nil"/>
              <w:left w:val="single" w:sz="4" w:space="0" w:color="auto"/>
              <w:bottom w:val="single" w:sz="4" w:space="0" w:color="auto"/>
              <w:right w:val="single" w:sz="4" w:space="0" w:color="auto"/>
            </w:tcBorders>
            <w:hideMark/>
          </w:tcPr>
          <w:p w14:paraId="558798CE" w14:textId="77777777" w:rsidR="00302CDB" w:rsidRPr="006B45BD" w:rsidRDefault="00302CDB" w:rsidP="00194F4D">
            <w:pPr>
              <w:spacing w:line="276" w:lineRule="auto"/>
            </w:pPr>
            <w:r w:rsidRPr="006B45BD">
              <w:t>1.2. Turtui įsigyti ir finansiniams įsipareigojimams vykdyti</w:t>
            </w:r>
          </w:p>
        </w:tc>
        <w:tc>
          <w:tcPr>
            <w:tcW w:w="1418" w:type="dxa"/>
            <w:tcBorders>
              <w:top w:val="nil"/>
              <w:left w:val="nil"/>
              <w:bottom w:val="single" w:sz="4" w:space="0" w:color="auto"/>
              <w:right w:val="single" w:sz="4" w:space="0" w:color="auto"/>
            </w:tcBorders>
            <w:noWrap/>
          </w:tcPr>
          <w:p w14:paraId="4DFDEDE7" w14:textId="77777777" w:rsidR="00302CDB" w:rsidRPr="006B45BD" w:rsidRDefault="00302CDB" w:rsidP="00194F4D">
            <w:pPr>
              <w:spacing w:line="276" w:lineRule="auto"/>
              <w:jc w:val="center"/>
            </w:pPr>
            <w:r w:rsidRPr="006B45BD">
              <w:t>2758,3</w:t>
            </w:r>
          </w:p>
        </w:tc>
        <w:tc>
          <w:tcPr>
            <w:tcW w:w="1560" w:type="dxa"/>
            <w:tcBorders>
              <w:top w:val="nil"/>
              <w:left w:val="nil"/>
              <w:bottom w:val="single" w:sz="4" w:space="0" w:color="auto"/>
              <w:right w:val="single" w:sz="4" w:space="0" w:color="auto"/>
            </w:tcBorders>
          </w:tcPr>
          <w:p w14:paraId="219C934F" w14:textId="77777777" w:rsidR="00302CDB" w:rsidRPr="006B45BD" w:rsidRDefault="00302CDB" w:rsidP="00194F4D">
            <w:pPr>
              <w:spacing w:line="276" w:lineRule="auto"/>
              <w:jc w:val="center"/>
            </w:pPr>
            <w:r>
              <w:t>2518,4</w:t>
            </w:r>
          </w:p>
        </w:tc>
        <w:tc>
          <w:tcPr>
            <w:tcW w:w="1395" w:type="dxa"/>
            <w:tcBorders>
              <w:top w:val="nil"/>
              <w:left w:val="single" w:sz="4" w:space="0" w:color="auto"/>
              <w:bottom w:val="single" w:sz="4" w:space="0" w:color="auto"/>
              <w:right w:val="single" w:sz="4" w:space="0" w:color="auto"/>
            </w:tcBorders>
            <w:noWrap/>
          </w:tcPr>
          <w:p w14:paraId="0ECBEFC1" w14:textId="77777777" w:rsidR="00302CDB" w:rsidRPr="006B45BD" w:rsidRDefault="00302CDB" w:rsidP="00194F4D">
            <w:pPr>
              <w:spacing w:line="276" w:lineRule="auto"/>
            </w:pPr>
          </w:p>
        </w:tc>
        <w:tc>
          <w:tcPr>
            <w:tcW w:w="1419" w:type="dxa"/>
            <w:tcBorders>
              <w:top w:val="nil"/>
              <w:left w:val="nil"/>
              <w:bottom w:val="single" w:sz="4" w:space="0" w:color="auto"/>
              <w:right w:val="single" w:sz="4" w:space="0" w:color="auto"/>
            </w:tcBorders>
            <w:noWrap/>
          </w:tcPr>
          <w:p w14:paraId="40B97F7A" w14:textId="77777777" w:rsidR="00302CDB" w:rsidRPr="006B45BD" w:rsidRDefault="00302CDB" w:rsidP="00194F4D">
            <w:pPr>
              <w:spacing w:line="276" w:lineRule="auto"/>
            </w:pPr>
          </w:p>
        </w:tc>
      </w:tr>
      <w:tr w:rsidR="00302CDB" w:rsidRPr="006B45BD" w14:paraId="4C8B5B91" w14:textId="77777777" w:rsidTr="00194F4D">
        <w:trPr>
          <w:trHeight w:val="255"/>
        </w:trPr>
        <w:tc>
          <w:tcPr>
            <w:tcW w:w="3253" w:type="dxa"/>
            <w:tcBorders>
              <w:top w:val="nil"/>
              <w:left w:val="single" w:sz="4" w:space="0" w:color="auto"/>
              <w:bottom w:val="single" w:sz="4" w:space="0" w:color="auto"/>
              <w:right w:val="single" w:sz="4" w:space="0" w:color="auto"/>
            </w:tcBorders>
            <w:shd w:val="clear" w:color="auto" w:fill="C0C0C0"/>
            <w:hideMark/>
          </w:tcPr>
          <w:p w14:paraId="1A0125A1" w14:textId="77777777" w:rsidR="00302CDB" w:rsidRPr="006B45BD" w:rsidRDefault="00302CDB" w:rsidP="00194F4D">
            <w:pPr>
              <w:spacing w:line="276" w:lineRule="auto"/>
              <w:rPr>
                <w:b/>
              </w:rPr>
            </w:pPr>
            <w:r w:rsidRPr="006B45BD">
              <w:rPr>
                <w:b/>
              </w:rPr>
              <w:t>2. FINANSAVIMO ŠALTINIAI</w:t>
            </w:r>
          </w:p>
        </w:tc>
        <w:tc>
          <w:tcPr>
            <w:tcW w:w="1418" w:type="dxa"/>
            <w:tcBorders>
              <w:top w:val="nil"/>
              <w:left w:val="nil"/>
              <w:bottom w:val="single" w:sz="4" w:space="0" w:color="auto"/>
              <w:right w:val="single" w:sz="4" w:space="0" w:color="auto"/>
            </w:tcBorders>
            <w:shd w:val="clear" w:color="auto" w:fill="C0C0C0"/>
            <w:noWrap/>
          </w:tcPr>
          <w:p w14:paraId="390D536D" w14:textId="77777777" w:rsidR="00302CDB" w:rsidRPr="006B45BD" w:rsidRDefault="00302CDB" w:rsidP="00194F4D">
            <w:pPr>
              <w:spacing w:line="276" w:lineRule="auto"/>
              <w:jc w:val="center"/>
              <w:rPr>
                <w:b/>
              </w:rPr>
            </w:pPr>
            <w:r w:rsidRPr="006B45BD">
              <w:rPr>
                <w:b/>
              </w:rPr>
              <w:t>8060,9</w:t>
            </w:r>
          </w:p>
        </w:tc>
        <w:tc>
          <w:tcPr>
            <w:tcW w:w="1560" w:type="dxa"/>
            <w:tcBorders>
              <w:top w:val="nil"/>
              <w:left w:val="nil"/>
              <w:bottom w:val="single" w:sz="4" w:space="0" w:color="auto"/>
              <w:right w:val="single" w:sz="4" w:space="0" w:color="auto"/>
            </w:tcBorders>
            <w:shd w:val="clear" w:color="auto" w:fill="C0C0C0"/>
          </w:tcPr>
          <w:p w14:paraId="4F465071" w14:textId="77777777" w:rsidR="00302CDB" w:rsidRPr="00726067" w:rsidRDefault="00302CDB" w:rsidP="00194F4D">
            <w:pPr>
              <w:jc w:val="center"/>
              <w:rPr>
                <w:b/>
              </w:rPr>
            </w:pPr>
            <w:r w:rsidRPr="00726067">
              <w:rPr>
                <w:b/>
              </w:rPr>
              <w:t>8004,4</w:t>
            </w:r>
          </w:p>
        </w:tc>
        <w:tc>
          <w:tcPr>
            <w:tcW w:w="1395" w:type="dxa"/>
            <w:tcBorders>
              <w:top w:val="nil"/>
              <w:left w:val="single" w:sz="4" w:space="0" w:color="auto"/>
              <w:bottom w:val="single" w:sz="4" w:space="0" w:color="auto"/>
              <w:right w:val="single" w:sz="4" w:space="0" w:color="auto"/>
            </w:tcBorders>
            <w:shd w:val="clear" w:color="auto" w:fill="C0C0C0"/>
            <w:noWrap/>
          </w:tcPr>
          <w:p w14:paraId="5788E2B4" w14:textId="0DFA1034" w:rsidR="00302CDB" w:rsidRPr="00726067" w:rsidRDefault="00302CDB" w:rsidP="00210AB6">
            <w:pPr>
              <w:rPr>
                <w:b/>
              </w:rPr>
            </w:pPr>
            <w:r w:rsidRPr="00726067">
              <w:rPr>
                <w:b/>
              </w:rPr>
              <w:t>8</w:t>
            </w:r>
            <w:r w:rsidR="00210AB6">
              <w:rPr>
                <w:b/>
              </w:rPr>
              <w:t>42</w:t>
            </w:r>
            <w:r w:rsidRPr="00726067">
              <w:rPr>
                <w:b/>
              </w:rPr>
              <w:t>3,0</w:t>
            </w:r>
          </w:p>
        </w:tc>
        <w:tc>
          <w:tcPr>
            <w:tcW w:w="1419" w:type="dxa"/>
            <w:tcBorders>
              <w:top w:val="nil"/>
              <w:left w:val="nil"/>
              <w:bottom w:val="single" w:sz="4" w:space="0" w:color="auto"/>
              <w:right w:val="single" w:sz="4" w:space="0" w:color="auto"/>
            </w:tcBorders>
            <w:shd w:val="clear" w:color="auto" w:fill="C0C0C0"/>
            <w:noWrap/>
          </w:tcPr>
          <w:p w14:paraId="396E038F" w14:textId="68A1F1DE" w:rsidR="00302CDB" w:rsidRPr="00726067" w:rsidRDefault="00302CDB" w:rsidP="00210AB6">
            <w:pPr>
              <w:rPr>
                <w:b/>
              </w:rPr>
            </w:pPr>
            <w:r w:rsidRPr="00726067">
              <w:rPr>
                <w:b/>
              </w:rPr>
              <w:t>86</w:t>
            </w:r>
            <w:r w:rsidR="00210AB6">
              <w:rPr>
                <w:b/>
              </w:rPr>
              <w:t>8</w:t>
            </w:r>
            <w:r w:rsidRPr="00726067">
              <w:rPr>
                <w:b/>
              </w:rPr>
              <w:t>6,0</w:t>
            </w:r>
          </w:p>
        </w:tc>
      </w:tr>
      <w:tr w:rsidR="00302CDB" w:rsidRPr="006B45BD" w14:paraId="5B2F8D38" w14:textId="77777777" w:rsidTr="00194F4D">
        <w:trPr>
          <w:trHeight w:val="255"/>
        </w:trPr>
        <w:tc>
          <w:tcPr>
            <w:tcW w:w="3253" w:type="dxa"/>
            <w:tcBorders>
              <w:top w:val="nil"/>
              <w:left w:val="single" w:sz="4" w:space="0" w:color="auto"/>
              <w:bottom w:val="single" w:sz="4" w:space="0" w:color="auto"/>
              <w:right w:val="single" w:sz="4" w:space="0" w:color="auto"/>
            </w:tcBorders>
            <w:hideMark/>
          </w:tcPr>
          <w:p w14:paraId="1944A29E" w14:textId="77777777" w:rsidR="00302CDB" w:rsidRPr="006B45BD" w:rsidRDefault="00302CDB" w:rsidP="00194F4D">
            <w:pPr>
              <w:spacing w:line="276" w:lineRule="auto"/>
              <w:rPr>
                <w:b/>
              </w:rPr>
            </w:pPr>
            <w:r w:rsidRPr="006B45BD">
              <w:rPr>
                <w:b/>
              </w:rPr>
              <w:t>2.1. Savivaldybės biudžetas, iš jo:</w:t>
            </w:r>
          </w:p>
        </w:tc>
        <w:tc>
          <w:tcPr>
            <w:tcW w:w="1418" w:type="dxa"/>
            <w:tcBorders>
              <w:top w:val="nil"/>
              <w:left w:val="nil"/>
              <w:bottom w:val="single" w:sz="4" w:space="0" w:color="auto"/>
              <w:right w:val="single" w:sz="4" w:space="0" w:color="auto"/>
            </w:tcBorders>
            <w:noWrap/>
          </w:tcPr>
          <w:p w14:paraId="791F522C" w14:textId="77777777" w:rsidR="00302CDB" w:rsidRPr="006B45BD" w:rsidRDefault="00302CDB" w:rsidP="00194F4D">
            <w:pPr>
              <w:spacing w:line="276" w:lineRule="auto"/>
              <w:jc w:val="center"/>
            </w:pPr>
            <w:r w:rsidRPr="006B45BD">
              <w:t>8060,9</w:t>
            </w:r>
          </w:p>
        </w:tc>
        <w:tc>
          <w:tcPr>
            <w:tcW w:w="1560" w:type="dxa"/>
            <w:tcBorders>
              <w:top w:val="nil"/>
              <w:left w:val="nil"/>
              <w:bottom w:val="single" w:sz="4" w:space="0" w:color="auto"/>
              <w:right w:val="single" w:sz="4" w:space="0" w:color="auto"/>
            </w:tcBorders>
          </w:tcPr>
          <w:p w14:paraId="41A06CD4" w14:textId="77777777" w:rsidR="00302CDB" w:rsidRPr="006B45BD" w:rsidRDefault="00302CDB" w:rsidP="00194F4D">
            <w:pPr>
              <w:spacing w:line="276" w:lineRule="auto"/>
              <w:jc w:val="center"/>
            </w:pPr>
            <w:r>
              <w:t>8004,4</w:t>
            </w:r>
          </w:p>
        </w:tc>
        <w:tc>
          <w:tcPr>
            <w:tcW w:w="1395" w:type="dxa"/>
            <w:tcBorders>
              <w:top w:val="nil"/>
              <w:left w:val="single" w:sz="4" w:space="0" w:color="auto"/>
              <w:bottom w:val="single" w:sz="4" w:space="0" w:color="auto"/>
              <w:right w:val="single" w:sz="4" w:space="0" w:color="auto"/>
            </w:tcBorders>
            <w:noWrap/>
          </w:tcPr>
          <w:p w14:paraId="427BCAD2" w14:textId="77777777" w:rsidR="00302CDB" w:rsidRPr="006B45BD" w:rsidRDefault="00302CDB" w:rsidP="00194F4D">
            <w:pPr>
              <w:spacing w:line="276" w:lineRule="auto"/>
            </w:pPr>
          </w:p>
        </w:tc>
        <w:tc>
          <w:tcPr>
            <w:tcW w:w="1419" w:type="dxa"/>
            <w:tcBorders>
              <w:top w:val="nil"/>
              <w:left w:val="nil"/>
              <w:bottom w:val="single" w:sz="4" w:space="0" w:color="auto"/>
              <w:right w:val="single" w:sz="4" w:space="0" w:color="auto"/>
            </w:tcBorders>
            <w:noWrap/>
          </w:tcPr>
          <w:p w14:paraId="2220B0E9" w14:textId="77777777" w:rsidR="00302CDB" w:rsidRPr="006B45BD" w:rsidRDefault="00302CDB" w:rsidP="00194F4D">
            <w:pPr>
              <w:spacing w:line="276" w:lineRule="auto"/>
            </w:pPr>
          </w:p>
        </w:tc>
      </w:tr>
      <w:tr w:rsidR="00302CDB" w:rsidRPr="006B45BD" w14:paraId="7F858FB6" w14:textId="77777777" w:rsidTr="00194F4D">
        <w:trPr>
          <w:trHeight w:val="255"/>
        </w:trPr>
        <w:tc>
          <w:tcPr>
            <w:tcW w:w="3253" w:type="dxa"/>
            <w:tcBorders>
              <w:top w:val="nil"/>
              <w:left w:val="single" w:sz="4" w:space="0" w:color="auto"/>
              <w:bottom w:val="single" w:sz="4" w:space="0" w:color="auto"/>
              <w:right w:val="single" w:sz="4" w:space="0" w:color="auto"/>
            </w:tcBorders>
            <w:hideMark/>
          </w:tcPr>
          <w:p w14:paraId="4A498E7C" w14:textId="77777777" w:rsidR="00302CDB" w:rsidRPr="006B45BD" w:rsidRDefault="00302CDB" w:rsidP="00194F4D">
            <w:pPr>
              <w:spacing w:line="276" w:lineRule="auto"/>
            </w:pPr>
            <w:r w:rsidRPr="006B45BD">
              <w:t xml:space="preserve">2.1.1. Savivaldybės biudžeto lėšos </w:t>
            </w:r>
            <w:r w:rsidRPr="006B45BD">
              <w:rPr>
                <w:b/>
              </w:rPr>
              <w:t>SB</w:t>
            </w:r>
          </w:p>
        </w:tc>
        <w:tc>
          <w:tcPr>
            <w:tcW w:w="1418" w:type="dxa"/>
            <w:tcBorders>
              <w:top w:val="nil"/>
              <w:left w:val="nil"/>
              <w:bottom w:val="single" w:sz="4" w:space="0" w:color="auto"/>
              <w:right w:val="single" w:sz="4" w:space="0" w:color="auto"/>
            </w:tcBorders>
            <w:noWrap/>
          </w:tcPr>
          <w:p w14:paraId="02EC0F88" w14:textId="77777777" w:rsidR="00302CDB" w:rsidRPr="006B45BD" w:rsidRDefault="00302CDB" w:rsidP="00194F4D">
            <w:pPr>
              <w:spacing w:line="276" w:lineRule="auto"/>
              <w:jc w:val="center"/>
            </w:pPr>
            <w:r w:rsidRPr="006B45BD">
              <w:t>6915,9</w:t>
            </w:r>
          </w:p>
        </w:tc>
        <w:tc>
          <w:tcPr>
            <w:tcW w:w="1560" w:type="dxa"/>
            <w:tcBorders>
              <w:top w:val="nil"/>
              <w:left w:val="nil"/>
              <w:bottom w:val="single" w:sz="4" w:space="0" w:color="auto"/>
              <w:right w:val="single" w:sz="4" w:space="0" w:color="auto"/>
            </w:tcBorders>
          </w:tcPr>
          <w:p w14:paraId="351C77C6" w14:textId="77777777" w:rsidR="00302CDB" w:rsidRPr="006B45BD" w:rsidRDefault="00302CDB" w:rsidP="00194F4D">
            <w:pPr>
              <w:spacing w:line="276" w:lineRule="auto"/>
              <w:jc w:val="center"/>
            </w:pPr>
            <w:r>
              <w:t>6830,4</w:t>
            </w:r>
          </w:p>
        </w:tc>
        <w:tc>
          <w:tcPr>
            <w:tcW w:w="1395" w:type="dxa"/>
            <w:tcBorders>
              <w:top w:val="nil"/>
              <w:left w:val="single" w:sz="4" w:space="0" w:color="auto"/>
              <w:bottom w:val="single" w:sz="4" w:space="0" w:color="auto"/>
              <w:right w:val="single" w:sz="4" w:space="0" w:color="auto"/>
            </w:tcBorders>
            <w:noWrap/>
          </w:tcPr>
          <w:p w14:paraId="202BB695" w14:textId="77777777" w:rsidR="00302CDB" w:rsidRPr="006B45BD" w:rsidRDefault="00302CDB" w:rsidP="00194F4D">
            <w:pPr>
              <w:spacing w:line="276" w:lineRule="auto"/>
            </w:pPr>
          </w:p>
        </w:tc>
        <w:tc>
          <w:tcPr>
            <w:tcW w:w="1419" w:type="dxa"/>
            <w:tcBorders>
              <w:top w:val="nil"/>
              <w:left w:val="nil"/>
              <w:bottom w:val="single" w:sz="4" w:space="0" w:color="auto"/>
              <w:right w:val="single" w:sz="4" w:space="0" w:color="auto"/>
            </w:tcBorders>
            <w:noWrap/>
          </w:tcPr>
          <w:p w14:paraId="48083FD4" w14:textId="77777777" w:rsidR="00302CDB" w:rsidRPr="006B45BD" w:rsidRDefault="00302CDB" w:rsidP="00194F4D">
            <w:pPr>
              <w:spacing w:line="276" w:lineRule="auto"/>
            </w:pPr>
          </w:p>
        </w:tc>
      </w:tr>
      <w:tr w:rsidR="00302CDB" w:rsidRPr="006B45BD" w14:paraId="0CC55A94" w14:textId="77777777" w:rsidTr="00194F4D">
        <w:trPr>
          <w:trHeight w:val="255"/>
        </w:trPr>
        <w:tc>
          <w:tcPr>
            <w:tcW w:w="3253" w:type="dxa"/>
            <w:tcBorders>
              <w:top w:val="nil"/>
              <w:left w:val="single" w:sz="4" w:space="0" w:color="auto"/>
              <w:bottom w:val="single" w:sz="4" w:space="0" w:color="auto"/>
              <w:right w:val="single" w:sz="4" w:space="0" w:color="auto"/>
            </w:tcBorders>
            <w:hideMark/>
          </w:tcPr>
          <w:p w14:paraId="41E7484E" w14:textId="77777777" w:rsidR="00302CDB" w:rsidRPr="006B45BD" w:rsidRDefault="00302CDB" w:rsidP="00194F4D">
            <w:pPr>
              <w:spacing w:line="276" w:lineRule="auto"/>
            </w:pPr>
            <w:r w:rsidRPr="006B45BD">
              <w:t xml:space="preserve">2.1.2. Savivaldybės aplinkos apsaugos rėmimo specialiosios programos lėšos </w:t>
            </w:r>
            <w:r w:rsidRPr="006B45BD">
              <w:rPr>
                <w:b/>
              </w:rPr>
              <w:t>SB (AA)</w:t>
            </w:r>
          </w:p>
        </w:tc>
        <w:tc>
          <w:tcPr>
            <w:tcW w:w="1418" w:type="dxa"/>
            <w:tcBorders>
              <w:top w:val="nil"/>
              <w:left w:val="nil"/>
              <w:bottom w:val="single" w:sz="4" w:space="0" w:color="auto"/>
              <w:right w:val="single" w:sz="4" w:space="0" w:color="auto"/>
            </w:tcBorders>
            <w:noWrap/>
          </w:tcPr>
          <w:p w14:paraId="60CDB6AB" w14:textId="77777777" w:rsidR="00302CDB" w:rsidRPr="006B45BD" w:rsidRDefault="00302CDB" w:rsidP="00194F4D">
            <w:pPr>
              <w:spacing w:line="276" w:lineRule="auto"/>
              <w:jc w:val="center"/>
            </w:pPr>
          </w:p>
        </w:tc>
        <w:tc>
          <w:tcPr>
            <w:tcW w:w="1560" w:type="dxa"/>
            <w:tcBorders>
              <w:top w:val="nil"/>
              <w:left w:val="nil"/>
              <w:bottom w:val="single" w:sz="4" w:space="0" w:color="auto"/>
              <w:right w:val="single" w:sz="4" w:space="0" w:color="auto"/>
            </w:tcBorders>
          </w:tcPr>
          <w:p w14:paraId="4EE5B242" w14:textId="77777777" w:rsidR="00302CDB" w:rsidRPr="006B45BD" w:rsidRDefault="00302CDB" w:rsidP="00194F4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5CF47CA5" w14:textId="77777777" w:rsidR="00302CDB" w:rsidRPr="006B45BD" w:rsidRDefault="00302CDB" w:rsidP="00194F4D">
            <w:pPr>
              <w:spacing w:line="276" w:lineRule="auto"/>
            </w:pPr>
          </w:p>
        </w:tc>
        <w:tc>
          <w:tcPr>
            <w:tcW w:w="1419" w:type="dxa"/>
            <w:tcBorders>
              <w:top w:val="nil"/>
              <w:left w:val="nil"/>
              <w:bottom w:val="single" w:sz="4" w:space="0" w:color="auto"/>
              <w:right w:val="single" w:sz="4" w:space="0" w:color="auto"/>
            </w:tcBorders>
            <w:noWrap/>
          </w:tcPr>
          <w:p w14:paraId="2A5EAAA6" w14:textId="77777777" w:rsidR="00302CDB" w:rsidRPr="006B45BD" w:rsidRDefault="00302CDB" w:rsidP="00194F4D">
            <w:pPr>
              <w:spacing w:line="276" w:lineRule="auto"/>
            </w:pPr>
          </w:p>
        </w:tc>
      </w:tr>
      <w:tr w:rsidR="00302CDB" w:rsidRPr="006B45BD" w14:paraId="76E2F2CF" w14:textId="77777777" w:rsidTr="00194F4D">
        <w:trPr>
          <w:trHeight w:val="587"/>
        </w:trPr>
        <w:tc>
          <w:tcPr>
            <w:tcW w:w="3253" w:type="dxa"/>
            <w:tcBorders>
              <w:top w:val="nil"/>
              <w:left w:val="single" w:sz="4" w:space="0" w:color="auto"/>
              <w:bottom w:val="single" w:sz="4" w:space="0" w:color="auto"/>
              <w:right w:val="single" w:sz="4" w:space="0" w:color="auto"/>
            </w:tcBorders>
            <w:hideMark/>
          </w:tcPr>
          <w:p w14:paraId="0A30A30E" w14:textId="77777777" w:rsidR="00302CDB" w:rsidRPr="006B45BD" w:rsidRDefault="00302CDB" w:rsidP="00194F4D">
            <w:pPr>
              <w:spacing w:line="276" w:lineRule="auto"/>
            </w:pPr>
            <w:r w:rsidRPr="006B45BD">
              <w:t xml:space="preserve">2.1.3. Valstybės biudžeto specialiosios tikslinės dotacijos lėšos </w:t>
            </w:r>
            <w:r w:rsidRPr="006B45BD">
              <w:rPr>
                <w:b/>
                <w:color w:val="000000"/>
              </w:rPr>
              <w:t>SB (VB</w:t>
            </w:r>
            <w:r w:rsidRPr="006B45BD">
              <w:rPr>
                <w:b/>
              </w:rPr>
              <w:t>)</w:t>
            </w:r>
          </w:p>
        </w:tc>
        <w:tc>
          <w:tcPr>
            <w:tcW w:w="1418" w:type="dxa"/>
            <w:tcBorders>
              <w:top w:val="nil"/>
              <w:left w:val="nil"/>
              <w:bottom w:val="single" w:sz="4" w:space="0" w:color="auto"/>
              <w:right w:val="single" w:sz="4" w:space="0" w:color="auto"/>
            </w:tcBorders>
            <w:noWrap/>
          </w:tcPr>
          <w:p w14:paraId="06EC07E9" w14:textId="77777777" w:rsidR="00302CDB" w:rsidRPr="006B45BD" w:rsidRDefault="00302CDB" w:rsidP="00194F4D">
            <w:pPr>
              <w:spacing w:line="276" w:lineRule="auto"/>
              <w:jc w:val="center"/>
            </w:pPr>
          </w:p>
        </w:tc>
        <w:tc>
          <w:tcPr>
            <w:tcW w:w="1560" w:type="dxa"/>
            <w:tcBorders>
              <w:top w:val="nil"/>
              <w:left w:val="nil"/>
              <w:bottom w:val="single" w:sz="4" w:space="0" w:color="auto"/>
              <w:right w:val="single" w:sz="4" w:space="0" w:color="auto"/>
            </w:tcBorders>
          </w:tcPr>
          <w:p w14:paraId="27F8357C" w14:textId="77777777" w:rsidR="00302CDB" w:rsidRPr="006B45BD" w:rsidRDefault="00302CDB" w:rsidP="00194F4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7828A697" w14:textId="77777777" w:rsidR="00302CDB" w:rsidRPr="006B45BD" w:rsidRDefault="00302CDB" w:rsidP="00194F4D">
            <w:pPr>
              <w:spacing w:line="276" w:lineRule="auto"/>
            </w:pPr>
          </w:p>
        </w:tc>
        <w:tc>
          <w:tcPr>
            <w:tcW w:w="1419" w:type="dxa"/>
            <w:tcBorders>
              <w:top w:val="nil"/>
              <w:left w:val="nil"/>
              <w:bottom w:val="single" w:sz="4" w:space="0" w:color="auto"/>
              <w:right w:val="single" w:sz="4" w:space="0" w:color="auto"/>
            </w:tcBorders>
            <w:noWrap/>
          </w:tcPr>
          <w:p w14:paraId="4A8BF92C" w14:textId="77777777" w:rsidR="00302CDB" w:rsidRPr="006B45BD" w:rsidRDefault="00302CDB" w:rsidP="00194F4D">
            <w:pPr>
              <w:spacing w:line="276" w:lineRule="auto"/>
            </w:pPr>
          </w:p>
        </w:tc>
      </w:tr>
      <w:tr w:rsidR="00302CDB" w:rsidRPr="006B45BD" w14:paraId="1EF28466" w14:textId="77777777" w:rsidTr="00194F4D">
        <w:trPr>
          <w:trHeight w:val="255"/>
        </w:trPr>
        <w:tc>
          <w:tcPr>
            <w:tcW w:w="3253" w:type="dxa"/>
            <w:tcBorders>
              <w:top w:val="nil"/>
              <w:left w:val="single" w:sz="4" w:space="0" w:color="auto"/>
              <w:bottom w:val="single" w:sz="4" w:space="0" w:color="auto"/>
              <w:right w:val="single" w:sz="4" w:space="0" w:color="auto"/>
            </w:tcBorders>
            <w:hideMark/>
          </w:tcPr>
          <w:p w14:paraId="7B89E9A1" w14:textId="77777777" w:rsidR="00302CDB" w:rsidRPr="006B45BD" w:rsidRDefault="00302CDB" w:rsidP="00194F4D">
            <w:pPr>
              <w:spacing w:line="276" w:lineRule="auto"/>
            </w:pPr>
            <w:r w:rsidRPr="006B45BD">
              <w:t xml:space="preserve">2.1.4. Valstybės biudžeto lėšos </w:t>
            </w:r>
            <w:r w:rsidRPr="006B45BD">
              <w:rPr>
                <w:b/>
              </w:rPr>
              <w:t>VB</w:t>
            </w:r>
          </w:p>
        </w:tc>
        <w:tc>
          <w:tcPr>
            <w:tcW w:w="1418" w:type="dxa"/>
            <w:tcBorders>
              <w:top w:val="nil"/>
              <w:left w:val="nil"/>
              <w:bottom w:val="single" w:sz="4" w:space="0" w:color="auto"/>
              <w:right w:val="single" w:sz="4" w:space="0" w:color="auto"/>
            </w:tcBorders>
            <w:noWrap/>
          </w:tcPr>
          <w:p w14:paraId="74D4BE32" w14:textId="77777777" w:rsidR="00302CDB" w:rsidRPr="006B45BD" w:rsidRDefault="00302CDB" w:rsidP="00194F4D">
            <w:pPr>
              <w:spacing w:line="276" w:lineRule="auto"/>
              <w:jc w:val="center"/>
            </w:pPr>
          </w:p>
        </w:tc>
        <w:tc>
          <w:tcPr>
            <w:tcW w:w="1560" w:type="dxa"/>
            <w:tcBorders>
              <w:top w:val="nil"/>
              <w:left w:val="nil"/>
              <w:bottom w:val="single" w:sz="4" w:space="0" w:color="auto"/>
              <w:right w:val="single" w:sz="4" w:space="0" w:color="auto"/>
            </w:tcBorders>
          </w:tcPr>
          <w:p w14:paraId="209175FB" w14:textId="77777777" w:rsidR="00302CDB" w:rsidRPr="006B45BD" w:rsidRDefault="00302CDB" w:rsidP="00194F4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0767F4BB" w14:textId="77777777" w:rsidR="00302CDB" w:rsidRPr="006B45BD" w:rsidRDefault="00302CDB" w:rsidP="00194F4D">
            <w:pPr>
              <w:spacing w:line="276" w:lineRule="auto"/>
            </w:pPr>
          </w:p>
        </w:tc>
        <w:tc>
          <w:tcPr>
            <w:tcW w:w="1419" w:type="dxa"/>
            <w:tcBorders>
              <w:top w:val="nil"/>
              <w:left w:val="nil"/>
              <w:bottom w:val="single" w:sz="4" w:space="0" w:color="auto"/>
              <w:right w:val="single" w:sz="4" w:space="0" w:color="auto"/>
            </w:tcBorders>
            <w:noWrap/>
          </w:tcPr>
          <w:p w14:paraId="3A24558B" w14:textId="77777777" w:rsidR="00302CDB" w:rsidRPr="006B45BD" w:rsidRDefault="00302CDB" w:rsidP="00194F4D">
            <w:pPr>
              <w:spacing w:line="276" w:lineRule="auto"/>
            </w:pPr>
          </w:p>
        </w:tc>
      </w:tr>
      <w:tr w:rsidR="00302CDB" w:rsidRPr="006B45BD" w14:paraId="705E24DF" w14:textId="77777777" w:rsidTr="00194F4D">
        <w:trPr>
          <w:trHeight w:val="255"/>
        </w:trPr>
        <w:tc>
          <w:tcPr>
            <w:tcW w:w="3253" w:type="dxa"/>
            <w:tcBorders>
              <w:top w:val="nil"/>
              <w:left w:val="single" w:sz="4" w:space="0" w:color="auto"/>
              <w:bottom w:val="single" w:sz="4" w:space="0" w:color="auto"/>
              <w:right w:val="single" w:sz="4" w:space="0" w:color="auto"/>
            </w:tcBorders>
            <w:hideMark/>
          </w:tcPr>
          <w:p w14:paraId="58CDFACB" w14:textId="77777777" w:rsidR="00302CDB" w:rsidRPr="006B45BD" w:rsidRDefault="00302CDB" w:rsidP="00194F4D">
            <w:pPr>
              <w:spacing w:line="276" w:lineRule="auto"/>
            </w:pPr>
            <w:r w:rsidRPr="006B45BD">
              <w:t xml:space="preserve">2.1.5. Paskolos lėšos </w:t>
            </w:r>
            <w:r w:rsidRPr="006B45BD">
              <w:rPr>
                <w:b/>
              </w:rPr>
              <w:t>P</w:t>
            </w:r>
          </w:p>
        </w:tc>
        <w:tc>
          <w:tcPr>
            <w:tcW w:w="1418" w:type="dxa"/>
            <w:tcBorders>
              <w:top w:val="nil"/>
              <w:left w:val="nil"/>
              <w:bottom w:val="single" w:sz="4" w:space="0" w:color="auto"/>
              <w:right w:val="single" w:sz="4" w:space="0" w:color="auto"/>
            </w:tcBorders>
            <w:noWrap/>
          </w:tcPr>
          <w:p w14:paraId="711B315C" w14:textId="77777777" w:rsidR="00302CDB" w:rsidRPr="006B45BD" w:rsidRDefault="00302CDB" w:rsidP="00194F4D">
            <w:pPr>
              <w:spacing w:line="276" w:lineRule="auto"/>
              <w:jc w:val="center"/>
            </w:pPr>
          </w:p>
        </w:tc>
        <w:tc>
          <w:tcPr>
            <w:tcW w:w="1560" w:type="dxa"/>
            <w:tcBorders>
              <w:top w:val="nil"/>
              <w:left w:val="nil"/>
              <w:bottom w:val="single" w:sz="4" w:space="0" w:color="auto"/>
              <w:right w:val="single" w:sz="4" w:space="0" w:color="auto"/>
            </w:tcBorders>
          </w:tcPr>
          <w:p w14:paraId="3B417AAD" w14:textId="77777777" w:rsidR="00302CDB" w:rsidRPr="006B45BD" w:rsidRDefault="00302CDB" w:rsidP="00194F4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5A0C1A2F" w14:textId="77777777" w:rsidR="00302CDB" w:rsidRPr="006B45BD" w:rsidRDefault="00302CDB" w:rsidP="00194F4D">
            <w:pPr>
              <w:spacing w:line="276" w:lineRule="auto"/>
            </w:pPr>
          </w:p>
        </w:tc>
        <w:tc>
          <w:tcPr>
            <w:tcW w:w="1419" w:type="dxa"/>
            <w:tcBorders>
              <w:top w:val="nil"/>
              <w:left w:val="nil"/>
              <w:bottom w:val="single" w:sz="4" w:space="0" w:color="auto"/>
              <w:right w:val="single" w:sz="4" w:space="0" w:color="auto"/>
            </w:tcBorders>
            <w:noWrap/>
          </w:tcPr>
          <w:p w14:paraId="1D556706" w14:textId="77777777" w:rsidR="00302CDB" w:rsidRPr="006B45BD" w:rsidRDefault="00302CDB" w:rsidP="00194F4D">
            <w:pPr>
              <w:spacing w:line="276" w:lineRule="auto"/>
            </w:pPr>
          </w:p>
        </w:tc>
      </w:tr>
      <w:tr w:rsidR="00302CDB" w:rsidRPr="006B45BD" w14:paraId="6D7992FF" w14:textId="77777777" w:rsidTr="00194F4D">
        <w:trPr>
          <w:trHeight w:val="255"/>
        </w:trPr>
        <w:tc>
          <w:tcPr>
            <w:tcW w:w="3253" w:type="dxa"/>
            <w:tcBorders>
              <w:top w:val="nil"/>
              <w:left w:val="single" w:sz="4" w:space="0" w:color="auto"/>
              <w:bottom w:val="single" w:sz="4" w:space="0" w:color="auto"/>
              <w:right w:val="single" w:sz="4" w:space="0" w:color="auto"/>
            </w:tcBorders>
            <w:hideMark/>
          </w:tcPr>
          <w:p w14:paraId="66B97B17" w14:textId="77777777" w:rsidR="00302CDB" w:rsidRPr="006B45BD" w:rsidRDefault="00302CDB" w:rsidP="00194F4D">
            <w:pPr>
              <w:spacing w:line="276" w:lineRule="auto"/>
            </w:pPr>
            <w:r w:rsidRPr="006B45BD">
              <w:t xml:space="preserve">2.1.6. ES paramos lėšos </w:t>
            </w:r>
            <w:r w:rsidRPr="006B45BD">
              <w:rPr>
                <w:b/>
              </w:rPr>
              <w:t>ES</w:t>
            </w:r>
          </w:p>
        </w:tc>
        <w:tc>
          <w:tcPr>
            <w:tcW w:w="1418" w:type="dxa"/>
            <w:tcBorders>
              <w:top w:val="nil"/>
              <w:left w:val="nil"/>
              <w:bottom w:val="single" w:sz="4" w:space="0" w:color="auto"/>
              <w:right w:val="single" w:sz="4" w:space="0" w:color="auto"/>
            </w:tcBorders>
            <w:noWrap/>
          </w:tcPr>
          <w:p w14:paraId="74B419C3" w14:textId="77777777" w:rsidR="00302CDB" w:rsidRPr="006B45BD" w:rsidRDefault="00302CDB" w:rsidP="00194F4D">
            <w:pPr>
              <w:spacing w:line="276" w:lineRule="auto"/>
              <w:jc w:val="center"/>
            </w:pPr>
          </w:p>
        </w:tc>
        <w:tc>
          <w:tcPr>
            <w:tcW w:w="1560" w:type="dxa"/>
            <w:tcBorders>
              <w:top w:val="nil"/>
              <w:left w:val="nil"/>
              <w:bottom w:val="single" w:sz="4" w:space="0" w:color="auto"/>
              <w:right w:val="single" w:sz="4" w:space="0" w:color="auto"/>
            </w:tcBorders>
          </w:tcPr>
          <w:p w14:paraId="3C4D4A12" w14:textId="77777777" w:rsidR="00302CDB" w:rsidRPr="006B45BD" w:rsidRDefault="00302CDB" w:rsidP="00194F4D">
            <w:pPr>
              <w:spacing w:line="276" w:lineRule="auto"/>
              <w:jc w:val="center"/>
            </w:pPr>
          </w:p>
        </w:tc>
        <w:tc>
          <w:tcPr>
            <w:tcW w:w="1395" w:type="dxa"/>
            <w:tcBorders>
              <w:top w:val="nil"/>
              <w:left w:val="single" w:sz="4" w:space="0" w:color="auto"/>
              <w:bottom w:val="single" w:sz="4" w:space="0" w:color="auto"/>
              <w:right w:val="single" w:sz="4" w:space="0" w:color="auto"/>
            </w:tcBorders>
            <w:noWrap/>
          </w:tcPr>
          <w:p w14:paraId="7C1F74AB" w14:textId="77777777" w:rsidR="00302CDB" w:rsidRPr="006B45BD" w:rsidRDefault="00302CDB" w:rsidP="00194F4D">
            <w:pPr>
              <w:spacing w:line="276" w:lineRule="auto"/>
            </w:pPr>
          </w:p>
        </w:tc>
        <w:tc>
          <w:tcPr>
            <w:tcW w:w="1419" w:type="dxa"/>
            <w:tcBorders>
              <w:top w:val="nil"/>
              <w:left w:val="nil"/>
              <w:bottom w:val="single" w:sz="4" w:space="0" w:color="auto"/>
              <w:right w:val="single" w:sz="4" w:space="0" w:color="auto"/>
            </w:tcBorders>
            <w:noWrap/>
          </w:tcPr>
          <w:p w14:paraId="5DCBC60C" w14:textId="77777777" w:rsidR="00302CDB" w:rsidRPr="006B45BD" w:rsidRDefault="00302CDB" w:rsidP="00194F4D">
            <w:pPr>
              <w:spacing w:line="276" w:lineRule="auto"/>
            </w:pPr>
          </w:p>
        </w:tc>
      </w:tr>
      <w:tr w:rsidR="00302CDB" w:rsidRPr="006B45BD" w14:paraId="26DCEDB3" w14:textId="77777777" w:rsidTr="00194F4D">
        <w:trPr>
          <w:trHeight w:val="255"/>
        </w:trPr>
        <w:tc>
          <w:tcPr>
            <w:tcW w:w="3253" w:type="dxa"/>
            <w:tcBorders>
              <w:top w:val="nil"/>
              <w:left w:val="single" w:sz="4" w:space="0" w:color="auto"/>
              <w:bottom w:val="single" w:sz="4" w:space="0" w:color="auto"/>
              <w:right w:val="single" w:sz="4" w:space="0" w:color="auto"/>
            </w:tcBorders>
            <w:hideMark/>
          </w:tcPr>
          <w:p w14:paraId="6C093C44" w14:textId="77777777" w:rsidR="00302CDB" w:rsidRPr="006B45BD" w:rsidRDefault="00302CDB" w:rsidP="00194F4D">
            <w:pPr>
              <w:spacing w:line="276" w:lineRule="auto"/>
            </w:pPr>
            <w:r w:rsidRPr="006B45BD">
              <w:t xml:space="preserve">2.1.7. Valstybės lėšos vietinės reikšmės keliams (gatvėms) tiesti, taisyti, prižiūrėti ir saugaus eismo sąlygoms užtikrinti </w:t>
            </w:r>
            <w:r w:rsidRPr="006B45BD">
              <w:rPr>
                <w:b/>
              </w:rPr>
              <w:t>VB</w:t>
            </w:r>
          </w:p>
        </w:tc>
        <w:tc>
          <w:tcPr>
            <w:tcW w:w="1418" w:type="dxa"/>
            <w:tcBorders>
              <w:top w:val="nil"/>
              <w:left w:val="nil"/>
              <w:bottom w:val="single" w:sz="4" w:space="0" w:color="auto"/>
              <w:right w:val="single" w:sz="4" w:space="0" w:color="auto"/>
            </w:tcBorders>
            <w:noWrap/>
          </w:tcPr>
          <w:p w14:paraId="3959F1D1" w14:textId="77777777" w:rsidR="00302CDB" w:rsidRPr="006B45BD" w:rsidRDefault="00302CDB" w:rsidP="00194F4D">
            <w:pPr>
              <w:spacing w:line="276" w:lineRule="auto"/>
              <w:jc w:val="center"/>
            </w:pPr>
            <w:r w:rsidRPr="006B45BD">
              <w:t>1145,0</w:t>
            </w:r>
          </w:p>
        </w:tc>
        <w:tc>
          <w:tcPr>
            <w:tcW w:w="1560" w:type="dxa"/>
            <w:tcBorders>
              <w:top w:val="nil"/>
              <w:left w:val="nil"/>
              <w:bottom w:val="single" w:sz="4" w:space="0" w:color="auto"/>
              <w:right w:val="single" w:sz="4" w:space="0" w:color="auto"/>
            </w:tcBorders>
          </w:tcPr>
          <w:p w14:paraId="4A9EB52B" w14:textId="77777777" w:rsidR="00302CDB" w:rsidRPr="006B45BD" w:rsidRDefault="00302CDB" w:rsidP="00194F4D">
            <w:pPr>
              <w:spacing w:line="276" w:lineRule="auto"/>
              <w:jc w:val="center"/>
            </w:pPr>
            <w:r>
              <w:t>1174,0</w:t>
            </w:r>
          </w:p>
        </w:tc>
        <w:tc>
          <w:tcPr>
            <w:tcW w:w="1395" w:type="dxa"/>
            <w:tcBorders>
              <w:top w:val="nil"/>
              <w:left w:val="single" w:sz="4" w:space="0" w:color="auto"/>
              <w:bottom w:val="single" w:sz="4" w:space="0" w:color="auto"/>
              <w:right w:val="single" w:sz="4" w:space="0" w:color="auto"/>
            </w:tcBorders>
            <w:noWrap/>
          </w:tcPr>
          <w:p w14:paraId="45990F15" w14:textId="77777777" w:rsidR="00302CDB" w:rsidRPr="006B45BD" w:rsidRDefault="00302CDB" w:rsidP="00194F4D">
            <w:pPr>
              <w:spacing w:line="276" w:lineRule="auto"/>
            </w:pPr>
          </w:p>
        </w:tc>
        <w:tc>
          <w:tcPr>
            <w:tcW w:w="1419" w:type="dxa"/>
            <w:tcBorders>
              <w:top w:val="nil"/>
              <w:left w:val="nil"/>
              <w:bottom w:val="single" w:sz="4" w:space="0" w:color="auto"/>
              <w:right w:val="single" w:sz="4" w:space="0" w:color="auto"/>
            </w:tcBorders>
            <w:noWrap/>
          </w:tcPr>
          <w:p w14:paraId="1BE47804" w14:textId="77777777" w:rsidR="00302CDB" w:rsidRPr="006B45BD" w:rsidRDefault="00302CDB" w:rsidP="00194F4D">
            <w:pPr>
              <w:spacing w:line="276" w:lineRule="auto"/>
            </w:pPr>
          </w:p>
        </w:tc>
      </w:tr>
      <w:tr w:rsidR="00302CDB" w:rsidRPr="006B45BD" w14:paraId="17DE6EEF" w14:textId="77777777" w:rsidTr="00194F4D">
        <w:trPr>
          <w:trHeight w:val="255"/>
        </w:trPr>
        <w:tc>
          <w:tcPr>
            <w:tcW w:w="3253" w:type="dxa"/>
            <w:tcBorders>
              <w:top w:val="nil"/>
              <w:left w:val="single" w:sz="4" w:space="0" w:color="auto"/>
              <w:bottom w:val="single" w:sz="4" w:space="0" w:color="auto"/>
              <w:right w:val="single" w:sz="4" w:space="0" w:color="auto"/>
            </w:tcBorders>
            <w:hideMark/>
          </w:tcPr>
          <w:p w14:paraId="0497A101" w14:textId="77777777" w:rsidR="00302CDB" w:rsidRPr="006B45BD" w:rsidRDefault="00302CDB" w:rsidP="00194F4D">
            <w:pPr>
              <w:spacing w:line="276" w:lineRule="auto"/>
              <w:rPr>
                <w:b/>
              </w:rPr>
            </w:pPr>
            <w:r w:rsidRPr="006B45BD">
              <w:rPr>
                <w:b/>
              </w:rPr>
              <w:t>2.2. Kiti šaltiniai</w:t>
            </w:r>
          </w:p>
          <w:p w14:paraId="480866F3" w14:textId="77777777" w:rsidR="00302CDB" w:rsidRPr="006B45BD" w:rsidRDefault="00302CDB" w:rsidP="00194F4D">
            <w:pPr>
              <w:spacing w:line="276" w:lineRule="auto"/>
              <w:rPr>
                <w:b/>
              </w:rPr>
            </w:pPr>
            <w:r w:rsidRPr="006B45BD">
              <w:rPr>
                <w:b/>
              </w:rPr>
              <w:t>Iš viso:</w:t>
            </w:r>
          </w:p>
        </w:tc>
        <w:tc>
          <w:tcPr>
            <w:tcW w:w="1418" w:type="dxa"/>
            <w:tcBorders>
              <w:top w:val="nil"/>
              <w:left w:val="nil"/>
              <w:bottom w:val="single" w:sz="4" w:space="0" w:color="auto"/>
              <w:right w:val="single" w:sz="4" w:space="0" w:color="auto"/>
            </w:tcBorders>
            <w:noWrap/>
          </w:tcPr>
          <w:p w14:paraId="05624BFA" w14:textId="77777777" w:rsidR="00302CDB" w:rsidRPr="006B45BD" w:rsidRDefault="00302CDB" w:rsidP="00194F4D">
            <w:pPr>
              <w:spacing w:line="276" w:lineRule="auto"/>
              <w:jc w:val="center"/>
            </w:pPr>
          </w:p>
        </w:tc>
        <w:tc>
          <w:tcPr>
            <w:tcW w:w="1560" w:type="dxa"/>
            <w:tcBorders>
              <w:top w:val="nil"/>
              <w:left w:val="nil"/>
              <w:bottom w:val="single" w:sz="4" w:space="0" w:color="auto"/>
              <w:right w:val="single" w:sz="4" w:space="0" w:color="auto"/>
            </w:tcBorders>
          </w:tcPr>
          <w:p w14:paraId="2709652D" w14:textId="77777777" w:rsidR="00302CDB" w:rsidRPr="006B45BD" w:rsidRDefault="00302CDB" w:rsidP="00194F4D">
            <w:pPr>
              <w:spacing w:line="276" w:lineRule="auto"/>
              <w:jc w:val="center"/>
              <w:rPr>
                <w:color w:val="FF0000"/>
              </w:rPr>
            </w:pPr>
          </w:p>
        </w:tc>
        <w:tc>
          <w:tcPr>
            <w:tcW w:w="1395" w:type="dxa"/>
            <w:tcBorders>
              <w:top w:val="nil"/>
              <w:left w:val="single" w:sz="4" w:space="0" w:color="auto"/>
              <w:bottom w:val="single" w:sz="4" w:space="0" w:color="auto"/>
              <w:right w:val="single" w:sz="4" w:space="0" w:color="auto"/>
            </w:tcBorders>
            <w:noWrap/>
          </w:tcPr>
          <w:p w14:paraId="2E7B4165" w14:textId="77777777" w:rsidR="00302CDB" w:rsidRPr="006B45BD" w:rsidRDefault="00302CDB" w:rsidP="00194F4D">
            <w:pPr>
              <w:spacing w:line="276" w:lineRule="auto"/>
              <w:rPr>
                <w:color w:val="0000FF"/>
              </w:rPr>
            </w:pPr>
          </w:p>
        </w:tc>
        <w:tc>
          <w:tcPr>
            <w:tcW w:w="1419" w:type="dxa"/>
            <w:tcBorders>
              <w:top w:val="nil"/>
              <w:left w:val="nil"/>
              <w:bottom w:val="single" w:sz="4" w:space="0" w:color="auto"/>
              <w:right w:val="single" w:sz="4" w:space="0" w:color="auto"/>
            </w:tcBorders>
            <w:noWrap/>
          </w:tcPr>
          <w:p w14:paraId="4988958F" w14:textId="77777777" w:rsidR="00302CDB" w:rsidRPr="006B45BD" w:rsidRDefault="00302CDB" w:rsidP="00194F4D">
            <w:pPr>
              <w:spacing w:line="276" w:lineRule="auto"/>
            </w:pPr>
          </w:p>
        </w:tc>
      </w:tr>
      <w:tr w:rsidR="00302CDB" w:rsidRPr="006B45BD" w14:paraId="0B49D083" w14:textId="77777777" w:rsidTr="00194F4D">
        <w:trPr>
          <w:trHeight w:val="527"/>
        </w:trPr>
        <w:tc>
          <w:tcPr>
            <w:tcW w:w="3253" w:type="dxa"/>
            <w:tcBorders>
              <w:top w:val="nil"/>
              <w:left w:val="single" w:sz="4" w:space="0" w:color="auto"/>
              <w:bottom w:val="single" w:sz="4" w:space="0" w:color="auto"/>
              <w:right w:val="single" w:sz="4" w:space="0" w:color="auto"/>
            </w:tcBorders>
            <w:hideMark/>
          </w:tcPr>
          <w:p w14:paraId="4B529473" w14:textId="391CC919" w:rsidR="00302CDB" w:rsidRPr="006B45BD" w:rsidRDefault="00302CDB" w:rsidP="00194F4D">
            <w:pPr>
              <w:spacing w:line="276" w:lineRule="auto"/>
            </w:pPr>
            <w:r w:rsidRPr="006B45BD">
              <w:t xml:space="preserve">Kiti finansavimo šaltiniai </w:t>
            </w:r>
            <w:proofErr w:type="spellStart"/>
            <w:r w:rsidRPr="006B45BD">
              <w:rPr>
                <w:b/>
              </w:rPr>
              <w:t>Kt</w:t>
            </w:r>
            <w:proofErr w:type="spellEnd"/>
            <w:r w:rsidRPr="006B45BD">
              <w:rPr>
                <w:b/>
              </w:rPr>
              <w:t xml:space="preserve"> (TL)</w:t>
            </w:r>
          </w:p>
        </w:tc>
        <w:tc>
          <w:tcPr>
            <w:tcW w:w="1418" w:type="dxa"/>
            <w:tcBorders>
              <w:top w:val="nil"/>
              <w:left w:val="nil"/>
              <w:bottom w:val="single" w:sz="4" w:space="0" w:color="auto"/>
              <w:right w:val="single" w:sz="4" w:space="0" w:color="auto"/>
            </w:tcBorders>
            <w:noWrap/>
            <w:hideMark/>
          </w:tcPr>
          <w:p w14:paraId="3A15E083" w14:textId="77777777" w:rsidR="00302CDB" w:rsidRPr="006B45BD" w:rsidRDefault="00302CDB" w:rsidP="00194F4D"/>
        </w:tc>
        <w:tc>
          <w:tcPr>
            <w:tcW w:w="1560" w:type="dxa"/>
            <w:tcBorders>
              <w:top w:val="nil"/>
              <w:left w:val="nil"/>
              <w:bottom w:val="single" w:sz="4" w:space="0" w:color="auto"/>
              <w:right w:val="single" w:sz="4" w:space="0" w:color="auto"/>
            </w:tcBorders>
          </w:tcPr>
          <w:p w14:paraId="7452C82B" w14:textId="77777777" w:rsidR="00302CDB" w:rsidRPr="006B45BD" w:rsidRDefault="00302CDB" w:rsidP="00194F4D">
            <w:pPr>
              <w:spacing w:line="276" w:lineRule="auto"/>
              <w:jc w:val="center"/>
            </w:pPr>
          </w:p>
        </w:tc>
        <w:tc>
          <w:tcPr>
            <w:tcW w:w="1395" w:type="dxa"/>
            <w:tcBorders>
              <w:top w:val="nil"/>
              <w:left w:val="single" w:sz="4" w:space="0" w:color="auto"/>
              <w:bottom w:val="single" w:sz="4" w:space="0" w:color="auto"/>
              <w:right w:val="single" w:sz="4" w:space="0" w:color="auto"/>
            </w:tcBorders>
            <w:noWrap/>
            <w:hideMark/>
          </w:tcPr>
          <w:p w14:paraId="26D61DDF" w14:textId="77777777" w:rsidR="00302CDB" w:rsidRPr="006B45BD" w:rsidRDefault="00302CDB" w:rsidP="00194F4D"/>
        </w:tc>
        <w:tc>
          <w:tcPr>
            <w:tcW w:w="1419" w:type="dxa"/>
            <w:tcBorders>
              <w:top w:val="nil"/>
              <w:left w:val="nil"/>
              <w:bottom w:val="single" w:sz="4" w:space="0" w:color="auto"/>
              <w:right w:val="single" w:sz="4" w:space="0" w:color="auto"/>
            </w:tcBorders>
            <w:noWrap/>
            <w:hideMark/>
          </w:tcPr>
          <w:p w14:paraId="7F44BE69" w14:textId="77777777" w:rsidR="00302CDB" w:rsidRPr="006B45BD" w:rsidRDefault="00302CDB" w:rsidP="00194F4D">
            <w:pPr>
              <w:rPr>
                <w:sz w:val="20"/>
                <w:szCs w:val="20"/>
                <w:lang w:eastAsia="lt-LT"/>
              </w:rPr>
            </w:pPr>
          </w:p>
        </w:tc>
      </w:tr>
    </w:tbl>
    <w:p w14:paraId="65B2D89D" w14:textId="77777777" w:rsidR="004918F9" w:rsidRPr="0018397F" w:rsidRDefault="004918F9" w:rsidP="004D04BB">
      <w:pPr>
        <w:rPr>
          <w:b/>
          <w:bCs/>
          <w:sz w:val="22"/>
          <w:szCs w:val="22"/>
        </w:rPr>
      </w:pPr>
    </w:p>
    <w:sectPr w:rsidR="004918F9" w:rsidRPr="0018397F" w:rsidSect="009F534B">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6191C" w14:textId="77777777" w:rsidR="002D21DF" w:rsidRDefault="002D21DF">
      <w:r>
        <w:separator/>
      </w:r>
    </w:p>
  </w:endnote>
  <w:endnote w:type="continuationSeparator" w:id="0">
    <w:p w14:paraId="3852AE82" w14:textId="77777777" w:rsidR="002D21DF" w:rsidRDefault="002D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BA"/>
    <w:family w:val="swiss"/>
    <w:notTrueType/>
    <w:pitch w:val="default"/>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6" w14:textId="77777777" w:rsidR="001D23B2" w:rsidRDefault="0004249C">
    <w:pPr>
      <w:pStyle w:val="Porat"/>
      <w:framePr w:wrap="around" w:vAnchor="text" w:hAnchor="margin" w:xAlign="right"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14:paraId="35DD6347" w14:textId="77777777" w:rsidR="001D23B2" w:rsidRDefault="001D23B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8" w14:textId="77777777" w:rsidR="001D23B2" w:rsidRDefault="001D23B2">
    <w:pPr>
      <w:pStyle w:val="Porat"/>
      <w:jc w:val="right"/>
    </w:pPr>
  </w:p>
  <w:p w14:paraId="35DD6349" w14:textId="77777777" w:rsidR="001D23B2" w:rsidRDefault="001D23B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C6C11" w14:textId="77777777" w:rsidR="002D21DF" w:rsidRDefault="002D21DF">
      <w:r>
        <w:separator/>
      </w:r>
    </w:p>
  </w:footnote>
  <w:footnote w:type="continuationSeparator" w:id="0">
    <w:p w14:paraId="53740D24" w14:textId="77777777" w:rsidR="002D21DF" w:rsidRDefault="002D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2" w14:textId="77777777" w:rsidR="001D23B2" w:rsidRDefault="0004249C" w:rsidP="007F07FF">
    <w:pPr>
      <w:pStyle w:val="Antrats"/>
      <w:framePr w:wrap="around" w:vAnchor="text" w:hAnchor="margin" w:xAlign="center"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14:paraId="35DD6343" w14:textId="77777777" w:rsidR="001D23B2" w:rsidRDefault="001D23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48734"/>
      <w:docPartObj>
        <w:docPartGallery w:val="Page Numbers (Top of Page)"/>
        <w:docPartUnique/>
      </w:docPartObj>
    </w:sdtPr>
    <w:sdtEndPr/>
    <w:sdtContent>
      <w:p w14:paraId="35DD6344" w14:textId="77777777" w:rsidR="009F534B" w:rsidRDefault="009F534B">
        <w:pPr>
          <w:pStyle w:val="Antrats"/>
          <w:jc w:val="center"/>
        </w:pPr>
      </w:p>
      <w:p w14:paraId="35DD6345" w14:textId="77777777" w:rsidR="009F534B" w:rsidRDefault="009F534B">
        <w:pPr>
          <w:pStyle w:val="Antrats"/>
          <w:jc w:val="center"/>
        </w:pPr>
        <w:r>
          <w:fldChar w:fldCharType="begin"/>
        </w:r>
        <w:r>
          <w:instrText>PAGE   \* MERGEFORMAT</w:instrText>
        </w:r>
        <w:r>
          <w:fldChar w:fldCharType="separate"/>
        </w:r>
        <w:r w:rsidR="005F279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206B0"/>
    <w:multiLevelType w:val="hybridMultilevel"/>
    <w:tmpl w:val="8C16A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350D35"/>
    <w:multiLevelType w:val="hybridMultilevel"/>
    <w:tmpl w:val="94EE13D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45F0308"/>
    <w:multiLevelType w:val="hybridMultilevel"/>
    <w:tmpl w:val="75EEB99A"/>
    <w:lvl w:ilvl="0" w:tplc="DB1EB158">
      <w:start w:val="2"/>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174B5"/>
    <w:multiLevelType w:val="hybridMultilevel"/>
    <w:tmpl w:val="2ADC7FA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52D0C77"/>
    <w:multiLevelType w:val="hybridMultilevel"/>
    <w:tmpl w:val="ACF24C40"/>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4AC1EBD"/>
    <w:multiLevelType w:val="hybridMultilevel"/>
    <w:tmpl w:val="E09C84C4"/>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AC91B6E"/>
    <w:multiLevelType w:val="hybridMultilevel"/>
    <w:tmpl w:val="1D221670"/>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3C4684"/>
    <w:multiLevelType w:val="hybridMultilevel"/>
    <w:tmpl w:val="E6E0E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526018C"/>
    <w:multiLevelType w:val="hybridMultilevel"/>
    <w:tmpl w:val="ECD2E5DE"/>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8"/>
  </w:num>
  <w:num w:numId="6">
    <w:abstractNumId w:val="10"/>
  </w:num>
  <w:num w:numId="7">
    <w:abstractNumId w:val="9"/>
  </w:num>
  <w:num w:numId="8">
    <w:abstractNumId w:val="7"/>
  </w:num>
  <w:num w:numId="9">
    <w:abstractNumId w:val="2"/>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22BC"/>
    <w:rsid w:val="000026DC"/>
    <w:rsid w:val="0000552B"/>
    <w:rsid w:val="000126F3"/>
    <w:rsid w:val="00012BF7"/>
    <w:rsid w:val="0001617B"/>
    <w:rsid w:val="00016A89"/>
    <w:rsid w:val="0001770D"/>
    <w:rsid w:val="00017DE5"/>
    <w:rsid w:val="00020192"/>
    <w:rsid w:val="00025B2B"/>
    <w:rsid w:val="00027295"/>
    <w:rsid w:val="00030729"/>
    <w:rsid w:val="00031266"/>
    <w:rsid w:val="00033D2B"/>
    <w:rsid w:val="00033F8B"/>
    <w:rsid w:val="00034744"/>
    <w:rsid w:val="00034D44"/>
    <w:rsid w:val="000371B4"/>
    <w:rsid w:val="00040E03"/>
    <w:rsid w:val="00040FA1"/>
    <w:rsid w:val="00041A89"/>
    <w:rsid w:val="0004249C"/>
    <w:rsid w:val="000449DF"/>
    <w:rsid w:val="00046336"/>
    <w:rsid w:val="00047B35"/>
    <w:rsid w:val="000501E3"/>
    <w:rsid w:val="00050618"/>
    <w:rsid w:val="00053AB8"/>
    <w:rsid w:val="0005552E"/>
    <w:rsid w:val="000555EF"/>
    <w:rsid w:val="00057011"/>
    <w:rsid w:val="00057CD2"/>
    <w:rsid w:val="00063A36"/>
    <w:rsid w:val="00070FF0"/>
    <w:rsid w:val="00074999"/>
    <w:rsid w:val="00077B78"/>
    <w:rsid w:val="0008122C"/>
    <w:rsid w:val="00083212"/>
    <w:rsid w:val="00083647"/>
    <w:rsid w:val="00086194"/>
    <w:rsid w:val="000926D5"/>
    <w:rsid w:val="0009462D"/>
    <w:rsid w:val="000972D7"/>
    <w:rsid w:val="000A04F0"/>
    <w:rsid w:val="000A08A9"/>
    <w:rsid w:val="000A0964"/>
    <w:rsid w:val="000A3482"/>
    <w:rsid w:val="000A46C3"/>
    <w:rsid w:val="000B091E"/>
    <w:rsid w:val="000B12F9"/>
    <w:rsid w:val="000B1307"/>
    <w:rsid w:val="000B1766"/>
    <w:rsid w:val="000B18EF"/>
    <w:rsid w:val="000B272A"/>
    <w:rsid w:val="000B60BF"/>
    <w:rsid w:val="000B7D87"/>
    <w:rsid w:val="000C11F3"/>
    <w:rsid w:val="000C191E"/>
    <w:rsid w:val="000C1D2F"/>
    <w:rsid w:val="000C1F50"/>
    <w:rsid w:val="000C23AD"/>
    <w:rsid w:val="000C4DA4"/>
    <w:rsid w:val="000C54B7"/>
    <w:rsid w:val="000C5607"/>
    <w:rsid w:val="000C713D"/>
    <w:rsid w:val="000D0C5F"/>
    <w:rsid w:val="000D22AF"/>
    <w:rsid w:val="000D3063"/>
    <w:rsid w:val="000D32D1"/>
    <w:rsid w:val="000D43B4"/>
    <w:rsid w:val="000D5D13"/>
    <w:rsid w:val="000D5F09"/>
    <w:rsid w:val="000D7869"/>
    <w:rsid w:val="000D7A54"/>
    <w:rsid w:val="000E12E3"/>
    <w:rsid w:val="000E179F"/>
    <w:rsid w:val="000E4EAD"/>
    <w:rsid w:val="000F066F"/>
    <w:rsid w:val="000F13FB"/>
    <w:rsid w:val="000F5CC6"/>
    <w:rsid w:val="000F6893"/>
    <w:rsid w:val="001046D1"/>
    <w:rsid w:val="00106182"/>
    <w:rsid w:val="00106502"/>
    <w:rsid w:val="00110265"/>
    <w:rsid w:val="00111892"/>
    <w:rsid w:val="00114288"/>
    <w:rsid w:val="00114669"/>
    <w:rsid w:val="00116513"/>
    <w:rsid w:val="00117D25"/>
    <w:rsid w:val="00121C8C"/>
    <w:rsid w:val="001229D1"/>
    <w:rsid w:val="00123383"/>
    <w:rsid w:val="001238DD"/>
    <w:rsid w:val="00126630"/>
    <w:rsid w:val="00126E4B"/>
    <w:rsid w:val="00127BCF"/>
    <w:rsid w:val="001304C4"/>
    <w:rsid w:val="001307EF"/>
    <w:rsid w:val="00131925"/>
    <w:rsid w:val="00132D0A"/>
    <w:rsid w:val="001339AC"/>
    <w:rsid w:val="00133C36"/>
    <w:rsid w:val="00137695"/>
    <w:rsid w:val="00141A50"/>
    <w:rsid w:val="001512E1"/>
    <w:rsid w:val="00151A34"/>
    <w:rsid w:val="00152277"/>
    <w:rsid w:val="00152A92"/>
    <w:rsid w:val="00153173"/>
    <w:rsid w:val="001551FA"/>
    <w:rsid w:val="00155B7F"/>
    <w:rsid w:val="0015652A"/>
    <w:rsid w:val="001614E1"/>
    <w:rsid w:val="00161E63"/>
    <w:rsid w:val="00162DF3"/>
    <w:rsid w:val="0016568E"/>
    <w:rsid w:val="001719F6"/>
    <w:rsid w:val="001723BC"/>
    <w:rsid w:val="0017496E"/>
    <w:rsid w:val="00175B68"/>
    <w:rsid w:val="00177389"/>
    <w:rsid w:val="00177793"/>
    <w:rsid w:val="0018397F"/>
    <w:rsid w:val="0018687E"/>
    <w:rsid w:val="001932FB"/>
    <w:rsid w:val="0019354E"/>
    <w:rsid w:val="00193CE0"/>
    <w:rsid w:val="0019550A"/>
    <w:rsid w:val="00195C39"/>
    <w:rsid w:val="00196A85"/>
    <w:rsid w:val="001A0EF0"/>
    <w:rsid w:val="001A1283"/>
    <w:rsid w:val="001A3E64"/>
    <w:rsid w:val="001A6586"/>
    <w:rsid w:val="001B5449"/>
    <w:rsid w:val="001B544D"/>
    <w:rsid w:val="001B5EF1"/>
    <w:rsid w:val="001B62E3"/>
    <w:rsid w:val="001C3077"/>
    <w:rsid w:val="001C3FD9"/>
    <w:rsid w:val="001C4066"/>
    <w:rsid w:val="001C6DAC"/>
    <w:rsid w:val="001D23B2"/>
    <w:rsid w:val="001D3FCE"/>
    <w:rsid w:val="001D5191"/>
    <w:rsid w:val="001D68F7"/>
    <w:rsid w:val="001E3050"/>
    <w:rsid w:val="001E4CC8"/>
    <w:rsid w:val="001E59BD"/>
    <w:rsid w:val="001E5FFC"/>
    <w:rsid w:val="001F1A51"/>
    <w:rsid w:val="001F3691"/>
    <w:rsid w:val="001F3710"/>
    <w:rsid w:val="001F3A58"/>
    <w:rsid w:val="001F4288"/>
    <w:rsid w:val="001F5044"/>
    <w:rsid w:val="001F52C7"/>
    <w:rsid w:val="001F586E"/>
    <w:rsid w:val="0020110C"/>
    <w:rsid w:val="00201206"/>
    <w:rsid w:val="00202FD4"/>
    <w:rsid w:val="00203756"/>
    <w:rsid w:val="0020444A"/>
    <w:rsid w:val="0020762C"/>
    <w:rsid w:val="00210AB6"/>
    <w:rsid w:val="00212825"/>
    <w:rsid w:val="002134C5"/>
    <w:rsid w:val="00215D7C"/>
    <w:rsid w:val="00216D8A"/>
    <w:rsid w:val="00220AB6"/>
    <w:rsid w:val="00223F13"/>
    <w:rsid w:val="00224135"/>
    <w:rsid w:val="00226F5D"/>
    <w:rsid w:val="002318AC"/>
    <w:rsid w:val="00232F8B"/>
    <w:rsid w:val="00235EC7"/>
    <w:rsid w:val="002378CE"/>
    <w:rsid w:val="00240392"/>
    <w:rsid w:val="00241386"/>
    <w:rsid w:val="00242791"/>
    <w:rsid w:val="00242C94"/>
    <w:rsid w:val="002449BA"/>
    <w:rsid w:val="002455FA"/>
    <w:rsid w:val="00246A1B"/>
    <w:rsid w:val="00246CDA"/>
    <w:rsid w:val="002515FD"/>
    <w:rsid w:val="00254047"/>
    <w:rsid w:val="002549DF"/>
    <w:rsid w:val="00255824"/>
    <w:rsid w:val="00257C8B"/>
    <w:rsid w:val="00263581"/>
    <w:rsid w:val="0026695F"/>
    <w:rsid w:val="002745E1"/>
    <w:rsid w:val="002752CD"/>
    <w:rsid w:val="00277D5E"/>
    <w:rsid w:val="002805A3"/>
    <w:rsid w:val="00282179"/>
    <w:rsid w:val="002834EE"/>
    <w:rsid w:val="00285008"/>
    <w:rsid w:val="00286ACC"/>
    <w:rsid w:val="00287A08"/>
    <w:rsid w:val="002908BB"/>
    <w:rsid w:val="00291BEF"/>
    <w:rsid w:val="00291C10"/>
    <w:rsid w:val="00294C12"/>
    <w:rsid w:val="00295961"/>
    <w:rsid w:val="00295AC6"/>
    <w:rsid w:val="00295CC3"/>
    <w:rsid w:val="002A2615"/>
    <w:rsid w:val="002A6A02"/>
    <w:rsid w:val="002A7558"/>
    <w:rsid w:val="002A7A02"/>
    <w:rsid w:val="002B00AC"/>
    <w:rsid w:val="002B0207"/>
    <w:rsid w:val="002B0E3F"/>
    <w:rsid w:val="002B1C90"/>
    <w:rsid w:val="002B2559"/>
    <w:rsid w:val="002B3354"/>
    <w:rsid w:val="002B3FFD"/>
    <w:rsid w:val="002B44AE"/>
    <w:rsid w:val="002B4602"/>
    <w:rsid w:val="002B4EBB"/>
    <w:rsid w:val="002B5414"/>
    <w:rsid w:val="002B5591"/>
    <w:rsid w:val="002B57B4"/>
    <w:rsid w:val="002C1A2D"/>
    <w:rsid w:val="002C2AD5"/>
    <w:rsid w:val="002C5345"/>
    <w:rsid w:val="002C6EA8"/>
    <w:rsid w:val="002D0B77"/>
    <w:rsid w:val="002D1001"/>
    <w:rsid w:val="002D21DF"/>
    <w:rsid w:val="002D37C2"/>
    <w:rsid w:val="002D5191"/>
    <w:rsid w:val="002D5B1A"/>
    <w:rsid w:val="002D6F17"/>
    <w:rsid w:val="002D7A27"/>
    <w:rsid w:val="002E4923"/>
    <w:rsid w:val="002E673D"/>
    <w:rsid w:val="002E6E26"/>
    <w:rsid w:val="002F1273"/>
    <w:rsid w:val="002F1C6B"/>
    <w:rsid w:val="002F334C"/>
    <w:rsid w:val="002F35BB"/>
    <w:rsid w:val="002F4DA1"/>
    <w:rsid w:val="002F6DD8"/>
    <w:rsid w:val="002F7363"/>
    <w:rsid w:val="00302CDB"/>
    <w:rsid w:val="003030B4"/>
    <w:rsid w:val="0030638F"/>
    <w:rsid w:val="0031291B"/>
    <w:rsid w:val="00315091"/>
    <w:rsid w:val="0031687A"/>
    <w:rsid w:val="00322676"/>
    <w:rsid w:val="00325335"/>
    <w:rsid w:val="003257F9"/>
    <w:rsid w:val="003265B8"/>
    <w:rsid w:val="00326FF7"/>
    <w:rsid w:val="003276ED"/>
    <w:rsid w:val="00331CF5"/>
    <w:rsid w:val="00334084"/>
    <w:rsid w:val="0033635C"/>
    <w:rsid w:val="00336608"/>
    <w:rsid w:val="00336D34"/>
    <w:rsid w:val="00337023"/>
    <w:rsid w:val="00337E86"/>
    <w:rsid w:val="00342404"/>
    <w:rsid w:val="003425ED"/>
    <w:rsid w:val="0034549E"/>
    <w:rsid w:val="003528AF"/>
    <w:rsid w:val="00352EFC"/>
    <w:rsid w:val="003549B4"/>
    <w:rsid w:val="00355113"/>
    <w:rsid w:val="00355747"/>
    <w:rsid w:val="00356487"/>
    <w:rsid w:val="00357A9D"/>
    <w:rsid w:val="0036070F"/>
    <w:rsid w:val="00362DC9"/>
    <w:rsid w:val="003656ED"/>
    <w:rsid w:val="00370216"/>
    <w:rsid w:val="003708BC"/>
    <w:rsid w:val="00371A18"/>
    <w:rsid w:val="003762AE"/>
    <w:rsid w:val="00380638"/>
    <w:rsid w:val="00381979"/>
    <w:rsid w:val="0038535F"/>
    <w:rsid w:val="0038585F"/>
    <w:rsid w:val="00387057"/>
    <w:rsid w:val="00390E3B"/>
    <w:rsid w:val="00394730"/>
    <w:rsid w:val="00394D6C"/>
    <w:rsid w:val="00397101"/>
    <w:rsid w:val="003A2F5A"/>
    <w:rsid w:val="003A4CF0"/>
    <w:rsid w:val="003A51AA"/>
    <w:rsid w:val="003A5E7F"/>
    <w:rsid w:val="003B34E6"/>
    <w:rsid w:val="003B4AFD"/>
    <w:rsid w:val="003B6681"/>
    <w:rsid w:val="003B752E"/>
    <w:rsid w:val="003B7C22"/>
    <w:rsid w:val="003C6960"/>
    <w:rsid w:val="003C6BC8"/>
    <w:rsid w:val="003D0DEC"/>
    <w:rsid w:val="003D647F"/>
    <w:rsid w:val="003D741D"/>
    <w:rsid w:val="003E120E"/>
    <w:rsid w:val="003E1AA4"/>
    <w:rsid w:val="003E2BA0"/>
    <w:rsid w:val="003E6414"/>
    <w:rsid w:val="003E6885"/>
    <w:rsid w:val="003E7ED6"/>
    <w:rsid w:val="003F6416"/>
    <w:rsid w:val="00400169"/>
    <w:rsid w:val="0040368D"/>
    <w:rsid w:val="004043A6"/>
    <w:rsid w:val="00404841"/>
    <w:rsid w:val="004049E9"/>
    <w:rsid w:val="00404BC1"/>
    <w:rsid w:val="0040636D"/>
    <w:rsid w:val="00412FF4"/>
    <w:rsid w:val="00413221"/>
    <w:rsid w:val="00413762"/>
    <w:rsid w:val="00414A36"/>
    <w:rsid w:val="00415E1E"/>
    <w:rsid w:val="00421932"/>
    <w:rsid w:val="0042441C"/>
    <w:rsid w:val="00426BF2"/>
    <w:rsid w:val="00430EA9"/>
    <w:rsid w:val="00431FC2"/>
    <w:rsid w:val="0043268F"/>
    <w:rsid w:val="00433EE9"/>
    <w:rsid w:val="00434296"/>
    <w:rsid w:val="00435F5F"/>
    <w:rsid w:val="0043610D"/>
    <w:rsid w:val="00436DDD"/>
    <w:rsid w:val="004408DB"/>
    <w:rsid w:val="0044135E"/>
    <w:rsid w:val="004419F3"/>
    <w:rsid w:val="00442215"/>
    <w:rsid w:val="004425A9"/>
    <w:rsid w:val="0044360E"/>
    <w:rsid w:val="00443946"/>
    <w:rsid w:val="00443D05"/>
    <w:rsid w:val="00450B5A"/>
    <w:rsid w:val="004517D4"/>
    <w:rsid w:val="00452F92"/>
    <w:rsid w:val="00453241"/>
    <w:rsid w:val="00456E11"/>
    <w:rsid w:val="00457B85"/>
    <w:rsid w:val="0046188A"/>
    <w:rsid w:val="00463DEB"/>
    <w:rsid w:val="00464F72"/>
    <w:rsid w:val="004659C8"/>
    <w:rsid w:val="004670F5"/>
    <w:rsid w:val="0047024F"/>
    <w:rsid w:val="00472B52"/>
    <w:rsid w:val="00474EC0"/>
    <w:rsid w:val="0047562B"/>
    <w:rsid w:val="00476F8B"/>
    <w:rsid w:val="00480DDF"/>
    <w:rsid w:val="0048195C"/>
    <w:rsid w:val="00484679"/>
    <w:rsid w:val="00487578"/>
    <w:rsid w:val="00487C5F"/>
    <w:rsid w:val="00490010"/>
    <w:rsid w:val="00490B75"/>
    <w:rsid w:val="00490CA3"/>
    <w:rsid w:val="004918F9"/>
    <w:rsid w:val="004938DE"/>
    <w:rsid w:val="00494560"/>
    <w:rsid w:val="004955CF"/>
    <w:rsid w:val="004970CD"/>
    <w:rsid w:val="0049764E"/>
    <w:rsid w:val="004A0CF8"/>
    <w:rsid w:val="004A161A"/>
    <w:rsid w:val="004A5379"/>
    <w:rsid w:val="004A6DE5"/>
    <w:rsid w:val="004A71DC"/>
    <w:rsid w:val="004B1C4F"/>
    <w:rsid w:val="004B247E"/>
    <w:rsid w:val="004B3BCA"/>
    <w:rsid w:val="004C2C52"/>
    <w:rsid w:val="004C550A"/>
    <w:rsid w:val="004C59E0"/>
    <w:rsid w:val="004C5C3C"/>
    <w:rsid w:val="004C7AEE"/>
    <w:rsid w:val="004D04BB"/>
    <w:rsid w:val="004D0539"/>
    <w:rsid w:val="004D0C59"/>
    <w:rsid w:val="004D13AF"/>
    <w:rsid w:val="004D42AC"/>
    <w:rsid w:val="004D52D9"/>
    <w:rsid w:val="004E3441"/>
    <w:rsid w:val="004E38B9"/>
    <w:rsid w:val="004E4FD0"/>
    <w:rsid w:val="004E559E"/>
    <w:rsid w:val="004E5CD0"/>
    <w:rsid w:val="004E62F3"/>
    <w:rsid w:val="004E7B11"/>
    <w:rsid w:val="004F1231"/>
    <w:rsid w:val="004F3852"/>
    <w:rsid w:val="004F3CF0"/>
    <w:rsid w:val="004F51EC"/>
    <w:rsid w:val="004F62FE"/>
    <w:rsid w:val="004F649B"/>
    <w:rsid w:val="004F6803"/>
    <w:rsid w:val="00501C57"/>
    <w:rsid w:val="005020C0"/>
    <w:rsid w:val="005026C5"/>
    <w:rsid w:val="00505372"/>
    <w:rsid w:val="00505BB8"/>
    <w:rsid w:val="00506337"/>
    <w:rsid w:val="00510188"/>
    <w:rsid w:val="00511818"/>
    <w:rsid w:val="00511DDB"/>
    <w:rsid w:val="00512BAF"/>
    <w:rsid w:val="00514380"/>
    <w:rsid w:val="00514EDF"/>
    <w:rsid w:val="00524A0B"/>
    <w:rsid w:val="00526CB9"/>
    <w:rsid w:val="00527475"/>
    <w:rsid w:val="00531914"/>
    <w:rsid w:val="00537D37"/>
    <w:rsid w:val="00542B71"/>
    <w:rsid w:val="00544CBB"/>
    <w:rsid w:val="0054697A"/>
    <w:rsid w:val="00550FB4"/>
    <w:rsid w:val="00551E52"/>
    <w:rsid w:val="00552961"/>
    <w:rsid w:val="00552DAE"/>
    <w:rsid w:val="00553C9E"/>
    <w:rsid w:val="005558AD"/>
    <w:rsid w:val="00556688"/>
    <w:rsid w:val="0055676E"/>
    <w:rsid w:val="00560A98"/>
    <w:rsid w:val="00563934"/>
    <w:rsid w:val="00564E58"/>
    <w:rsid w:val="005712BA"/>
    <w:rsid w:val="00573E69"/>
    <w:rsid w:val="00574CE6"/>
    <w:rsid w:val="00575524"/>
    <w:rsid w:val="00576199"/>
    <w:rsid w:val="00576378"/>
    <w:rsid w:val="005773F2"/>
    <w:rsid w:val="0058304F"/>
    <w:rsid w:val="00584024"/>
    <w:rsid w:val="0058445E"/>
    <w:rsid w:val="00585E03"/>
    <w:rsid w:val="00587D40"/>
    <w:rsid w:val="0059107D"/>
    <w:rsid w:val="0059177D"/>
    <w:rsid w:val="00591892"/>
    <w:rsid w:val="0059250F"/>
    <w:rsid w:val="00593AFE"/>
    <w:rsid w:val="00593B7D"/>
    <w:rsid w:val="0059629B"/>
    <w:rsid w:val="0059674F"/>
    <w:rsid w:val="005A6E30"/>
    <w:rsid w:val="005B1FA3"/>
    <w:rsid w:val="005B203D"/>
    <w:rsid w:val="005B2550"/>
    <w:rsid w:val="005B2978"/>
    <w:rsid w:val="005B543D"/>
    <w:rsid w:val="005B6128"/>
    <w:rsid w:val="005B6C65"/>
    <w:rsid w:val="005C5990"/>
    <w:rsid w:val="005C66B5"/>
    <w:rsid w:val="005C6EC4"/>
    <w:rsid w:val="005D0825"/>
    <w:rsid w:val="005D1492"/>
    <w:rsid w:val="005D2049"/>
    <w:rsid w:val="005D3080"/>
    <w:rsid w:val="005D5BB8"/>
    <w:rsid w:val="005D6978"/>
    <w:rsid w:val="005D6C61"/>
    <w:rsid w:val="005E09BC"/>
    <w:rsid w:val="005E2ABB"/>
    <w:rsid w:val="005E2F81"/>
    <w:rsid w:val="005E3DFF"/>
    <w:rsid w:val="005E4F86"/>
    <w:rsid w:val="005E54AB"/>
    <w:rsid w:val="005E55B4"/>
    <w:rsid w:val="005E6ADC"/>
    <w:rsid w:val="005E729F"/>
    <w:rsid w:val="005F047D"/>
    <w:rsid w:val="005F1977"/>
    <w:rsid w:val="005F2006"/>
    <w:rsid w:val="005F279F"/>
    <w:rsid w:val="005F2A83"/>
    <w:rsid w:val="005F3455"/>
    <w:rsid w:val="005F34C2"/>
    <w:rsid w:val="005F4A80"/>
    <w:rsid w:val="005F75F3"/>
    <w:rsid w:val="00601698"/>
    <w:rsid w:val="006053DA"/>
    <w:rsid w:val="0060737B"/>
    <w:rsid w:val="00610461"/>
    <w:rsid w:val="00610DD0"/>
    <w:rsid w:val="006173A1"/>
    <w:rsid w:val="006206C1"/>
    <w:rsid w:val="00622749"/>
    <w:rsid w:val="006233EE"/>
    <w:rsid w:val="006249DF"/>
    <w:rsid w:val="00624E52"/>
    <w:rsid w:val="00626464"/>
    <w:rsid w:val="00631100"/>
    <w:rsid w:val="00632006"/>
    <w:rsid w:val="00640EDE"/>
    <w:rsid w:val="00640F95"/>
    <w:rsid w:val="00641145"/>
    <w:rsid w:val="00642567"/>
    <w:rsid w:val="0064278D"/>
    <w:rsid w:val="006429C8"/>
    <w:rsid w:val="00645726"/>
    <w:rsid w:val="0064585A"/>
    <w:rsid w:val="00645CF2"/>
    <w:rsid w:val="00645E8F"/>
    <w:rsid w:val="00650EAC"/>
    <w:rsid w:val="00653D4D"/>
    <w:rsid w:val="0065632E"/>
    <w:rsid w:val="00656A44"/>
    <w:rsid w:val="006611BD"/>
    <w:rsid w:val="00662235"/>
    <w:rsid w:val="00662644"/>
    <w:rsid w:val="00662B96"/>
    <w:rsid w:val="00663AB9"/>
    <w:rsid w:val="006651F5"/>
    <w:rsid w:val="00665791"/>
    <w:rsid w:val="00665ABE"/>
    <w:rsid w:val="00665FBA"/>
    <w:rsid w:val="00667FA2"/>
    <w:rsid w:val="00671458"/>
    <w:rsid w:val="00674267"/>
    <w:rsid w:val="00674B17"/>
    <w:rsid w:val="00675063"/>
    <w:rsid w:val="006759A6"/>
    <w:rsid w:val="00676902"/>
    <w:rsid w:val="006810B8"/>
    <w:rsid w:val="0068643B"/>
    <w:rsid w:val="00690237"/>
    <w:rsid w:val="00691094"/>
    <w:rsid w:val="00693F62"/>
    <w:rsid w:val="00693FC6"/>
    <w:rsid w:val="0069470A"/>
    <w:rsid w:val="00694AA1"/>
    <w:rsid w:val="006976E6"/>
    <w:rsid w:val="006976F1"/>
    <w:rsid w:val="006A0578"/>
    <w:rsid w:val="006A05D0"/>
    <w:rsid w:val="006A0BAE"/>
    <w:rsid w:val="006A1840"/>
    <w:rsid w:val="006A267C"/>
    <w:rsid w:val="006A3478"/>
    <w:rsid w:val="006A401E"/>
    <w:rsid w:val="006A42CA"/>
    <w:rsid w:val="006A554E"/>
    <w:rsid w:val="006A6036"/>
    <w:rsid w:val="006B10F6"/>
    <w:rsid w:val="006B15C0"/>
    <w:rsid w:val="006B3A2A"/>
    <w:rsid w:val="006B417B"/>
    <w:rsid w:val="006B43D9"/>
    <w:rsid w:val="006B45BD"/>
    <w:rsid w:val="006B4CF3"/>
    <w:rsid w:val="006B5534"/>
    <w:rsid w:val="006B616A"/>
    <w:rsid w:val="006B67E6"/>
    <w:rsid w:val="006C6B33"/>
    <w:rsid w:val="006C78B4"/>
    <w:rsid w:val="006D2E94"/>
    <w:rsid w:val="006D4110"/>
    <w:rsid w:val="006D44BE"/>
    <w:rsid w:val="006D53F7"/>
    <w:rsid w:val="006E0355"/>
    <w:rsid w:val="006E0B8C"/>
    <w:rsid w:val="006E1A24"/>
    <w:rsid w:val="006E26D5"/>
    <w:rsid w:val="006E352C"/>
    <w:rsid w:val="006E56B3"/>
    <w:rsid w:val="006E6F95"/>
    <w:rsid w:val="006F17C6"/>
    <w:rsid w:val="006F572A"/>
    <w:rsid w:val="006F6573"/>
    <w:rsid w:val="00703A3B"/>
    <w:rsid w:val="00706DF5"/>
    <w:rsid w:val="00707947"/>
    <w:rsid w:val="00712593"/>
    <w:rsid w:val="00716537"/>
    <w:rsid w:val="0072326E"/>
    <w:rsid w:val="00724928"/>
    <w:rsid w:val="00725E94"/>
    <w:rsid w:val="0072665C"/>
    <w:rsid w:val="00727F9F"/>
    <w:rsid w:val="007306B6"/>
    <w:rsid w:val="00732A32"/>
    <w:rsid w:val="00732EE1"/>
    <w:rsid w:val="00735462"/>
    <w:rsid w:val="007363B1"/>
    <w:rsid w:val="00737F2A"/>
    <w:rsid w:val="007418E9"/>
    <w:rsid w:val="00742B91"/>
    <w:rsid w:val="00743673"/>
    <w:rsid w:val="007448E4"/>
    <w:rsid w:val="00745247"/>
    <w:rsid w:val="007476B5"/>
    <w:rsid w:val="0075131C"/>
    <w:rsid w:val="0075155C"/>
    <w:rsid w:val="007540A0"/>
    <w:rsid w:val="0075451A"/>
    <w:rsid w:val="00756689"/>
    <w:rsid w:val="00762BF8"/>
    <w:rsid w:val="00763724"/>
    <w:rsid w:val="00766232"/>
    <w:rsid w:val="00770423"/>
    <w:rsid w:val="00771772"/>
    <w:rsid w:val="00773E91"/>
    <w:rsid w:val="00777797"/>
    <w:rsid w:val="00781422"/>
    <w:rsid w:val="00782701"/>
    <w:rsid w:val="00783311"/>
    <w:rsid w:val="00783E02"/>
    <w:rsid w:val="0078468A"/>
    <w:rsid w:val="007849CD"/>
    <w:rsid w:val="007856DE"/>
    <w:rsid w:val="007864A8"/>
    <w:rsid w:val="00786B37"/>
    <w:rsid w:val="00787218"/>
    <w:rsid w:val="007909E6"/>
    <w:rsid w:val="00791D59"/>
    <w:rsid w:val="00793248"/>
    <w:rsid w:val="0079345E"/>
    <w:rsid w:val="007951E3"/>
    <w:rsid w:val="007954E8"/>
    <w:rsid w:val="007966EB"/>
    <w:rsid w:val="007969C1"/>
    <w:rsid w:val="00797652"/>
    <w:rsid w:val="007A36FF"/>
    <w:rsid w:val="007A689D"/>
    <w:rsid w:val="007A7B9E"/>
    <w:rsid w:val="007B0C2F"/>
    <w:rsid w:val="007B1CB7"/>
    <w:rsid w:val="007B4389"/>
    <w:rsid w:val="007C553D"/>
    <w:rsid w:val="007D0BF2"/>
    <w:rsid w:val="007D150F"/>
    <w:rsid w:val="007D160A"/>
    <w:rsid w:val="007D3DC6"/>
    <w:rsid w:val="007D6097"/>
    <w:rsid w:val="007D6616"/>
    <w:rsid w:val="007E09A0"/>
    <w:rsid w:val="007E3D91"/>
    <w:rsid w:val="007E42EA"/>
    <w:rsid w:val="007E4823"/>
    <w:rsid w:val="007E4E4C"/>
    <w:rsid w:val="007E5D6E"/>
    <w:rsid w:val="007F07FF"/>
    <w:rsid w:val="007F0AB8"/>
    <w:rsid w:val="007F42A1"/>
    <w:rsid w:val="007F453F"/>
    <w:rsid w:val="007F6ECB"/>
    <w:rsid w:val="007F7C8E"/>
    <w:rsid w:val="007F7E70"/>
    <w:rsid w:val="00804F9E"/>
    <w:rsid w:val="00811D87"/>
    <w:rsid w:val="00813352"/>
    <w:rsid w:val="00822973"/>
    <w:rsid w:val="00824341"/>
    <w:rsid w:val="008249BC"/>
    <w:rsid w:val="0082532F"/>
    <w:rsid w:val="00825BA1"/>
    <w:rsid w:val="00825C75"/>
    <w:rsid w:val="00826AEE"/>
    <w:rsid w:val="00834B13"/>
    <w:rsid w:val="00835FE1"/>
    <w:rsid w:val="00836700"/>
    <w:rsid w:val="00837315"/>
    <w:rsid w:val="00844332"/>
    <w:rsid w:val="008477B0"/>
    <w:rsid w:val="00851A55"/>
    <w:rsid w:val="00853D75"/>
    <w:rsid w:val="00856E9A"/>
    <w:rsid w:val="00860391"/>
    <w:rsid w:val="00861BF4"/>
    <w:rsid w:val="008626E1"/>
    <w:rsid w:val="00863F19"/>
    <w:rsid w:val="0086539B"/>
    <w:rsid w:val="008657EF"/>
    <w:rsid w:val="0086766A"/>
    <w:rsid w:val="0087109B"/>
    <w:rsid w:val="008746AA"/>
    <w:rsid w:val="00875371"/>
    <w:rsid w:val="00876B6B"/>
    <w:rsid w:val="00881F1E"/>
    <w:rsid w:val="0088381E"/>
    <w:rsid w:val="00883A1F"/>
    <w:rsid w:val="008850CF"/>
    <w:rsid w:val="00887FF1"/>
    <w:rsid w:val="00892014"/>
    <w:rsid w:val="00892646"/>
    <w:rsid w:val="008949F9"/>
    <w:rsid w:val="00895555"/>
    <w:rsid w:val="008974C3"/>
    <w:rsid w:val="008A1927"/>
    <w:rsid w:val="008A4B5A"/>
    <w:rsid w:val="008A5570"/>
    <w:rsid w:val="008A7895"/>
    <w:rsid w:val="008B13A0"/>
    <w:rsid w:val="008B1DC2"/>
    <w:rsid w:val="008B1EA9"/>
    <w:rsid w:val="008B2952"/>
    <w:rsid w:val="008B6FBE"/>
    <w:rsid w:val="008B7C4C"/>
    <w:rsid w:val="008C22F5"/>
    <w:rsid w:val="008C3094"/>
    <w:rsid w:val="008C3FC8"/>
    <w:rsid w:val="008C4093"/>
    <w:rsid w:val="008E09BA"/>
    <w:rsid w:val="008E0E44"/>
    <w:rsid w:val="008E1C83"/>
    <w:rsid w:val="008E2196"/>
    <w:rsid w:val="008E23A0"/>
    <w:rsid w:val="008E3AE5"/>
    <w:rsid w:val="008E6386"/>
    <w:rsid w:val="008E7497"/>
    <w:rsid w:val="008E7981"/>
    <w:rsid w:val="008F0259"/>
    <w:rsid w:val="008F03A9"/>
    <w:rsid w:val="008F0583"/>
    <w:rsid w:val="008F142E"/>
    <w:rsid w:val="008F1736"/>
    <w:rsid w:val="008F17ED"/>
    <w:rsid w:val="008F25FE"/>
    <w:rsid w:val="008F3D98"/>
    <w:rsid w:val="008F5C98"/>
    <w:rsid w:val="00901786"/>
    <w:rsid w:val="00901FEE"/>
    <w:rsid w:val="00903357"/>
    <w:rsid w:val="00904AE6"/>
    <w:rsid w:val="0090646F"/>
    <w:rsid w:val="009068B8"/>
    <w:rsid w:val="00906B56"/>
    <w:rsid w:val="00907127"/>
    <w:rsid w:val="00907AF9"/>
    <w:rsid w:val="0091023D"/>
    <w:rsid w:val="0091031E"/>
    <w:rsid w:val="00911E19"/>
    <w:rsid w:val="0091309E"/>
    <w:rsid w:val="0091582A"/>
    <w:rsid w:val="00917629"/>
    <w:rsid w:val="00917AE2"/>
    <w:rsid w:val="00917D2E"/>
    <w:rsid w:val="00920C2B"/>
    <w:rsid w:val="00921198"/>
    <w:rsid w:val="00921EF0"/>
    <w:rsid w:val="00922716"/>
    <w:rsid w:val="00922F9C"/>
    <w:rsid w:val="00924650"/>
    <w:rsid w:val="00925D0C"/>
    <w:rsid w:val="00926360"/>
    <w:rsid w:val="00927FB0"/>
    <w:rsid w:val="00934ADD"/>
    <w:rsid w:val="00934F87"/>
    <w:rsid w:val="0093655B"/>
    <w:rsid w:val="00936D55"/>
    <w:rsid w:val="009428FE"/>
    <w:rsid w:val="00944605"/>
    <w:rsid w:val="00944BC4"/>
    <w:rsid w:val="0094568C"/>
    <w:rsid w:val="009476CB"/>
    <w:rsid w:val="00950B92"/>
    <w:rsid w:val="009525B8"/>
    <w:rsid w:val="0095350D"/>
    <w:rsid w:val="00953A0D"/>
    <w:rsid w:val="00955140"/>
    <w:rsid w:val="00955499"/>
    <w:rsid w:val="009564E7"/>
    <w:rsid w:val="00956FE5"/>
    <w:rsid w:val="009577EC"/>
    <w:rsid w:val="00961DA2"/>
    <w:rsid w:val="00965D72"/>
    <w:rsid w:val="00967846"/>
    <w:rsid w:val="00974687"/>
    <w:rsid w:val="0097642B"/>
    <w:rsid w:val="009811FE"/>
    <w:rsid w:val="009836C0"/>
    <w:rsid w:val="009861E6"/>
    <w:rsid w:val="00987DB4"/>
    <w:rsid w:val="00987FA2"/>
    <w:rsid w:val="00990A4F"/>
    <w:rsid w:val="00996C53"/>
    <w:rsid w:val="009A0599"/>
    <w:rsid w:val="009A5CB1"/>
    <w:rsid w:val="009A7695"/>
    <w:rsid w:val="009B08FA"/>
    <w:rsid w:val="009B5376"/>
    <w:rsid w:val="009C2FEC"/>
    <w:rsid w:val="009C40C9"/>
    <w:rsid w:val="009C4E8D"/>
    <w:rsid w:val="009D174F"/>
    <w:rsid w:val="009D2C6D"/>
    <w:rsid w:val="009D3138"/>
    <w:rsid w:val="009D4E98"/>
    <w:rsid w:val="009E40EF"/>
    <w:rsid w:val="009E51B3"/>
    <w:rsid w:val="009E54B5"/>
    <w:rsid w:val="009E5AFD"/>
    <w:rsid w:val="009E6185"/>
    <w:rsid w:val="009F06D2"/>
    <w:rsid w:val="009F4F52"/>
    <w:rsid w:val="009F534B"/>
    <w:rsid w:val="009F5579"/>
    <w:rsid w:val="009F641A"/>
    <w:rsid w:val="009F65F9"/>
    <w:rsid w:val="00A00918"/>
    <w:rsid w:val="00A01CC1"/>
    <w:rsid w:val="00A01D89"/>
    <w:rsid w:val="00A060AD"/>
    <w:rsid w:val="00A0739D"/>
    <w:rsid w:val="00A1022B"/>
    <w:rsid w:val="00A11F0A"/>
    <w:rsid w:val="00A16BC1"/>
    <w:rsid w:val="00A16BCB"/>
    <w:rsid w:val="00A21055"/>
    <w:rsid w:val="00A261DD"/>
    <w:rsid w:val="00A2772C"/>
    <w:rsid w:val="00A279B9"/>
    <w:rsid w:val="00A314A1"/>
    <w:rsid w:val="00A323C9"/>
    <w:rsid w:val="00A41C90"/>
    <w:rsid w:val="00A43DA1"/>
    <w:rsid w:val="00A47872"/>
    <w:rsid w:val="00A5025B"/>
    <w:rsid w:val="00A50CA3"/>
    <w:rsid w:val="00A513C6"/>
    <w:rsid w:val="00A51E93"/>
    <w:rsid w:val="00A52B36"/>
    <w:rsid w:val="00A55A8D"/>
    <w:rsid w:val="00A55B36"/>
    <w:rsid w:val="00A57308"/>
    <w:rsid w:val="00A6002E"/>
    <w:rsid w:val="00A62470"/>
    <w:rsid w:val="00A62D69"/>
    <w:rsid w:val="00A64743"/>
    <w:rsid w:val="00A65129"/>
    <w:rsid w:val="00A722D6"/>
    <w:rsid w:val="00A72B18"/>
    <w:rsid w:val="00A72C10"/>
    <w:rsid w:val="00A72C6F"/>
    <w:rsid w:val="00A733C8"/>
    <w:rsid w:val="00A7500B"/>
    <w:rsid w:val="00A75CD3"/>
    <w:rsid w:val="00A7664D"/>
    <w:rsid w:val="00A771E0"/>
    <w:rsid w:val="00A80148"/>
    <w:rsid w:val="00A8318F"/>
    <w:rsid w:val="00A833E8"/>
    <w:rsid w:val="00A84094"/>
    <w:rsid w:val="00A84113"/>
    <w:rsid w:val="00A900CF"/>
    <w:rsid w:val="00A97C53"/>
    <w:rsid w:val="00AA1E40"/>
    <w:rsid w:val="00AA2B3B"/>
    <w:rsid w:val="00AA4992"/>
    <w:rsid w:val="00AA511B"/>
    <w:rsid w:val="00AA56DF"/>
    <w:rsid w:val="00AA57DD"/>
    <w:rsid w:val="00AB0D6D"/>
    <w:rsid w:val="00AB17FF"/>
    <w:rsid w:val="00AB4FDC"/>
    <w:rsid w:val="00AB74A5"/>
    <w:rsid w:val="00AC0E0C"/>
    <w:rsid w:val="00AC1B94"/>
    <w:rsid w:val="00AC342A"/>
    <w:rsid w:val="00AC5ED8"/>
    <w:rsid w:val="00AC7219"/>
    <w:rsid w:val="00AD0770"/>
    <w:rsid w:val="00AD572B"/>
    <w:rsid w:val="00AD69ED"/>
    <w:rsid w:val="00AD7171"/>
    <w:rsid w:val="00AD7CD7"/>
    <w:rsid w:val="00AE1B81"/>
    <w:rsid w:val="00AE2876"/>
    <w:rsid w:val="00AE2C60"/>
    <w:rsid w:val="00AE2EC2"/>
    <w:rsid w:val="00AE427D"/>
    <w:rsid w:val="00AE50E8"/>
    <w:rsid w:val="00AF1F72"/>
    <w:rsid w:val="00AF3147"/>
    <w:rsid w:val="00AF3D0C"/>
    <w:rsid w:val="00AF5040"/>
    <w:rsid w:val="00AF5DF4"/>
    <w:rsid w:val="00AF6B58"/>
    <w:rsid w:val="00B0004E"/>
    <w:rsid w:val="00B00EED"/>
    <w:rsid w:val="00B01164"/>
    <w:rsid w:val="00B0460E"/>
    <w:rsid w:val="00B06F3D"/>
    <w:rsid w:val="00B11CEE"/>
    <w:rsid w:val="00B137E6"/>
    <w:rsid w:val="00B17E49"/>
    <w:rsid w:val="00B20385"/>
    <w:rsid w:val="00B2068C"/>
    <w:rsid w:val="00B20977"/>
    <w:rsid w:val="00B2115A"/>
    <w:rsid w:val="00B21EB2"/>
    <w:rsid w:val="00B2307B"/>
    <w:rsid w:val="00B23479"/>
    <w:rsid w:val="00B253FC"/>
    <w:rsid w:val="00B27785"/>
    <w:rsid w:val="00B31D0E"/>
    <w:rsid w:val="00B34F9C"/>
    <w:rsid w:val="00B35D64"/>
    <w:rsid w:val="00B36D05"/>
    <w:rsid w:val="00B3789C"/>
    <w:rsid w:val="00B4255E"/>
    <w:rsid w:val="00B42717"/>
    <w:rsid w:val="00B45B95"/>
    <w:rsid w:val="00B47AB2"/>
    <w:rsid w:val="00B5020C"/>
    <w:rsid w:val="00B50DA2"/>
    <w:rsid w:val="00B53126"/>
    <w:rsid w:val="00B53BFB"/>
    <w:rsid w:val="00B55FF4"/>
    <w:rsid w:val="00B60C62"/>
    <w:rsid w:val="00B61112"/>
    <w:rsid w:val="00B614C3"/>
    <w:rsid w:val="00B64774"/>
    <w:rsid w:val="00B64BB9"/>
    <w:rsid w:val="00B64D93"/>
    <w:rsid w:val="00B66E64"/>
    <w:rsid w:val="00B73EDB"/>
    <w:rsid w:val="00B745F5"/>
    <w:rsid w:val="00B74FD5"/>
    <w:rsid w:val="00B754C9"/>
    <w:rsid w:val="00B75C75"/>
    <w:rsid w:val="00B76C4F"/>
    <w:rsid w:val="00B8105F"/>
    <w:rsid w:val="00B8135D"/>
    <w:rsid w:val="00B82347"/>
    <w:rsid w:val="00B85731"/>
    <w:rsid w:val="00B85C28"/>
    <w:rsid w:val="00B87231"/>
    <w:rsid w:val="00B909FD"/>
    <w:rsid w:val="00B911C0"/>
    <w:rsid w:val="00B92538"/>
    <w:rsid w:val="00B92D84"/>
    <w:rsid w:val="00B94503"/>
    <w:rsid w:val="00B94CDD"/>
    <w:rsid w:val="00B94EB1"/>
    <w:rsid w:val="00BA1368"/>
    <w:rsid w:val="00BA5BC7"/>
    <w:rsid w:val="00BA733F"/>
    <w:rsid w:val="00BB0263"/>
    <w:rsid w:val="00BB2BDB"/>
    <w:rsid w:val="00BB54C8"/>
    <w:rsid w:val="00BC28D5"/>
    <w:rsid w:val="00BC29CA"/>
    <w:rsid w:val="00BC50B5"/>
    <w:rsid w:val="00BC5586"/>
    <w:rsid w:val="00BD0396"/>
    <w:rsid w:val="00BD1C18"/>
    <w:rsid w:val="00BD5D6D"/>
    <w:rsid w:val="00BD7BFF"/>
    <w:rsid w:val="00BD7C75"/>
    <w:rsid w:val="00BE0AF0"/>
    <w:rsid w:val="00BE1EEA"/>
    <w:rsid w:val="00BE1FD8"/>
    <w:rsid w:val="00BE4954"/>
    <w:rsid w:val="00BE666A"/>
    <w:rsid w:val="00BF0776"/>
    <w:rsid w:val="00BF17A0"/>
    <w:rsid w:val="00BF247C"/>
    <w:rsid w:val="00BF4152"/>
    <w:rsid w:val="00BF5504"/>
    <w:rsid w:val="00BF75B5"/>
    <w:rsid w:val="00C00555"/>
    <w:rsid w:val="00C00EF3"/>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51F7"/>
    <w:rsid w:val="00C26AF9"/>
    <w:rsid w:val="00C27150"/>
    <w:rsid w:val="00C31B24"/>
    <w:rsid w:val="00C31E51"/>
    <w:rsid w:val="00C32CCA"/>
    <w:rsid w:val="00C32FB2"/>
    <w:rsid w:val="00C41062"/>
    <w:rsid w:val="00C41AD9"/>
    <w:rsid w:val="00C42D98"/>
    <w:rsid w:val="00C4355B"/>
    <w:rsid w:val="00C4429E"/>
    <w:rsid w:val="00C446D4"/>
    <w:rsid w:val="00C44A2F"/>
    <w:rsid w:val="00C45537"/>
    <w:rsid w:val="00C50490"/>
    <w:rsid w:val="00C5152E"/>
    <w:rsid w:val="00C562CF"/>
    <w:rsid w:val="00C5788C"/>
    <w:rsid w:val="00C60EC9"/>
    <w:rsid w:val="00C61642"/>
    <w:rsid w:val="00C61C72"/>
    <w:rsid w:val="00C623C2"/>
    <w:rsid w:val="00C62F14"/>
    <w:rsid w:val="00C63137"/>
    <w:rsid w:val="00C66540"/>
    <w:rsid w:val="00C67638"/>
    <w:rsid w:val="00C738FB"/>
    <w:rsid w:val="00C75ABE"/>
    <w:rsid w:val="00C7661A"/>
    <w:rsid w:val="00C821BA"/>
    <w:rsid w:val="00C8221F"/>
    <w:rsid w:val="00C830D3"/>
    <w:rsid w:val="00C8330D"/>
    <w:rsid w:val="00C83924"/>
    <w:rsid w:val="00C863CC"/>
    <w:rsid w:val="00C86C6B"/>
    <w:rsid w:val="00C9022D"/>
    <w:rsid w:val="00C912B9"/>
    <w:rsid w:val="00C9151C"/>
    <w:rsid w:val="00C916F0"/>
    <w:rsid w:val="00C9181F"/>
    <w:rsid w:val="00C91C09"/>
    <w:rsid w:val="00C91D56"/>
    <w:rsid w:val="00C92B18"/>
    <w:rsid w:val="00C96142"/>
    <w:rsid w:val="00C96DF4"/>
    <w:rsid w:val="00C9758D"/>
    <w:rsid w:val="00C9798E"/>
    <w:rsid w:val="00C97F82"/>
    <w:rsid w:val="00CA045C"/>
    <w:rsid w:val="00CA08AD"/>
    <w:rsid w:val="00CA1FF6"/>
    <w:rsid w:val="00CA46B6"/>
    <w:rsid w:val="00CA4B0F"/>
    <w:rsid w:val="00CB01F9"/>
    <w:rsid w:val="00CB1241"/>
    <w:rsid w:val="00CB193F"/>
    <w:rsid w:val="00CC0C40"/>
    <w:rsid w:val="00CC5207"/>
    <w:rsid w:val="00CC540A"/>
    <w:rsid w:val="00CC7EF2"/>
    <w:rsid w:val="00CD0FC6"/>
    <w:rsid w:val="00CD1533"/>
    <w:rsid w:val="00CD3AD6"/>
    <w:rsid w:val="00CE205C"/>
    <w:rsid w:val="00CE5339"/>
    <w:rsid w:val="00CE646A"/>
    <w:rsid w:val="00CE7A83"/>
    <w:rsid w:val="00CF1024"/>
    <w:rsid w:val="00CF237C"/>
    <w:rsid w:val="00CF5186"/>
    <w:rsid w:val="00CF6426"/>
    <w:rsid w:val="00CF6BA9"/>
    <w:rsid w:val="00D0114D"/>
    <w:rsid w:val="00D013F7"/>
    <w:rsid w:val="00D01846"/>
    <w:rsid w:val="00D03DC2"/>
    <w:rsid w:val="00D0576D"/>
    <w:rsid w:val="00D066A3"/>
    <w:rsid w:val="00D10874"/>
    <w:rsid w:val="00D10CE7"/>
    <w:rsid w:val="00D129AF"/>
    <w:rsid w:val="00D144F5"/>
    <w:rsid w:val="00D147A6"/>
    <w:rsid w:val="00D14836"/>
    <w:rsid w:val="00D14863"/>
    <w:rsid w:val="00D16F3F"/>
    <w:rsid w:val="00D171DB"/>
    <w:rsid w:val="00D21B51"/>
    <w:rsid w:val="00D2249D"/>
    <w:rsid w:val="00D22693"/>
    <w:rsid w:val="00D22D30"/>
    <w:rsid w:val="00D24FA5"/>
    <w:rsid w:val="00D25299"/>
    <w:rsid w:val="00D2605C"/>
    <w:rsid w:val="00D26882"/>
    <w:rsid w:val="00D300C4"/>
    <w:rsid w:val="00D31895"/>
    <w:rsid w:val="00D328B4"/>
    <w:rsid w:val="00D3339F"/>
    <w:rsid w:val="00D34092"/>
    <w:rsid w:val="00D37105"/>
    <w:rsid w:val="00D405D9"/>
    <w:rsid w:val="00D43B34"/>
    <w:rsid w:val="00D44539"/>
    <w:rsid w:val="00D451C7"/>
    <w:rsid w:val="00D4605D"/>
    <w:rsid w:val="00D46956"/>
    <w:rsid w:val="00D478E0"/>
    <w:rsid w:val="00D50EDE"/>
    <w:rsid w:val="00D530F6"/>
    <w:rsid w:val="00D5370C"/>
    <w:rsid w:val="00D53D62"/>
    <w:rsid w:val="00D56006"/>
    <w:rsid w:val="00D56778"/>
    <w:rsid w:val="00D569DA"/>
    <w:rsid w:val="00D6220B"/>
    <w:rsid w:val="00D62991"/>
    <w:rsid w:val="00D63B0C"/>
    <w:rsid w:val="00D63B36"/>
    <w:rsid w:val="00D63E1F"/>
    <w:rsid w:val="00D64249"/>
    <w:rsid w:val="00D66CE3"/>
    <w:rsid w:val="00D72A21"/>
    <w:rsid w:val="00D738C8"/>
    <w:rsid w:val="00D75158"/>
    <w:rsid w:val="00D76D34"/>
    <w:rsid w:val="00D77CA9"/>
    <w:rsid w:val="00D81010"/>
    <w:rsid w:val="00D82178"/>
    <w:rsid w:val="00D85271"/>
    <w:rsid w:val="00D85686"/>
    <w:rsid w:val="00D908FC"/>
    <w:rsid w:val="00D940C4"/>
    <w:rsid w:val="00D95174"/>
    <w:rsid w:val="00D971FC"/>
    <w:rsid w:val="00DA0E00"/>
    <w:rsid w:val="00DA5B75"/>
    <w:rsid w:val="00DA7932"/>
    <w:rsid w:val="00DA7C43"/>
    <w:rsid w:val="00DB01B1"/>
    <w:rsid w:val="00DB2D51"/>
    <w:rsid w:val="00DB3BF2"/>
    <w:rsid w:val="00DB5371"/>
    <w:rsid w:val="00DB75E6"/>
    <w:rsid w:val="00DC121F"/>
    <w:rsid w:val="00DC20B9"/>
    <w:rsid w:val="00DC24B1"/>
    <w:rsid w:val="00DC69EA"/>
    <w:rsid w:val="00DD15A9"/>
    <w:rsid w:val="00DD2BA5"/>
    <w:rsid w:val="00DD3AF0"/>
    <w:rsid w:val="00DD6B18"/>
    <w:rsid w:val="00DD7113"/>
    <w:rsid w:val="00DD72DA"/>
    <w:rsid w:val="00DE4169"/>
    <w:rsid w:val="00DE4D33"/>
    <w:rsid w:val="00DE510E"/>
    <w:rsid w:val="00DE5A78"/>
    <w:rsid w:val="00DF2DB1"/>
    <w:rsid w:val="00DF33A1"/>
    <w:rsid w:val="00DF51B8"/>
    <w:rsid w:val="00DF6DE2"/>
    <w:rsid w:val="00DF78DD"/>
    <w:rsid w:val="00E001E2"/>
    <w:rsid w:val="00E00D93"/>
    <w:rsid w:val="00E01287"/>
    <w:rsid w:val="00E03136"/>
    <w:rsid w:val="00E03ABF"/>
    <w:rsid w:val="00E03B6B"/>
    <w:rsid w:val="00E03F06"/>
    <w:rsid w:val="00E05A23"/>
    <w:rsid w:val="00E05AF8"/>
    <w:rsid w:val="00E0657E"/>
    <w:rsid w:val="00E1343C"/>
    <w:rsid w:val="00E13994"/>
    <w:rsid w:val="00E14B09"/>
    <w:rsid w:val="00E14BF6"/>
    <w:rsid w:val="00E14FF3"/>
    <w:rsid w:val="00E15602"/>
    <w:rsid w:val="00E161CE"/>
    <w:rsid w:val="00E16353"/>
    <w:rsid w:val="00E21172"/>
    <w:rsid w:val="00E23021"/>
    <w:rsid w:val="00E241A9"/>
    <w:rsid w:val="00E2422F"/>
    <w:rsid w:val="00E24566"/>
    <w:rsid w:val="00E24860"/>
    <w:rsid w:val="00E24D33"/>
    <w:rsid w:val="00E265F5"/>
    <w:rsid w:val="00E2695B"/>
    <w:rsid w:val="00E279D5"/>
    <w:rsid w:val="00E35E62"/>
    <w:rsid w:val="00E35EB2"/>
    <w:rsid w:val="00E35F93"/>
    <w:rsid w:val="00E36B76"/>
    <w:rsid w:val="00E37336"/>
    <w:rsid w:val="00E37BE5"/>
    <w:rsid w:val="00E40269"/>
    <w:rsid w:val="00E40C6C"/>
    <w:rsid w:val="00E421E8"/>
    <w:rsid w:val="00E440DC"/>
    <w:rsid w:val="00E46686"/>
    <w:rsid w:val="00E50826"/>
    <w:rsid w:val="00E50854"/>
    <w:rsid w:val="00E5099F"/>
    <w:rsid w:val="00E51815"/>
    <w:rsid w:val="00E52FCD"/>
    <w:rsid w:val="00E5316A"/>
    <w:rsid w:val="00E5502B"/>
    <w:rsid w:val="00E555E0"/>
    <w:rsid w:val="00E55C69"/>
    <w:rsid w:val="00E60146"/>
    <w:rsid w:val="00E60600"/>
    <w:rsid w:val="00E6110C"/>
    <w:rsid w:val="00E642BB"/>
    <w:rsid w:val="00E65247"/>
    <w:rsid w:val="00E6604A"/>
    <w:rsid w:val="00E707BD"/>
    <w:rsid w:val="00E72DA6"/>
    <w:rsid w:val="00E73E85"/>
    <w:rsid w:val="00E8012F"/>
    <w:rsid w:val="00E824E9"/>
    <w:rsid w:val="00E83566"/>
    <w:rsid w:val="00E84486"/>
    <w:rsid w:val="00E85BDA"/>
    <w:rsid w:val="00E86FDB"/>
    <w:rsid w:val="00E870E7"/>
    <w:rsid w:val="00E873C9"/>
    <w:rsid w:val="00E87F78"/>
    <w:rsid w:val="00E90003"/>
    <w:rsid w:val="00E904BC"/>
    <w:rsid w:val="00E91A2C"/>
    <w:rsid w:val="00E92066"/>
    <w:rsid w:val="00E933D1"/>
    <w:rsid w:val="00E94071"/>
    <w:rsid w:val="00E94C41"/>
    <w:rsid w:val="00E96DEA"/>
    <w:rsid w:val="00E979D9"/>
    <w:rsid w:val="00EA1111"/>
    <w:rsid w:val="00EA1951"/>
    <w:rsid w:val="00EA248B"/>
    <w:rsid w:val="00EA4DFA"/>
    <w:rsid w:val="00EA524B"/>
    <w:rsid w:val="00EA6094"/>
    <w:rsid w:val="00EB083D"/>
    <w:rsid w:val="00EB0933"/>
    <w:rsid w:val="00EB1666"/>
    <w:rsid w:val="00EB16AC"/>
    <w:rsid w:val="00EB4436"/>
    <w:rsid w:val="00EB4E59"/>
    <w:rsid w:val="00EB5394"/>
    <w:rsid w:val="00EB6F67"/>
    <w:rsid w:val="00EC09E9"/>
    <w:rsid w:val="00EC1A8A"/>
    <w:rsid w:val="00EC2F68"/>
    <w:rsid w:val="00ED51BA"/>
    <w:rsid w:val="00ED5999"/>
    <w:rsid w:val="00ED66D9"/>
    <w:rsid w:val="00ED6E42"/>
    <w:rsid w:val="00ED75E3"/>
    <w:rsid w:val="00EE18EF"/>
    <w:rsid w:val="00EE3DC6"/>
    <w:rsid w:val="00EE44B3"/>
    <w:rsid w:val="00EE74CA"/>
    <w:rsid w:val="00EF3F9A"/>
    <w:rsid w:val="00EF6124"/>
    <w:rsid w:val="00EF7E9F"/>
    <w:rsid w:val="00F00843"/>
    <w:rsid w:val="00F03AB9"/>
    <w:rsid w:val="00F060F3"/>
    <w:rsid w:val="00F101F9"/>
    <w:rsid w:val="00F10B26"/>
    <w:rsid w:val="00F1491B"/>
    <w:rsid w:val="00F14CDD"/>
    <w:rsid w:val="00F15836"/>
    <w:rsid w:val="00F22198"/>
    <w:rsid w:val="00F2252D"/>
    <w:rsid w:val="00F22742"/>
    <w:rsid w:val="00F23EDC"/>
    <w:rsid w:val="00F30743"/>
    <w:rsid w:val="00F331EB"/>
    <w:rsid w:val="00F368D8"/>
    <w:rsid w:val="00F4267E"/>
    <w:rsid w:val="00F44412"/>
    <w:rsid w:val="00F506D4"/>
    <w:rsid w:val="00F51994"/>
    <w:rsid w:val="00F56090"/>
    <w:rsid w:val="00F5612E"/>
    <w:rsid w:val="00F57132"/>
    <w:rsid w:val="00F5752E"/>
    <w:rsid w:val="00F664FC"/>
    <w:rsid w:val="00F67765"/>
    <w:rsid w:val="00F67F15"/>
    <w:rsid w:val="00F70A1D"/>
    <w:rsid w:val="00F70B25"/>
    <w:rsid w:val="00F72E38"/>
    <w:rsid w:val="00F756F8"/>
    <w:rsid w:val="00F75A96"/>
    <w:rsid w:val="00F75D5E"/>
    <w:rsid w:val="00F81191"/>
    <w:rsid w:val="00F825ED"/>
    <w:rsid w:val="00F836DD"/>
    <w:rsid w:val="00F8739E"/>
    <w:rsid w:val="00F92551"/>
    <w:rsid w:val="00F928E6"/>
    <w:rsid w:val="00F93361"/>
    <w:rsid w:val="00F93CE3"/>
    <w:rsid w:val="00F97B3E"/>
    <w:rsid w:val="00FA4472"/>
    <w:rsid w:val="00FA7462"/>
    <w:rsid w:val="00FB0298"/>
    <w:rsid w:val="00FB2506"/>
    <w:rsid w:val="00FB3A95"/>
    <w:rsid w:val="00FB3C08"/>
    <w:rsid w:val="00FB4014"/>
    <w:rsid w:val="00FB71FA"/>
    <w:rsid w:val="00FC0A2E"/>
    <w:rsid w:val="00FC1DEB"/>
    <w:rsid w:val="00FC3FDE"/>
    <w:rsid w:val="00FC7146"/>
    <w:rsid w:val="00FC79CD"/>
    <w:rsid w:val="00FD17AD"/>
    <w:rsid w:val="00FD39BA"/>
    <w:rsid w:val="00FD3B0D"/>
    <w:rsid w:val="00FD6744"/>
    <w:rsid w:val="00FD70D9"/>
    <w:rsid w:val="00FD70F7"/>
    <w:rsid w:val="00FE1DF5"/>
    <w:rsid w:val="00FE7AED"/>
    <w:rsid w:val="00FF130B"/>
    <w:rsid w:val="00FF17E1"/>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D6231"/>
  <w15:docId w15:val="{AE565341-14DF-481B-A6BD-C02D41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DC6"/>
    <w:rPr>
      <w:sz w:val="24"/>
      <w:szCs w:val="24"/>
      <w:lang w:val="lt-LT"/>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link w:val="Antrats"/>
    <w:uiPriority w:val="99"/>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link w:val="Pagrindinistekstas"/>
    <w:uiPriority w:val="99"/>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 w:type="paragraph" w:styleId="Sraopastraipa">
    <w:name w:val="List Paragraph"/>
    <w:basedOn w:val="prastasis"/>
    <w:uiPriority w:val="34"/>
    <w:qFormat/>
    <w:rsid w:val="001F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1501">
      <w:bodyDiv w:val="1"/>
      <w:marLeft w:val="0"/>
      <w:marRight w:val="0"/>
      <w:marTop w:val="0"/>
      <w:marBottom w:val="0"/>
      <w:divBdr>
        <w:top w:val="none" w:sz="0" w:space="0" w:color="auto"/>
        <w:left w:val="none" w:sz="0" w:space="0" w:color="auto"/>
        <w:bottom w:val="none" w:sz="0" w:space="0" w:color="auto"/>
        <w:right w:val="none" w:sz="0" w:space="0" w:color="auto"/>
      </w:divBdr>
    </w:div>
    <w:div w:id="289014519">
      <w:bodyDiv w:val="1"/>
      <w:marLeft w:val="0"/>
      <w:marRight w:val="0"/>
      <w:marTop w:val="0"/>
      <w:marBottom w:val="0"/>
      <w:divBdr>
        <w:top w:val="none" w:sz="0" w:space="0" w:color="auto"/>
        <w:left w:val="none" w:sz="0" w:space="0" w:color="auto"/>
        <w:bottom w:val="none" w:sz="0" w:space="0" w:color="auto"/>
        <w:right w:val="none" w:sz="0" w:space="0" w:color="auto"/>
      </w:divBdr>
    </w:div>
    <w:div w:id="305549771">
      <w:bodyDiv w:val="1"/>
      <w:marLeft w:val="0"/>
      <w:marRight w:val="0"/>
      <w:marTop w:val="0"/>
      <w:marBottom w:val="0"/>
      <w:divBdr>
        <w:top w:val="none" w:sz="0" w:space="0" w:color="auto"/>
        <w:left w:val="none" w:sz="0" w:space="0" w:color="auto"/>
        <w:bottom w:val="none" w:sz="0" w:space="0" w:color="auto"/>
        <w:right w:val="none" w:sz="0" w:space="0" w:color="auto"/>
      </w:divBdr>
    </w:div>
    <w:div w:id="373386806">
      <w:bodyDiv w:val="1"/>
      <w:marLeft w:val="0"/>
      <w:marRight w:val="0"/>
      <w:marTop w:val="0"/>
      <w:marBottom w:val="0"/>
      <w:divBdr>
        <w:top w:val="none" w:sz="0" w:space="0" w:color="auto"/>
        <w:left w:val="none" w:sz="0" w:space="0" w:color="auto"/>
        <w:bottom w:val="none" w:sz="0" w:space="0" w:color="auto"/>
        <w:right w:val="none" w:sz="0" w:space="0" w:color="auto"/>
      </w:divBdr>
    </w:div>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08701937">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39115677">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AF1D-E6A5-4000-AE49-FB2E0811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8300</Words>
  <Characters>4732</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25T13:38:00Z</dcterms:created>
  <dc:creator>A.Cepiene</dc:creator>
  <cp:lastModifiedBy>Asta Puodžiūnienė</cp:lastModifiedBy>
  <cp:lastPrinted>2018-02-22T06:45:00Z</cp:lastPrinted>
  <dcterms:modified xsi:type="dcterms:W3CDTF">2020-01-27T07:22:00Z</dcterms:modified>
  <cp:revision>23</cp:revision>
  <dc:title>PATVIRTINTA</dc:title>
</cp:coreProperties>
</file>